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5581647"/>
        <w:docPartObj>
          <w:docPartGallery w:val="Cover Pages"/>
          <w:docPartUnique/>
        </w:docPartObj>
      </w:sdtPr>
      <w:sdtEndPr/>
      <w:sdtContent>
        <w:p w14:paraId="06C47D7E" w14:textId="535FDB85" w:rsidR="00962DD8" w:rsidRDefault="00962DD8"/>
        <w:p w14:paraId="4E65268D" w14:textId="6CEB60E8" w:rsidR="00962DD8" w:rsidRDefault="00962DD8">
          <w:r>
            <w:rPr>
              <w:noProof/>
              <w:lang w:val="en-US"/>
            </w:rPr>
            <mc:AlternateContent>
              <mc:Choice Requires="wpg">
                <w:drawing>
                  <wp:anchor distT="0" distB="0" distL="114300" distR="114300" simplePos="0" relativeHeight="251659264" behindDoc="1" locked="0" layoutInCell="1" allowOverlap="1" wp14:anchorId="4BDA70CA" wp14:editId="1625CDA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78CFA1" w14:textId="5DF6B16F" w:rsidR="00962DD8" w:rsidRDefault="00815E2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2DD8">
                                        <w:rPr>
                                          <w:color w:val="FFFFFF" w:themeColor="background1"/>
                                          <w:sz w:val="72"/>
                                          <w:szCs w:val="72"/>
                                        </w:rPr>
                                        <w:t>Onderzoek - Onderwijskundig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DA70C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C7uf9k5QUAALYUAAAOAAAAAAAAAAAAAAAAACwCAABkcnMvZTJvRG9jLnhtbFBLAQItABQABgAI&#10;AAAAIQBIwdxr2gAAAAcBAAAPAAAAAAAAAAAAAAAAAD0IAABkcnMvZG93bnJldi54bWxQSwUGAAAA&#10;AAQABADzAAAARAkAAAAA&#10;">
                    <o:lock v:ext="edit" aspectratio="t"/>
                    <v:shape id="Freeform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78CFA1" w14:textId="5DF6B16F" w:rsidR="00962DD8" w:rsidRDefault="0045171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2DD8">
                                  <w:rPr>
                                    <w:color w:val="FFFFFF" w:themeColor="background1"/>
                                    <w:sz w:val="72"/>
                                    <w:szCs w:val="72"/>
                                  </w:rPr>
                                  <w:t>Onderzoek - Onderwijskundige</w:t>
                                </w:r>
                              </w:sdtContent>
                            </w:sdt>
                          </w:p>
                        </w:txbxContent>
                      </v:textbox>
                    </v:shape>
                    <v:shape id="Freeform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434F3218" wp14:editId="5041A5EC">
                    <wp:simplePos x="0" y="0"/>
                    <wp:positionH relativeFrom="page">
                      <wp:align>center</wp:align>
                    </wp:positionH>
                    <wp:positionV relativeFrom="margin">
                      <wp:align>bottom</wp:align>
                    </wp:positionV>
                    <wp:extent cx="664781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4781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B4AE8" w14:textId="016785D8" w:rsidR="00962DD8" w:rsidRDefault="00815E2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62DD8">
                                      <w:rPr>
                                        <w:caps/>
                                        <w:color w:val="7F7F7F" w:themeColor="text1" w:themeTint="80"/>
                                        <w:sz w:val="18"/>
                                        <w:szCs w:val="18"/>
                                      </w:rPr>
                                      <w:t>Fontys eindhoven</w:t>
                                    </w:r>
                                  </w:sdtContent>
                                </w:sdt>
                                <w:r w:rsidR="00962DD8">
                                  <w:rPr>
                                    <w:caps/>
                                    <w:color w:val="7F7F7F" w:themeColor="text1" w:themeTint="80"/>
                                    <w:sz w:val="18"/>
                                    <w:szCs w:val="18"/>
                                  </w:rPr>
                                  <w:t xml:space="preserve"> HBO-ICT Smart mobile io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34F3218" id="_x0000_t202" coordsize="21600,21600" o:spt="202" path="m0,0l0,21600,21600,21600,21600,0xe">
                    <v:stroke joinstyle="miter"/>
                    <v:path gradientshapeok="t" o:connecttype="rect"/>
                  </v:shapetype>
                  <v:shape id="Text Box 128" o:spid="_x0000_s1029" type="#_x0000_t202" style="position:absolute;margin-left:0;margin-top:0;width:523.4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" filled="f" stroked="f" strokeweight=".5pt">
                    <v:textbox style="mso-fit-shape-to-text:t" inset="1in,0,86.4pt,0">
                      <w:txbxContent>
                        <w:p w14:paraId="22EB4AE8" w14:textId="016785D8" w:rsidR="00962DD8" w:rsidRDefault="00451717">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62DD8">
                                <w:rPr>
                                  <w:caps/>
                                  <w:color w:val="7F7F7F" w:themeColor="text1" w:themeTint="80"/>
                                  <w:sz w:val="18"/>
                                  <w:szCs w:val="18"/>
                                </w:rPr>
                                <w:t>Fontys eindhoven</w:t>
                              </w:r>
                            </w:sdtContent>
                          </w:sdt>
                          <w:r w:rsidR="00962DD8">
                            <w:rPr>
                              <w:caps/>
                              <w:color w:val="7F7F7F" w:themeColor="text1" w:themeTint="80"/>
                              <w:sz w:val="18"/>
                              <w:szCs w:val="18"/>
                            </w:rPr>
                            <w:t xml:space="preserve"> HBO-ICT Smart mobile ios</w:t>
                          </w:r>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01873B76" wp14:editId="3C00C07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4781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B32AAA" w14:textId="02D733D2" w:rsidR="00962DD8" w:rsidRDefault="00962DD8">
                                    <w:pPr>
                                      <w:pStyle w:val="NoSpacing"/>
                                      <w:spacing w:before="40" w:after="40"/>
                                      <w:rPr>
                                        <w:caps/>
                                        <w:color w:val="5B9BD5" w:themeColor="accent1"/>
                                        <w:sz w:val="28"/>
                                        <w:szCs w:val="28"/>
                                      </w:rPr>
                                    </w:pPr>
                                    <w:r>
                                      <w:rPr>
                                        <w:caps/>
                                        <w:color w:val="5B9BD5" w:themeColor="accent1"/>
                                        <w:sz w:val="28"/>
                                        <w:szCs w:val="28"/>
                                      </w:rPr>
                                      <w:t>Wat is de beste manier van woorden leren</w:t>
                                    </w:r>
                                  </w:p>
                                </w:sdtContent>
                              </w:sdt>
                              <w:sdt>
                                <w:sdtPr>
                                  <w:rPr>
                                    <w:caps/>
                                    <w:color w:val="4472C4"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A7893F3" w14:textId="3834FBF1" w:rsidR="00962DD8" w:rsidRDefault="00962DD8">
                                    <w:pPr>
                                      <w:pStyle w:val="NoSpacing"/>
                                      <w:spacing w:before="40" w:after="40"/>
                                      <w:rPr>
                                        <w:caps/>
                                        <w:color w:val="4472C4" w:themeColor="accent5"/>
                                        <w:szCs w:val="24"/>
                                      </w:rPr>
                                    </w:pPr>
                                    <w:r>
                                      <w:rPr>
                                        <w:caps/>
                                        <w:color w:val="4472C4" w:themeColor="accent5"/>
                                        <w:szCs w:val="24"/>
                                      </w:rPr>
                                      <w:t>Joris van de Wijgert, stan wulm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873B76" id="Text Box 129" o:spid="_x0000_s1030" type="#_x0000_t202" style="position:absolute;margin-left:0;margin-top:0;width:523.4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B32AAA" w14:textId="02D733D2" w:rsidR="00962DD8" w:rsidRDefault="00962DD8">
                              <w:pPr>
                                <w:pStyle w:val="Geenafstand"/>
                                <w:spacing w:before="40" w:after="40"/>
                                <w:rPr>
                                  <w:caps/>
                                  <w:color w:val="5B9BD5" w:themeColor="accent1"/>
                                  <w:sz w:val="28"/>
                                  <w:szCs w:val="28"/>
                                </w:rPr>
                              </w:pPr>
                              <w:r>
                                <w:rPr>
                                  <w:caps/>
                                  <w:color w:val="5B9BD5" w:themeColor="accent1"/>
                                  <w:sz w:val="28"/>
                                  <w:szCs w:val="28"/>
                                </w:rPr>
                                <w:t>Wat is de beste manier van woorden leren</w:t>
                              </w:r>
                            </w:p>
                          </w:sdtContent>
                        </w:sdt>
                        <w:sdt>
                          <w:sdtPr>
                            <w:rPr>
                              <w:caps/>
                              <w:color w:val="4472C4"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A7893F3" w14:textId="3834FBF1" w:rsidR="00962DD8" w:rsidRDefault="00962DD8">
                              <w:pPr>
                                <w:pStyle w:val="Geenafstand"/>
                                <w:spacing w:before="40" w:after="40"/>
                                <w:rPr>
                                  <w:caps/>
                                  <w:color w:val="4472C4" w:themeColor="accent5"/>
                                  <w:szCs w:val="24"/>
                                </w:rPr>
                              </w:pPr>
                              <w:r>
                                <w:rPr>
                                  <w:caps/>
                                  <w:color w:val="4472C4" w:themeColor="accent5"/>
                                  <w:szCs w:val="24"/>
                                </w:rPr>
                                <w:t>Joris van de Wijgert, stan wulms</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03E52BBE" wp14:editId="09CBDD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450DDD68" w14:textId="7D2F032A" w:rsidR="00962DD8" w:rsidRDefault="00962DD8">
                                    <w:pPr>
                                      <w:pStyle w:val="NoSpacing"/>
                                      <w:jc w:val="right"/>
                                      <w:rPr>
                                        <w:color w:val="FFFFFF" w:themeColor="background1"/>
                                        <w:szCs w:val="24"/>
                                      </w:rPr>
                                    </w:pPr>
                                    <w:r>
                                      <w:rPr>
                                        <w:color w:val="FFFFFF" w:themeColor="background1"/>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E52BB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450DDD68" w14:textId="7D2F032A" w:rsidR="00962DD8" w:rsidRDefault="00962DD8">
                              <w:pPr>
                                <w:pStyle w:val="Geenafstand"/>
                                <w:jc w:val="right"/>
                                <w:rPr>
                                  <w:color w:val="FFFFFF" w:themeColor="background1"/>
                                  <w:szCs w:val="24"/>
                                </w:rPr>
                              </w:pPr>
                              <w:r>
                                <w:rPr>
                                  <w:color w:val="FFFFFF" w:themeColor="background1"/>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nl-NL"/>
        </w:rPr>
        <w:id w:val="-935198686"/>
        <w:docPartObj>
          <w:docPartGallery w:val="Table of Contents"/>
          <w:docPartUnique/>
        </w:docPartObj>
      </w:sdtPr>
      <w:sdtEndPr>
        <w:rPr>
          <w:noProof/>
        </w:rPr>
      </w:sdtEndPr>
      <w:sdtContent>
        <w:p w14:paraId="47247CAA" w14:textId="425F2E10" w:rsidR="00962DD8" w:rsidRPr="00297A55" w:rsidRDefault="00297A55">
          <w:pPr>
            <w:pStyle w:val="TOCHeading"/>
            <w:rPr>
              <w:lang w:val="nl-NL"/>
            </w:rPr>
          </w:pPr>
          <w:r w:rsidRPr="00297A55">
            <w:rPr>
              <w:lang w:val="nl-NL"/>
            </w:rPr>
            <w:t>Inhoudsopg</w:t>
          </w:r>
          <w:bookmarkStart w:id="0" w:name="_GoBack"/>
          <w:bookmarkEnd w:id="0"/>
          <w:r w:rsidRPr="00297A55">
            <w:rPr>
              <w:lang w:val="nl-NL"/>
            </w:rPr>
            <w:t>ave</w:t>
          </w:r>
        </w:p>
        <w:p w14:paraId="49E6894F" w14:textId="77777777" w:rsidR="00815E2C" w:rsidRDefault="00962DD8">
          <w:pPr>
            <w:pStyle w:val="TOC1"/>
            <w:tabs>
              <w:tab w:val="right" w:leader="dot" w:pos="9062"/>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50846694" w:history="1">
            <w:r w:rsidR="00815E2C" w:rsidRPr="00974148">
              <w:rPr>
                <w:rStyle w:val="Hyperlink"/>
                <w:noProof/>
              </w:rPr>
              <w:t>Inleiding</w:t>
            </w:r>
            <w:r w:rsidR="00815E2C">
              <w:rPr>
                <w:noProof/>
                <w:webHidden/>
              </w:rPr>
              <w:tab/>
            </w:r>
            <w:r w:rsidR="00815E2C">
              <w:rPr>
                <w:noProof/>
                <w:webHidden/>
              </w:rPr>
              <w:fldChar w:fldCharType="begin"/>
            </w:r>
            <w:r w:rsidR="00815E2C">
              <w:rPr>
                <w:noProof/>
                <w:webHidden/>
              </w:rPr>
              <w:instrText xml:space="preserve"> PAGEREF _Toc450846694 \h </w:instrText>
            </w:r>
            <w:r w:rsidR="00815E2C">
              <w:rPr>
                <w:noProof/>
                <w:webHidden/>
              </w:rPr>
            </w:r>
            <w:r w:rsidR="00815E2C">
              <w:rPr>
                <w:noProof/>
                <w:webHidden/>
              </w:rPr>
              <w:fldChar w:fldCharType="separate"/>
            </w:r>
            <w:r w:rsidR="00815E2C">
              <w:rPr>
                <w:noProof/>
                <w:webHidden/>
              </w:rPr>
              <w:t>3</w:t>
            </w:r>
            <w:r w:rsidR="00815E2C">
              <w:rPr>
                <w:noProof/>
                <w:webHidden/>
              </w:rPr>
              <w:fldChar w:fldCharType="end"/>
            </w:r>
          </w:hyperlink>
        </w:p>
        <w:p w14:paraId="2C2E668E" w14:textId="77777777" w:rsidR="00815E2C" w:rsidRDefault="00815E2C">
          <w:pPr>
            <w:pStyle w:val="TOC2"/>
            <w:tabs>
              <w:tab w:val="right" w:leader="dot" w:pos="9062"/>
            </w:tabs>
            <w:rPr>
              <w:rFonts w:eastAsiaTheme="minorEastAsia"/>
              <w:b w:val="0"/>
              <w:bCs w:val="0"/>
              <w:noProof/>
              <w:sz w:val="24"/>
              <w:szCs w:val="24"/>
              <w:lang w:val="en-US"/>
            </w:rPr>
          </w:pPr>
          <w:hyperlink w:anchor="_Toc450846695" w:history="1">
            <w:r w:rsidRPr="00974148">
              <w:rPr>
                <w:rStyle w:val="Hyperlink"/>
                <w:noProof/>
              </w:rPr>
              <w:t>Hoofdvraag</w:t>
            </w:r>
            <w:r>
              <w:rPr>
                <w:noProof/>
                <w:webHidden/>
              </w:rPr>
              <w:tab/>
            </w:r>
            <w:r>
              <w:rPr>
                <w:noProof/>
                <w:webHidden/>
              </w:rPr>
              <w:fldChar w:fldCharType="begin"/>
            </w:r>
            <w:r>
              <w:rPr>
                <w:noProof/>
                <w:webHidden/>
              </w:rPr>
              <w:instrText xml:space="preserve"> PAGEREF _Toc450846695 \h </w:instrText>
            </w:r>
            <w:r>
              <w:rPr>
                <w:noProof/>
                <w:webHidden/>
              </w:rPr>
            </w:r>
            <w:r>
              <w:rPr>
                <w:noProof/>
                <w:webHidden/>
              </w:rPr>
              <w:fldChar w:fldCharType="separate"/>
            </w:r>
            <w:r>
              <w:rPr>
                <w:noProof/>
                <w:webHidden/>
              </w:rPr>
              <w:t>3</w:t>
            </w:r>
            <w:r>
              <w:rPr>
                <w:noProof/>
                <w:webHidden/>
              </w:rPr>
              <w:fldChar w:fldCharType="end"/>
            </w:r>
          </w:hyperlink>
        </w:p>
        <w:p w14:paraId="0B211AAC" w14:textId="77777777" w:rsidR="00815E2C" w:rsidRDefault="00815E2C">
          <w:pPr>
            <w:pStyle w:val="TOC2"/>
            <w:tabs>
              <w:tab w:val="right" w:leader="dot" w:pos="9062"/>
            </w:tabs>
            <w:rPr>
              <w:rFonts w:eastAsiaTheme="minorEastAsia"/>
              <w:b w:val="0"/>
              <w:bCs w:val="0"/>
              <w:noProof/>
              <w:sz w:val="24"/>
              <w:szCs w:val="24"/>
              <w:lang w:val="en-US"/>
            </w:rPr>
          </w:pPr>
          <w:hyperlink w:anchor="_Toc450846696" w:history="1">
            <w:r w:rsidRPr="00974148">
              <w:rPr>
                <w:rStyle w:val="Hyperlink"/>
                <w:noProof/>
              </w:rPr>
              <w:t>Deelvragen</w:t>
            </w:r>
            <w:r>
              <w:rPr>
                <w:noProof/>
                <w:webHidden/>
              </w:rPr>
              <w:tab/>
            </w:r>
            <w:r>
              <w:rPr>
                <w:noProof/>
                <w:webHidden/>
              </w:rPr>
              <w:fldChar w:fldCharType="begin"/>
            </w:r>
            <w:r>
              <w:rPr>
                <w:noProof/>
                <w:webHidden/>
              </w:rPr>
              <w:instrText xml:space="preserve"> PAGEREF _Toc450846696 \h </w:instrText>
            </w:r>
            <w:r>
              <w:rPr>
                <w:noProof/>
                <w:webHidden/>
              </w:rPr>
            </w:r>
            <w:r>
              <w:rPr>
                <w:noProof/>
                <w:webHidden/>
              </w:rPr>
              <w:fldChar w:fldCharType="separate"/>
            </w:r>
            <w:r>
              <w:rPr>
                <w:noProof/>
                <w:webHidden/>
              </w:rPr>
              <w:t>3</w:t>
            </w:r>
            <w:r>
              <w:rPr>
                <w:noProof/>
                <w:webHidden/>
              </w:rPr>
              <w:fldChar w:fldCharType="end"/>
            </w:r>
          </w:hyperlink>
        </w:p>
        <w:p w14:paraId="1008FE19" w14:textId="77777777" w:rsidR="00815E2C" w:rsidRDefault="00815E2C">
          <w:pPr>
            <w:pStyle w:val="TOC1"/>
            <w:tabs>
              <w:tab w:val="left" w:pos="440"/>
              <w:tab w:val="right" w:leader="dot" w:pos="9062"/>
            </w:tabs>
            <w:rPr>
              <w:rFonts w:eastAsiaTheme="minorEastAsia"/>
              <w:b w:val="0"/>
              <w:bCs w:val="0"/>
              <w:noProof/>
              <w:lang w:val="en-US"/>
            </w:rPr>
          </w:pPr>
          <w:hyperlink w:anchor="_Toc450846697" w:history="1">
            <w:r w:rsidRPr="00974148">
              <w:rPr>
                <w:rStyle w:val="Hyperlink"/>
                <w:noProof/>
              </w:rPr>
              <w:t>1.</w:t>
            </w:r>
            <w:r>
              <w:rPr>
                <w:rFonts w:eastAsiaTheme="minorEastAsia"/>
                <w:b w:val="0"/>
                <w:bCs w:val="0"/>
                <w:noProof/>
                <w:lang w:val="en-US"/>
              </w:rPr>
              <w:tab/>
            </w:r>
            <w:r w:rsidRPr="00974148">
              <w:rPr>
                <w:rStyle w:val="Hyperlink"/>
                <w:noProof/>
              </w:rPr>
              <w:t>Welke manieren zijn er om woorden te leren?</w:t>
            </w:r>
            <w:r>
              <w:rPr>
                <w:noProof/>
                <w:webHidden/>
              </w:rPr>
              <w:tab/>
            </w:r>
            <w:r>
              <w:rPr>
                <w:noProof/>
                <w:webHidden/>
              </w:rPr>
              <w:fldChar w:fldCharType="begin"/>
            </w:r>
            <w:r>
              <w:rPr>
                <w:noProof/>
                <w:webHidden/>
              </w:rPr>
              <w:instrText xml:space="preserve"> PAGEREF _Toc450846697 \h </w:instrText>
            </w:r>
            <w:r>
              <w:rPr>
                <w:noProof/>
                <w:webHidden/>
              </w:rPr>
            </w:r>
            <w:r>
              <w:rPr>
                <w:noProof/>
                <w:webHidden/>
              </w:rPr>
              <w:fldChar w:fldCharType="separate"/>
            </w:r>
            <w:r>
              <w:rPr>
                <w:noProof/>
                <w:webHidden/>
              </w:rPr>
              <w:t>4</w:t>
            </w:r>
            <w:r>
              <w:rPr>
                <w:noProof/>
                <w:webHidden/>
              </w:rPr>
              <w:fldChar w:fldCharType="end"/>
            </w:r>
          </w:hyperlink>
        </w:p>
        <w:p w14:paraId="4408AEBE" w14:textId="77777777" w:rsidR="00815E2C" w:rsidRDefault="00815E2C">
          <w:pPr>
            <w:pStyle w:val="TOC1"/>
            <w:tabs>
              <w:tab w:val="left" w:pos="440"/>
              <w:tab w:val="right" w:leader="dot" w:pos="9062"/>
            </w:tabs>
            <w:rPr>
              <w:rFonts w:eastAsiaTheme="minorEastAsia"/>
              <w:b w:val="0"/>
              <w:bCs w:val="0"/>
              <w:noProof/>
              <w:lang w:val="en-US"/>
            </w:rPr>
          </w:pPr>
          <w:hyperlink w:anchor="_Toc450846698" w:history="1">
            <w:r w:rsidRPr="00974148">
              <w:rPr>
                <w:rStyle w:val="Hyperlink"/>
                <w:noProof/>
              </w:rPr>
              <w:t>2.</w:t>
            </w:r>
            <w:r>
              <w:rPr>
                <w:rFonts w:eastAsiaTheme="minorEastAsia"/>
                <w:b w:val="0"/>
                <w:bCs w:val="0"/>
                <w:noProof/>
                <w:lang w:val="en-US"/>
              </w:rPr>
              <w:tab/>
            </w:r>
            <w:r w:rsidRPr="00974148">
              <w:rPr>
                <w:rStyle w:val="Hyperlink"/>
                <w:noProof/>
              </w:rPr>
              <w:t>Werkt het principe om elke keer een klein beetje te leren in plaats van in één keer alles.</w:t>
            </w:r>
            <w:r>
              <w:rPr>
                <w:noProof/>
                <w:webHidden/>
              </w:rPr>
              <w:tab/>
            </w:r>
            <w:r>
              <w:rPr>
                <w:noProof/>
                <w:webHidden/>
              </w:rPr>
              <w:fldChar w:fldCharType="begin"/>
            </w:r>
            <w:r>
              <w:rPr>
                <w:noProof/>
                <w:webHidden/>
              </w:rPr>
              <w:instrText xml:space="preserve"> PAGEREF _Toc450846698 \h </w:instrText>
            </w:r>
            <w:r>
              <w:rPr>
                <w:noProof/>
                <w:webHidden/>
              </w:rPr>
            </w:r>
            <w:r>
              <w:rPr>
                <w:noProof/>
                <w:webHidden/>
              </w:rPr>
              <w:fldChar w:fldCharType="separate"/>
            </w:r>
            <w:r>
              <w:rPr>
                <w:noProof/>
                <w:webHidden/>
              </w:rPr>
              <w:t>5</w:t>
            </w:r>
            <w:r>
              <w:rPr>
                <w:noProof/>
                <w:webHidden/>
              </w:rPr>
              <w:fldChar w:fldCharType="end"/>
            </w:r>
          </w:hyperlink>
        </w:p>
        <w:p w14:paraId="1C248891" w14:textId="77777777" w:rsidR="00815E2C" w:rsidRDefault="00815E2C">
          <w:pPr>
            <w:pStyle w:val="TOC1"/>
            <w:tabs>
              <w:tab w:val="left" w:pos="440"/>
              <w:tab w:val="right" w:leader="dot" w:pos="9062"/>
            </w:tabs>
            <w:rPr>
              <w:rFonts w:eastAsiaTheme="minorEastAsia"/>
              <w:b w:val="0"/>
              <w:bCs w:val="0"/>
              <w:noProof/>
              <w:lang w:val="en-US"/>
            </w:rPr>
          </w:pPr>
          <w:hyperlink w:anchor="_Toc450846699" w:history="1">
            <w:r w:rsidRPr="00974148">
              <w:rPr>
                <w:rStyle w:val="Hyperlink"/>
                <w:noProof/>
              </w:rPr>
              <w:t>3.</w:t>
            </w:r>
            <w:r>
              <w:rPr>
                <w:rFonts w:eastAsiaTheme="minorEastAsia"/>
                <w:b w:val="0"/>
                <w:bCs w:val="0"/>
                <w:noProof/>
                <w:lang w:val="en-US"/>
              </w:rPr>
              <w:tab/>
            </w:r>
            <w:r w:rsidRPr="00974148">
              <w:rPr>
                <w:rStyle w:val="Hyperlink"/>
                <w:noProof/>
              </w:rPr>
              <w:t>Het leren van zes woorden per keer is beter dan het in één keer alle woorden leren</w:t>
            </w:r>
            <w:r>
              <w:rPr>
                <w:noProof/>
                <w:webHidden/>
              </w:rPr>
              <w:tab/>
            </w:r>
            <w:r>
              <w:rPr>
                <w:noProof/>
                <w:webHidden/>
              </w:rPr>
              <w:fldChar w:fldCharType="begin"/>
            </w:r>
            <w:r>
              <w:rPr>
                <w:noProof/>
                <w:webHidden/>
              </w:rPr>
              <w:instrText xml:space="preserve"> PAGEREF _Toc450846699 \h </w:instrText>
            </w:r>
            <w:r>
              <w:rPr>
                <w:noProof/>
                <w:webHidden/>
              </w:rPr>
            </w:r>
            <w:r>
              <w:rPr>
                <w:noProof/>
                <w:webHidden/>
              </w:rPr>
              <w:fldChar w:fldCharType="separate"/>
            </w:r>
            <w:r>
              <w:rPr>
                <w:noProof/>
                <w:webHidden/>
              </w:rPr>
              <w:t>6</w:t>
            </w:r>
            <w:r>
              <w:rPr>
                <w:noProof/>
                <w:webHidden/>
              </w:rPr>
              <w:fldChar w:fldCharType="end"/>
            </w:r>
          </w:hyperlink>
        </w:p>
        <w:p w14:paraId="4097D879" w14:textId="77777777" w:rsidR="00815E2C" w:rsidRDefault="00815E2C">
          <w:pPr>
            <w:pStyle w:val="TOC1"/>
            <w:tabs>
              <w:tab w:val="right" w:leader="dot" w:pos="9062"/>
            </w:tabs>
            <w:rPr>
              <w:rFonts w:eastAsiaTheme="minorEastAsia"/>
              <w:b w:val="0"/>
              <w:bCs w:val="0"/>
              <w:noProof/>
              <w:lang w:val="en-US"/>
            </w:rPr>
          </w:pPr>
          <w:hyperlink w:anchor="_Toc450846700" w:history="1">
            <w:r w:rsidRPr="00974148">
              <w:rPr>
                <w:rStyle w:val="Hyperlink"/>
                <w:noProof/>
              </w:rPr>
              <w:t>Wat is de beste manier om woorden te leren?</w:t>
            </w:r>
            <w:r>
              <w:rPr>
                <w:noProof/>
                <w:webHidden/>
              </w:rPr>
              <w:tab/>
            </w:r>
            <w:r>
              <w:rPr>
                <w:noProof/>
                <w:webHidden/>
              </w:rPr>
              <w:fldChar w:fldCharType="begin"/>
            </w:r>
            <w:r>
              <w:rPr>
                <w:noProof/>
                <w:webHidden/>
              </w:rPr>
              <w:instrText xml:space="preserve"> PAGEREF _Toc450846700 \h </w:instrText>
            </w:r>
            <w:r>
              <w:rPr>
                <w:noProof/>
                <w:webHidden/>
              </w:rPr>
            </w:r>
            <w:r>
              <w:rPr>
                <w:noProof/>
                <w:webHidden/>
              </w:rPr>
              <w:fldChar w:fldCharType="separate"/>
            </w:r>
            <w:r>
              <w:rPr>
                <w:noProof/>
                <w:webHidden/>
              </w:rPr>
              <w:t>7</w:t>
            </w:r>
            <w:r>
              <w:rPr>
                <w:noProof/>
                <w:webHidden/>
              </w:rPr>
              <w:fldChar w:fldCharType="end"/>
            </w:r>
          </w:hyperlink>
        </w:p>
        <w:p w14:paraId="1C5883D5" w14:textId="77777777" w:rsidR="00815E2C" w:rsidRDefault="00815E2C">
          <w:pPr>
            <w:pStyle w:val="TOC1"/>
            <w:tabs>
              <w:tab w:val="right" w:leader="dot" w:pos="9062"/>
            </w:tabs>
            <w:rPr>
              <w:rFonts w:eastAsiaTheme="minorEastAsia"/>
              <w:b w:val="0"/>
              <w:bCs w:val="0"/>
              <w:noProof/>
              <w:lang w:val="en-US"/>
            </w:rPr>
          </w:pPr>
          <w:hyperlink w:anchor="_Toc450846701" w:history="1">
            <w:r w:rsidRPr="00974148">
              <w:rPr>
                <w:rStyle w:val="Hyperlink"/>
                <w:noProof/>
              </w:rPr>
              <w:t>Bijlage</w:t>
            </w:r>
            <w:r>
              <w:rPr>
                <w:noProof/>
                <w:webHidden/>
              </w:rPr>
              <w:tab/>
            </w:r>
            <w:r>
              <w:rPr>
                <w:noProof/>
                <w:webHidden/>
              </w:rPr>
              <w:fldChar w:fldCharType="begin"/>
            </w:r>
            <w:r>
              <w:rPr>
                <w:noProof/>
                <w:webHidden/>
              </w:rPr>
              <w:instrText xml:space="preserve"> PAGEREF _Toc450846701 \h </w:instrText>
            </w:r>
            <w:r>
              <w:rPr>
                <w:noProof/>
                <w:webHidden/>
              </w:rPr>
            </w:r>
            <w:r>
              <w:rPr>
                <w:noProof/>
                <w:webHidden/>
              </w:rPr>
              <w:fldChar w:fldCharType="separate"/>
            </w:r>
            <w:r>
              <w:rPr>
                <w:noProof/>
                <w:webHidden/>
              </w:rPr>
              <w:t>8</w:t>
            </w:r>
            <w:r>
              <w:rPr>
                <w:noProof/>
                <w:webHidden/>
              </w:rPr>
              <w:fldChar w:fldCharType="end"/>
            </w:r>
          </w:hyperlink>
        </w:p>
        <w:p w14:paraId="0AC64F1C" w14:textId="77777777" w:rsidR="00815E2C" w:rsidRDefault="00815E2C">
          <w:pPr>
            <w:pStyle w:val="TOC2"/>
            <w:tabs>
              <w:tab w:val="right" w:leader="dot" w:pos="9062"/>
            </w:tabs>
            <w:rPr>
              <w:rFonts w:eastAsiaTheme="minorEastAsia"/>
              <w:b w:val="0"/>
              <w:bCs w:val="0"/>
              <w:noProof/>
              <w:sz w:val="24"/>
              <w:szCs w:val="24"/>
              <w:lang w:val="en-US"/>
            </w:rPr>
          </w:pPr>
          <w:hyperlink w:anchor="_Toc450846702" w:history="1">
            <w:r w:rsidRPr="00974148">
              <w:rPr>
                <w:rStyle w:val="Hyperlink"/>
                <w:noProof/>
              </w:rPr>
              <w:t>Bronnen</w:t>
            </w:r>
            <w:r>
              <w:rPr>
                <w:noProof/>
                <w:webHidden/>
              </w:rPr>
              <w:tab/>
            </w:r>
            <w:r>
              <w:rPr>
                <w:noProof/>
                <w:webHidden/>
              </w:rPr>
              <w:fldChar w:fldCharType="begin"/>
            </w:r>
            <w:r>
              <w:rPr>
                <w:noProof/>
                <w:webHidden/>
              </w:rPr>
              <w:instrText xml:space="preserve"> PAGEREF _Toc450846702 \h </w:instrText>
            </w:r>
            <w:r>
              <w:rPr>
                <w:noProof/>
                <w:webHidden/>
              </w:rPr>
            </w:r>
            <w:r>
              <w:rPr>
                <w:noProof/>
                <w:webHidden/>
              </w:rPr>
              <w:fldChar w:fldCharType="separate"/>
            </w:r>
            <w:r>
              <w:rPr>
                <w:noProof/>
                <w:webHidden/>
              </w:rPr>
              <w:t>8</w:t>
            </w:r>
            <w:r>
              <w:rPr>
                <w:noProof/>
                <w:webHidden/>
              </w:rPr>
              <w:fldChar w:fldCharType="end"/>
            </w:r>
          </w:hyperlink>
        </w:p>
        <w:p w14:paraId="74D598A5" w14:textId="77777777" w:rsidR="00815E2C" w:rsidRDefault="00815E2C">
          <w:pPr>
            <w:pStyle w:val="TOC2"/>
            <w:tabs>
              <w:tab w:val="right" w:leader="dot" w:pos="9062"/>
            </w:tabs>
            <w:rPr>
              <w:rFonts w:eastAsiaTheme="minorEastAsia"/>
              <w:b w:val="0"/>
              <w:bCs w:val="0"/>
              <w:noProof/>
              <w:sz w:val="24"/>
              <w:szCs w:val="24"/>
              <w:lang w:val="en-US"/>
            </w:rPr>
          </w:pPr>
          <w:hyperlink w:anchor="_Toc450846703" w:history="1">
            <w:r w:rsidRPr="00974148">
              <w:rPr>
                <w:rStyle w:val="Hyperlink"/>
                <w:noProof/>
              </w:rPr>
              <w:t>Onderzoeksconcept</w:t>
            </w:r>
            <w:r>
              <w:rPr>
                <w:noProof/>
                <w:webHidden/>
              </w:rPr>
              <w:tab/>
            </w:r>
            <w:r>
              <w:rPr>
                <w:noProof/>
                <w:webHidden/>
              </w:rPr>
              <w:fldChar w:fldCharType="begin"/>
            </w:r>
            <w:r>
              <w:rPr>
                <w:noProof/>
                <w:webHidden/>
              </w:rPr>
              <w:instrText xml:space="preserve"> PAGEREF _Toc450846703 \h </w:instrText>
            </w:r>
            <w:r>
              <w:rPr>
                <w:noProof/>
                <w:webHidden/>
              </w:rPr>
            </w:r>
            <w:r>
              <w:rPr>
                <w:noProof/>
                <w:webHidden/>
              </w:rPr>
              <w:fldChar w:fldCharType="separate"/>
            </w:r>
            <w:r>
              <w:rPr>
                <w:noProof/>
                <w:webHidden/>
              </w:rPr>
              <w:t>9</w:t>
            </w:r>
            <w:r>
              <w:rPr>
                <w:noProof/>
                <w:webHidden/>
              </w:rPr>
              <w:fldChar w:fldCharType="end"/>
            </w:r>
          </w:hyperlink>
        </w:p>
        <w:p w14:paraId="414DE9FA" w14:textId="77777777" w:rsidR="00815E2C" w:rsidRDefault="00815E2C">
          <w:pPr>
            <w:pStyle w:val="TOC3"/>
            <w:tabs>
              <w:tab w:val="right" w:leader="dot" w:pos="9062"/>
            </w:tabs>
            <w:rPr>
              <w:rFonts w:eastAsiaTheme="minorEastAsia"/>
              <w:noProof/>
              <w:sz w:val="24"/>
              <w:szCs w:val="24"/>
              <w:lang w:val="en-US"/>
            </w:rPr>
          </w:pPr>
          <w:hyperlink w:anchor="_Toc450846704" w:history="1">
            <w:r w:rsidRPr="00974148">
              <w:rPr>
                <w:rStyle w:val="Hyperlink"/>
                <w:noProof/>
              </w:rPr>
              <w:t>Aanleiding</w:t>
            </w:r>
            <w:r>
              <w:rPr>
                <w:noProof/>
                <w:webHidden/>
              </w:rPr>
              <w:tab/>
            </w:r>
            <w:r>
              <w:rPr>
                <w:noProof/>
                <w:webHidden/>
              </w:rPr>
              <w:fldChar w:fldCharType="begin"/>
            </w:r>
            <w:r>
              <w:rPr>
                <w:noProof/>
                <w:webHidden/>
              </w:rPr>
              <w:instrText xml:space="preserve"> PAGEREF _Toc450846704 \h </w:instrText>
            </w:r>
            <w:r>
              <w:rPr>
                <w:noProof/>
                <w:webHidden/>
              </w:rPr>
            </w:r>
            <w:r>
              <w:rPr>
                <w:noProof/>
                <w:webHidden/>
              </w:rPr>
              <w:fldChar w:fldCharType="separate"/>
            </w:r>
            <w:r>
              <w:rPr>
                <w:noProof/>
                <w:webHidden/>
              </w:rPr>
              <w:t>9</w:t>
            </w:r>
            <w:r>
              <w:rPr>
                <w:noProof/>
                <w:webHidden/>
              </w:rPr>
              <w:fldChar w:fldCharType="end"/>
            </w:r>
          </w:hyperlink>
        </w:p>
        <w:p w14:paraId="6515F55C" w14:textId="77777777" w:rsidR="00815E2C" w:rsidRDefault="00815E2C">
          <w:pPr>
            <w:pStyle w:val="TOC3"/>
            <w:tabs>
              <w:tab w:val="right" w:leader="dot" w:pos="9062"/>
            </w:tabs>
            <w:rPr>
              <w:rFonts w:eastAsiaTheme="minorEastAsia"/>
              <w:noProof/>
              <w:sz w:val="24"/>
              <w:szCs w:val="24"/>
              <w:lang w:val="en-US"/>
            </w:rPr>
          </w:pPr>
          <w:hyperlink w:anchor="_Toc450846705" w:history="1">
            <w:r w:rsidRPr="00974148">
              <w:rPr>
                <w:rStyle w:val="Hyperlink"/>
                <w:noProof/>
              </w:rPr>
              <w:t>Context</w:t>
            </w:r>
            <w:r>
              <w:rPr>
                <w:noProof/>
                <w:webHidden/>
              </w:rPr>
              <w:tab/>
            </w:r>
            <w:r>
              <w:rPr>
                <w:noProof/>
                <w:webHidden/>
              </w:rPr>
              <w:fldChar w:fldCharType="begin"/>
            </w:r>
            <w:r>
              <w:rPr>
                <w:noProof/>
                <w:webHidden/>
              </w:rPr>
              <w:instrText xml:space="preserve"> PAGEREF _Toc450846705 \h </w:instrText>
            </w:r>
            <w:r>
              <w:rPr>
                <w:noProof/>
                <w:webHidden/>
              </w:rPr>
            </w:r>
            <w:r>
              <w:rPr>
                <w:noProof/>
                <w:webHidden/>
              </w:rPr>
              <w:fldChar w:fldCharType="separate"/>
            </w:r>
            <w:r>
              <w:rPr>
                <w:noProof/>
                <w:webHidden/>
              </w:rPr>
              <w:t>9</w:t>
            </w:r>
            <w:r>
              <w:rPr>
                <w:noProof/>
                <w:webHidden/>
              </w:rPr>
              <w:fldChar w:fldCharType="end"/>
            </w:r>
          </w:hyperlink>
        </w:p>
        <w:p w14:paraId="1672A696" w14:textId="77777777" w:rsidR="00815E2C" w:rsidRDefault="00815E2C">
          <w:pPr>
            <w:pStyle w:val="TOC3"/>
            <w:tabs>
              <w:tab w:val="right" w:leader="dot" w:pos="9062"/>
            </w:tabs>
            <w:rPr>
              <w:rFonts w:eastAsiaTheme="minorEastAsia"/>
              <w:noProof/>
              <w:sz w:val="24"/>
              <w:szCs w:val="24"/>
              <w:lang w:val="en-US"/>
            </w:rPr>
          </w:pPr>
          <w:hyperlink w:anchor="_Toc450846706" w:history="1">
            <w:r w:rsidRPr="00974148">
              <w:rPr>
                <w:rStyle w:val="Hyperlink"/>
                <w:noProof/>
              </w:rPr>
              <w:t>Vragen</w:t>
            </w:r>
            <w:r>
              <w:rPr>
                <w:noProof/>
                <w:webHidden/>
              </w:rPr>
              <w:tab/>
            </w:r>
            <w:r>
              <w:rPr>
                <w:noProof/>
                <w:webHidden/>
              </w:rPr>
              <w:fldChar w:fldCharType="begin"/>
            </w:r>
            <w:r>
              <w:rPr>
                <w:noProof/>
                <w:webHidden/>
              </w:rPr>
              <w:instrText xml:space="preserve"> PAGEREF _Toc450846706 \h </w:instrText>
            </w:r>
            <w:r>
              <w:rPr>
                <w:noProof/>
                <w:webHidden/>
              </w:rPr>
            </w:r>
            <w:r>
              <w:rPr>
                <w:noProof/>
                <w:webHidden/>
              </w:rPr>
              <w:fldChar w:fldCharType="separate"/>
            </w:r>
            <w:r>
              <w:rPr>
                <w:noProof/>
                <w:webHidden/>
              </w:rPr>
              <w:t>9</w:t>
            </w:r>
            <w:r>
              <w:rPr>
                <w:noProof/>
                <w:webHidden/>
              </w:rPr>
              <w:fldChar w:fldCharType="end"/>
            </w:r>
          </w:hyperlink>
        </w:p>
        <w:p w14:paraId="476D8C01" w14:textId="77777777" w:rsidR="00815E2C" w:rsidRDefault="00815E2C">
          <w:pPr>
            <w:pStyle w:val="TOC3"/>
            <w:tabs>
              <w:tab w:val="right" w:leader="dot" w:pos="9062"/>
            </w:tabs>
            <w:rPr>
              <w:rFonts w:eastAsiaTheme="minorEastAsia"/>
              <w:noProof/>
              <w:sz w:val="24"/>
              <w:szCs w:val="24"/>
              <w:lang w:val="en-US"/>
            </w:rPr>
          </w:pPr>
          <w:hyperlink w:anchor="_Toc450846707" w:history="1">
            <w:r w:rsidRPr="00974148">
              <w:rPr>
                <w:rStyle w:val="Hyperlink"/>
                <w:noProof/>
              </w:rPr>
              <w:t>Strategie</w:t>
            </w:r>
            <w:r>
              <w:rPr>
                <w:noProof/>
                <w:webHidden/>
              </w:rPr>
              <w:tab/>
            </w:r>
            <w:r>
              <w:rPr>
                <w:noProof/>
                <w:webHidden/>
              </w:rPr>
              <w:fldChar w:fldCharType="begin"/>
            </w:r>
            <w:r>
              <w:rPr>
                <w:noProof/>
                <w:webHidden/>
              </w:rPr>
              <w:instrText xml:space="preserve"> PAGEREF _Toc450846707 \h </w:instrText>
            </w:r>
            <w:r>
              <w:rPr>
                <w:noProof/>
                <w:webHidden/>
              </w:rPr>
            </w:r>
            <w:r>
              <w:rPr>
                <w:noProof/>
                <w:webHidden/>
              </w:rPr>
              <w:fldChar w:fldCharType="separate"/>
            </w:r>
            <w:r>
              <w:rPr>
                <w:noProof/>
                <w:webHidden/>
              </w:rPr>
              <w:t>9</w:t>
            </w:r>
            <w:r>
              <w:rPr>
                <w:noProof/>
                <w:webHidden/>
              </w:rPr>
              <w:fldChar w:fldCharType="end"/>
            </w:r>
          </w:hyperlink>
        </w:p>
        <w:p w14:paraId="50A0CF17" w14:textId="77777777" w:rsidR="00815E2C" w:rsidRDefault="00815E2C">
          <w:pPr>
            <w:pStyle w:val="TOC3"/>
            <w:tabs>
              <w:tab w:val="right" w:leader="dot" w:pos="9062"/>
            </w:tabs>
            <w:rPr>
              <w:rFonts w:eastAsiaTheme="minorEastAsia"/>
              <w:noProof/>
              <w:sz w:val="24"/>
              <w:szCs w:val="24"/>
              <w:lang w:val="en-US"/>
            </w:rPr>
          </w:pPr>
          <w:hyperlink w:anchor="_Toc450846708" w:history="1">
            <w:r w:rsidRPr="00974148">
              <w:rPr>
                <w:rStyle w:val="Hyperlink"/>
                <w:noProof/>
              </w:rPr>
              <w:t>Hypothese</w:t>
            </w:r>
            <w:r>
              <w:rPr>
                <w:noProof/>
                <w:webHidden/>
              </w:rPr>
              <w:tab/>
            </w:r>
            <w:r>
              <w:rPr>
                <w:noProof/>
                <w:webHidden/>
              </w:rPr>
              <w:fldChar w:fldCharType="begin"/>
            </w:r>
            <w:r>
              <w:rPr>
                <w:noProof/>
                <w:webHidden/>
              </w:rPr>
              <w:instrText xml:space="preserve"> PAGEREF _Toc450846708 \h </w:instrText>
            </w:r>
            <w:r>
              <w:rPr>
                <w:noProof/>
                <w:webHidden/>
              </w:rPr>
            </w:r>
            <w:r>
              <w:rPr>
                <w:noProof/>
                <w:webHidden/>
              </w:rPr>
              <w:fldChar w:fldCharType="separate"/>
            </w:r>
            <w:r>
              <w:rPr>
                <w:noProof/>
                <w:webHidden/>
              </w:rPr>
              <w:t>10</w:t>
            </w:r>
            <w:r>
              <w:rPr>
                <w:noProof/>
                <w:webHidden/>
              </w:rPr>
              <w:fldChar w:fldCharType="end"/>
            </w:r>
          </w:hyperlink>
        </w:p>
        <w:p w14:paraId="44357F32" w14:textId="77777777" w:rsidR="00815E2C" w:rsidRDefault="00815E2C">
          <w:pPr>
            <w:pStyle w:val="TOC2"/>
            <w:tabs>
              <w:tab w:val="right" w:leader="dot" w:pos="9062"/>
            </w:tabs>
            <w:rPr>
              <w:rFonts w:eastAsiaTheme="minorEastAsia"/>
              <w:b w:val="0"/>
              <w:bCs w:val="0"/>
              <w:noProof/>
              <w:sz w:val="24"/>
              <w:szCs w:val="24"/>
              <w:lang w:val="en-US"/>
            </w:rPr>
          </w:pPr>
          <w:hyperlink w:anchor="_Toc450846709" w:history="1">
            <w:r w:rsidRPr="00974148">
              <w:rPr>
                <w:rStyle w:val="Hyperlink"/>
                <w:noProof/>
              </w:rPr>
              <w:t>Verslag interview experts</w:t>
            </w:r>
            <w:r>
              <w:rPr>
                <w:noProof/>
                <w:webHidden/>
              </w:rPr>
              <w:tab/>
            </w:r>
            <w:r>
              <w:rPr>
                <w:noProof/>
                <w:webHidden/>
              </w:rPr>
              <w:fldChar w:fldCharType="begin"/>
            </w:r>
            <w:r>
              <w:rPr>
                <w:noProof/>
                <w:webHidden/>
              </w:rPr>
              <w:instrText xml:space="preserve"> PAGEREF _Toc450846709 \h </w:instrText>
            </w:r>
            <w:r>
              <w:rPr>
                <w:noProof/>
                <w:webHidden/>
              </w:rPr>
            </w:r>
            <w:r>
              <w:rPr>
                <w:noProof/>
                <w:webHidden/>
              </w:rPr>
              <w:fldChar w:fldCharType="separate"/>
            </w:r>
            <w:r>
              <w:rPr>
                <w:noProof/>
                <w:webHidden/>
              </w:rPr>
              <w:t>11</w:t>
            </w:r>
            <w:r>
              <w:rPr>
                <w:noProof/>
                <w:webHidden/>
              </w:rPr>
              <w:fldChar w:fldCharType="end"/>
            </w:r>
          </w:hyperlink>
        </w:p>
        <w:p w14:paraId="5DCF6298" w14:textId="229598F8" w:rsidR="00962DD8" w:rsidRDefault="00962DD8">
          <w:r>
            <w:rPr>
              <w:b/>
              <w:bCs/>
              <w:noProof/>
            </w:rPr>
            <w:fldChar w:fldCharType="end"/>
          </w:r>
        </w:p>
      </w:sdtContent>
    </w:sdt>
    <w:p w14:paraId="611F72B5" w14:textId="77777777" w:rsidR="00201316" w:rsidRDefault="00201316" w:rsidP="00201316"/>
    <w:p w14:paraId="2ED6D83B" w14:textId="77777777" w:rsidR="00962DD8" w:rsidRDefault="00962DD8">
      <w:pPr>
        <w:rPr>
          <w:rFonts w:asciiTheme="majorHAnsi" w:eastAsiaTheme="majorEastAsia" w:hAnsiTheme="majorHAnsi" w:cstheme="majorBidi"/>
          <w:color w:val="2E74B5" w:themeColor="accent1" w:themeShade="BF"/>
          <w:sz w:val="32"/>
          <w:szCs w:val="32"/>
        </w:rPr>
      </w:pPr>
      <w:r>
        <w:br w:type="page"/>
      </w:r>
    </w:p>
    <w:p w14:paraId="326BCEEA" w14:textId="77777777" w:rsidR="00962DD8" w:rsidRDefault="00962DD8" w:rsidP="00962DD8">
      <w:pPr>
        <w:pStyle w:val="Heading1"/>
      </w:pPr>
      <w:bookmarkStart w:id="1" w:name="_Toc450846694"/>
      <w:r>
        <w:lastRenderedPageBreak/>
        <w:t>Inleiding</w:t>
      </w:r>
      <w:bookmarkEnd w:id="1"/>
    </w:p>
    <w:p w14:paraId="5C21C095" w14:textId="2C26DF41" w:rsidR="00962DD8" w:rsidRDefault="00962DD8" w:rsidP="00962DD8">
      <w:r>
        <w:t>Dit onderzoek wordt gedaan om te weten te komen wat de voor- en nadelen zijn van het geven van een klein aantal woorden aan studenten om te leren. Voor dit onderzoek zijn er experts geïnterviewd om vanuit een professionele hoek te kijken naar het probleem. Als bijlage bij dit document is ook de onderzoeksopzet meegenomen</w:t>
      </w:r>
      <w:r w:rsidR="00357F79">
        <w:t>, waarin onder anderen een uitleg over het concept staat</w:t>
      </w:r>
      <w:r>
        <w:t xml:space="preserve">. Voor dit onderzoek </w:t>
      </w:r>
      <w:r w:rsidR="00357F79">
        <w:t>zijn</w:t>
      </w:r>
      <w:r>
        <w:t xml:space="preserve"> er een hoofdvraag en drie deelvragen opgesteld namelijk:</w:t>
      </w:r>
    </w:p>
    <w:p w14:paraId="68E799D3" w14:textId="77777777" w:rsidR="00962DD8" w:rsidRDefault="00962DD8" w:rsidP="00962DD8">
      <w:pPr>
        <w:pStyle w:val="Heading2"/>
      </w:pPr>
      <w:bookmarkStart w:id="2" w:name="_Toc450846695"/>
      <w:r>
        <w:t>Hoofdvraag</w:t>
      </w:r>
      <w:bookmarkEnd w:id="2"/>
    </w:p>
    <w:p w14:paraId="16CC1676" w14:textId="6A4F7C41" w:rsidR="00962DD8" w:rsidRDefault="00962DD8" w:rsidP="00357F79">
      <w:r>
        <w:t>Wat is de beste manier om woorden te leren?</w:t>
      </w:r>
    </w:p>
    <w:p w14:paraId="78583187" w14:textId="065EB9EF" w:rsidR="00962DD8" w:rsidRPr="00A04A31" w:rsidRDefault="00962DD8" w:rsidP="00357F79">
      <w:pPr>
        <w:pStyle w:val="Heading2"/>
      </w:pPr>
      <w:bookmarkStart w:id="3" w:name="_Toc450846696"/>
      <w:r>
        <w:t>Deelvragen</w:t>
      </w:r>
      <w:bookmarkEnd w:id="3"/>
    </w:p>
    <w:p w14:paraId="6A71094B" w14:textId="77777777" w:rsidR="00962DD8" w:rsidRDefault="00962DD8" w:rsidP="00962DD8">
      <w:pPr>
        <w:pStyle w:val="ListParagraph"/>
        <w:numPr>
          <w:ilvl w:val="0"/>
          <w:numId w:val="3"/>
        </w:numPr>
        <w:spacing w:after="0" w:line="240" w:lineRule="auto"/>
      </w:pPr>
      <w:r>
        <w:t>Welke manieren zijn er om woorden te leren?</w:t>
      </w:r>
    </w:p>
    <w:p w14:paraId="0D7E68D4" w14:textId="77777777" w:rsidR="00962DD8" w:rsidRDefault="00962DD8" w:rsidP="00962DD8">
      <w:pPr>
        <w:pStyle w:val="ListParagraph"/>
        <w:numPr>
          <w:ilvl w:val="0"/>
          <w:numId w:val="3"/>
        </w:numPr>
        <w:spacing w:after="0" w:line="240" w:lineRule="auto"/>
      </w:pPr>
      <w:r>
        <w:t>Werkt het principe om elke keer een klein beetje te leren in plaats van in één keer alles.</w:t>
      </w:r>
    </w:p>
    <w:p w14:paraId="458833AE" w14:textId="77777777" w:rsidR="00962DD8" w:rsidRPr="00A04A31" w:rsidRDefault="00962DD8" w:rsidP="00962DD8">
      <w:pPr>
        <w:pStyle w:val="ListParagraph"/>
        <w:numPr>
          <w:ilvl w:val="0"/>
          <w:numId w:val="3"/>
        </w:numPr>
        <w:spacing w:after="0" w:line="240" w:lineRule="auto"/>
      </w:pPr>
      <w:r>
        <w:t>Hoeveel woorden willen mensen leren voor een bepaalde beloning?</w:t>
      </w:r>
    </w:p>
    <w:p w14:paraId="15336990" w14:textId="77777777" w:rsidR="00962DD8" w:rsidRDefault="00962DD8" w:rsidP="00962DD8"/>
    <w:p w14:paraId="75B16B3C" w14:textId="0856D662" w:rsidR="00962DD8" w:rsidRDefault="00962DD8" w:rsidP="00962DD8">
      <w:r>
        <w:t>Na het beantwo</w:t>
      </w:r>
      <w:r w:rsidR="003D7DA9">
        <w:t>orden van de deelvragen zal er aandacht besteed worden aan de hoofdvraag.</w:t>
      </w:r>
      <w:r>
        <w:br w:type="page"/>
      </w:r>
    </w:p>
    <w:p w14:paraId="0E808204" w14:textId="53B8DADE" w:rsidR="00201316" w:rsidRDefault="00201316" w:rsidP="00C8042D">
      <w:pPr>
        <w:pStyle w:val="Heading1"/>
        <w:numPr>
          <w:ilvl w:val="0"/>
          <w:numId w:val="4"/>
        </w:numPr>
      </w:pPr>
      <w:bookmarkStart w:id="4" w:name="_Toc450846697"/>
      <w:r>
        <w:lastRenderedPageBreak/>
        <w:t>We</w:t>
      </w:r>
      <w:r w:rsidR="00B555AD">
        <w:t>lke manieren zijn er om woorden</w:t>
      </w:r>
      <w:r w:rsidR="00EC206C">
        <w:t xml:space="preserve"> te leren</w:t>
      </w:r>
      <w:r>
        <w:t>?</w:t>
      </w:r>
      <w:bookmarkEnd w:id="4"/>
    </w:p>
    <w:p w14:paraId="73089B62" w14:textId="77777777" w:rsidR="00201316" w:rsidRDefault="00201316" w:rsidP="00201316">
      <w:r>
        <w:t>De volgende manieren zijn door ons gevonden om woorden te leren:</w:t>
      </w:r>
    </w:p>
    <w:p w14:paraId="2C3DE6D4" w14:textId="77777777" w:rsidR="00201316" w:rsidRDefault="00201316" w:rsidP="00201316">
      <w:pPr>
        <w:pStyle w:val="ListParagraph"/>
        <w:numPr>
          <w:ilvl w:val="0"/>
          <w:numId w:val="2"/>
        </w:numPr>
      </w:pPr>
      <w:r>
        <w:t>Lees de woorden hardop voor</w:t>
      </w:r>
    </w:p>
    <w:p w14:paraId="5DCD1FF7" w14:textId="77777777" w:rsidR="00201316" w:rsidRDefault="00201316" w:rsidP="00201316">
      <w:pPr>
        <w:pStyle w:val="ListParagraph"/>
        <w:numPr>
          <w:ilvl w:val="0"/>
          <w:numId w:val="2"/>
        </w:numPr>
      </w:pPr>
      <w:r>
        <w:t>Schrijf de woorden over, hierdoor leer je de spelling van de woorden</w:t>
      </w:r>
    </w:p>
    <w:p w14:paraId="2150357A" w14:textId="77777777" w:rsidR="00201316" w:rsidRDefault="00201316" w:rsidP="00201316">
      <w:pPr>
        <w:pStyle w:val="ListParagraph"/>
        <w:numPr>
          <w:ilvl w:val="0"/>
          <w:numId w:val="2"/>
        </w:numPr>
      </w:pPr>
      <w:r>
        <w:t>Leg een blaadje op de ene rij woorden</w:t>
      </w:r>
      <w:r w:rsidR="00B555AD">
        <w:t xml:space="preserve"> en geef de vertaling en kijk voor jezelf of je het goed hebt.</w:t>
      </w:r>
    </w:p>
    <w:p w14:paraId="1D204EA2" w14:textId="77777777" w:rsidR="00B555AD" w:rsidRDefault="00B555AD" w:rsidP="00201316">
      <w:pPr>
        <w:pStyle w:val="ListParagraph"/>
        <w:numPr>
          <w:ilvl w:val="0"/>
          <w:numId w:val="2"/>
        </w:numPr>
      </w:pPr>
      <w:r>
        <w:t xml:space="preserve">Maak gebruik van een overhoorprogramma (bv. </w:t>
      </w:r>
      <w:hyperlink r:id="rId7" w:history="1">
        <w:proofErr w:type="spellStart"/>
        <w:r w:rsidRPr="00B555AD">
          <w:rPr>
            <w:rStyle w:val="Hyperlink"/>
          </w:rPr>
          <w:t>Wrts</w:t>
        </w:r>
        <w:proofErr w:type="spellEnd"/>
      </w:hyperlink>
      <w:r>
        <w:t>).</w:t>
      </w:r>
    </w:p>
    <w:p w14:paraId="7B755100" w14:textId="77777777" w:rsidR="00B555AD" w:rsidRDefault="00B555AD" w:rsidP="00201316">
      <w:pPr>
        <w:pStyle w:val="ListParagraph"/>
        <w:numPr>
          <w:ilvl w:val="0"/>
          <w:numId w:val="2"/>
        </w:numPr>
      </w:pPr>
      <w:r>
        <w:t>Herhaling. Door herhaling leer je beter.</w:t>
      </w:r>
    </w:p>
    <w:p w14:paraId="5EB15706" w14:textId="77777777" w:rsidR="00B555AD" w:rsidRDefault="00B555AD" w:rsidP="00201316">
      <w:pPr>
        <w:pStyle w:val="ListParagraph"/>
        <w:numPr>
          <w:ilvl w:val="0"/>
          <w:numId w:val="2"/>
        </w:numPr>
      </w:pPr>
      <w:r>
        <w:t>Houdt een apart lijstje bij met woorden die je niet kent. Leer deze woorden.</w:t>
      </w:r>
    </w:p>
    <w:p w14:paraId="54645BEB" w14:textId="77777777" w:rsidR="00B555AD" w:rsidRDefault="00B555AD" w:rsidP="00201316">
      <w:pPr>
        <w:pStyle w:val="ListParagraph"/>
        <w:numPr>
          <w:ilvl w:val="0"/>
          <w:numId w:val="2"/>
        </w:numPr>
      </w:pPr>
      <w:r>
        <w:t>Maak gebruik van een ‘kaartenbak’ waarbij de kaartjes aan de ene kant de vertaalde woorden staan en aan de andere kant de woorden in de ‘vreemde’ taal.</w:t>
      </w:r>
    </w:p>
    <w:p w14:paraId="29271EF0" w14:textId="3A8A7F5D" w:rsidR="00B555AD" w:rsidRDefault="00B555AD" w:rsidP="00201316">
      <w:pPr>
        <w:pStyle w:val="ListParagraph"/>
        <w:numPr>
          <w:ilvl w:val="0"/>
          <w:numId w:val="2"/>
        </w:numPr>
      </w:pPr>
      <w:r>
        <w:t>Maak gebr</w:t>
      </w:r>
      <w:r w:rsidR="00A2520F">
        <w:t>uik van ezelsbruggetjes (zie bijvoorbeeld deze</w:t>
      </w:r>
      <w:r>
        <w:t xml:space="preserve"> </w:t>
      </w:r>
      <w:hyperlink r:id="rId8" w:history="1">
        <w:r w:rsidRPr="00B555AD">
          <w:rPr>
            <w:rStyle w:val="Hyperlink"/>
          </w:rPr>
          <w:t>ezelsbruggetjes</w:t>
        </w:r>
      </w:hyperlink>
      <w:r>
        <w:t>).</w:t>
      </w:r>
    </w:p>
    <w:p w14:paraId="5CDAAB7C" w14:textId="77777777" w:rsidR="00B555AD" w:rsidRDefault="00B555AD" w:rsidP="00201316">
      <w:pPr>
        <w:pStyle w:val="ListParagraph"/>
        <w:numPr>
          <w:ilvl w:val="0"/>
          <w:numId w:val="2"/>
        </w:numPr>
      </w:pPr>
      <w:r>
        <w:t>Het maken van beelden bij de woorden. Zo kun je door middel van het beeld dat je creëert het woord beter onthouden.</w:t>
      </w:r>
    </w:p>
    <w:p w14:paraId="2D5FF28D" w14:textId="32A582FD" w:rsidR="0039112D" w:rsidRDefault="0039112D" w:rsidP="0039112D">
      <w:r>
        <w:t>Buiten de manieren waarop er woorden geleerd kunnen worden zijn er nog meerdere factoren die een invloed hebben op hoe goed er woorden geleerd gaan worden. Voorbeelden hiervan zijn:</w:t>
      </w:r>
    </w:p>
    <w:p w14:paraId="3BF7030F" w14:textId="228D20B9" w:rsidR="00B72413" w:rsidRDefault="0039112D" w:rsidP="00B72413">
      <w:pPr>
        <w:pStyle w:val="ListParagraph"/>
        <w:numPr>
          <w:ilvl w:val="0"/>
          <w:numId w:val="7"/>
        </w:numPr>
      </w:pPr>
      <w:r>
        <w:t>Tijd (’</w:t>
      </w:r>
      <w:r w:rsidR="00FE57A5">
        <w:t xml:space="preserve">s </w:t>
      </w:r>
      <w:proofErr w:type="spellStart"/>
      <w:r w:rsidR="00FE57A5">
        <w:t>Ochtends</w:t>
      </w:r>
      <w:proofErr w:type="spellEnd"/>
      <w:r w:rsidR="00FE57A5">
        <w:t>/’</w:t>
      </w:r>
      <w:r>
        <w:t>s Avonds)</w:t>
      </w:r>
    </w:p>
    <w:p w14:paraId="5BC5E050" w14:textId="77777777" w:rsidR="00B72413" w:rsidRDefault="00B72413" w:rsidP="00B72413">
      <w:pPr>
        <w:pStyle w:val="ListParagraph"/>
        <w:numPr>
          <w:ilvl w:val="0"/>
          <w:numId w:val="7"/>
        </w:numPr>
      </w:pPr>
      <w:r>
        <w:t>Licht (zonlicht)</w:t>
      </w:r>
    </w:p>
    <w:p w14:paraId="6A3430E1" w14:textId="26E7050F" w:rsidR="00B72413" w:rsidRDefault="00BC6F86" w:rsidP="00B72413">
      <w:pPr>
        <w:pStyle w:val="ListParagraph"/>
        <w:numPr>
          <w:ilvl w:val="0"/>
          <w:numId w:val="7"/>
        </w:numPr>
      </w:pPr>
      <w:r>
        <w:t>Stilte/</w:t>
      </w:r>
      <w:r w:rsidR="00B72413">
        <w:t>Rust</w:t>
      </w:r>
    </w:p>
    <w:p w14:paraId="4BF1AD21" w14:textId="1FCC5321" w:rsidR="00C8042D" w:rsidRDefault="00B72413" w:rsidP="00B72413">
      <w:pPr>
        <w:pStyle w:val="ListParagraph"/>
        <w:numPr>
          <w:ilvl w:val="0"/>
          <w:numId w:val="7"/>
        </w:numPr>
      </w:pPr>
      <w:r>
        <w:t xml:space="preserve">Zuurstof </w:t>
      </w:r>
    </w:p>
    <w:p w14:paraId="02BE4B7D" w14:textId="38F237EF" w:rsidR="004728CE" w:rsidRDefault="004728CE" w:rsidP="00B72413">
      <w:pPr>
        <w:pStyle w:val="ListParagraph"/>
        <w:numPr>
          <w:ilvl w:val="0"/>
          <w:numId w:val="7"/>
        </w:numPr>
      </w:pPr>
      <w:r>
        <w:t>Water</w:t>
      </w:r>
    </w:p>
    <w:p w14:paraId="5962A8CA" w14:textId="77C220CF" w:rsidR="004728CE" w:rsidRDefault="00FE57A5" w:rsidP="00B72413">
      <w:pPr>
        <w:pStyle w:val="ListParagraph"/>
        <w:numPr>
          <w:ilvl w:val="0"/>
          <w:numId w:val="7"/>
        </w:numPr>
      </w:pPr>
      <w:r>
        <w:t>Eten (Chocolade/</w:t>
      </w:r>
      <w:r w:rsidR="004728CE">
        <w:t>Noten</w:t>
      </w:r>
      <w:r>
        <w:t>/</w:t>
      </w:r>
      <w:r w:rsidR="004728CE">
        <w:t>Kauwgom)</w:t>
      </w:r>
    </w:p>
    <w:p w14:paraId="02B70589" w14:textId="4DA2B741" w:rsidR="004728CE" w:rsidRDefault="004728CE" w:rsidP="004728CE"/>
    <w:p w14:paraId="6ABC67C5" w14:textId="77777777" w:rsidR="004728CE" w:rsidRDefault="004728CE">
      <w:pPr>
        <w:rPr>
          <w:rFonts w:asciiTheme="majorHAnsi" w:eastAsiaTheme="majorEastAsia" w:hAnsiTheme="majorHAnsi" w:cstheme="majorBidi"/>
          <w:color w:val="2E74B5" w:themeColor="accent1" w:themeShade="BF"/>
          <w:sz w:val="32"/>
          <w:szCs w:val="32"/>
        </w:rPr>
      </w:pPr>
      <w:r>
        <w:br w:type="page"/>
      </w:r>
    </w:p>
    <w:p w14:paraId="118BB936" w14:textId="765D0CAE" w:rsidR="00C8042D" w:rsidRDefault="00C8042D" w:rsidP="00C8042D">
      <w:pPr>
        <w:pStyle w:val="Heading1"/>
        <w:numPr>
          <w:ilvl w:val="0"/>
          <w:numId w:val="4"/>
        </w:numPr>
      </w:pPr>
      <w:r>
        <w:lastRenderedPageBreak/>
        <w:t xml:space="preserve"> </w:t>
      </w:r>
      <w:bookmarkStart w:id="5" w:name="_Toc450846698"/>
      <w:r>
        <w:t>Werkt het principe om elke keer een klein beetje te leren in plaats van in één keer alles.</w:t>
      </w:r>
      <w:bookmarkEnd w:id="5"/>
    </w:p>
    <w:p w14:paraId="514F2544" w14:textId="77777777" w:rsidR="00DD7B9F" w:rsidRDefault="00DD7B9F" w:rsidP="00DD7B9F"/>
    <w:p w14:paraId="645570C0" w14:textId="62FCE18B" w:rsidR="00DD7B9F" w:rsidRPr="00DD7B9F" w:rsidRDefault="00DD7B9F" w:rsidP="00DD7B9F">
      <w:r>
        <w:t>Iedere st</w:t>
      </w:r>
      <w:r w:rsidR="0039112D">
        <w:t>udent heeft een eigen concentratie curve. Over het algemeen dwalen de hersenen af na 20 of 25 minuten van concentratie. Hierdoor zou het beter zijn om 2 sessies van 25 minuten te doen in plaats van om alles in één keer te doen. Echter is het probleem bij het hebben van meerdere sessies dat men weer ‘erin moet komen’. Bij het inplannen wanneer er woorden geleerd gaan worden is het natuurlijk wel makkelijker om kleine sessies te hebben omdat deze even snel tussendoor kunnen.</w:t>
      </w:r>
    </w:p>
    <w:p w14:paraId="384D0783" w14:textId="70800F47" w:rsidR="00C8042D" w:rsidRDefault="00A439FC" w:rsidP="00220675">
      <w:r>
        <w:t xml:space="preserve">Hiervoor hebben </w:t>
      </w:r>
      <w:r w:rsidR="00B16D48">
        <w:t xml:space="preserve">wij </w:t>
      </w:r>
      <w:r w:rsidR="00220675">
        <w:t xml:space="preserve">twee </w:t>
      </w:r>
      <w:r w:rsidR="00B16D48">
        <w:t>expert</w:t>
      </w:r>
      <w:r w:rsidR="00220675">
        <w:t>s</w:t>
      </w:r>
      <w:r w:rsidR="00B16D48">
        <w:t xml:space="preserve"> </w:t>
      </w:r>
      <w:r w:rsidR="00220675">
        <w:t xml:space="preserve">geraadpleegd. Deze experts zijn Britt </w:t>
      </w:r>
      <w:proofErr w:type="spellStart"/>
      <w:r w:rsidR="00220675">
        <w:t>Dingens</w:t>
      </w:r>
      <w:proofErr w:type="spellEnd"/>
      <w:r w:rsidR="00220675">
        <w:t xml:space="preserve"> en Robin Agterberg</w:t>
      </w:r>
      <w:r w:rsidR="00B16D48">
        <w:t>.</w:t>
      </w:r>
      <w:r w:rsidR="0002586C">
        <w:t xml:space="preserve"> </w:t>
      </w:r>
      <w:r w:rsidR="00220675">
        <w:t xml:space="preserve">Zij zijn beide onderwijskundigen bij </w:t>
      </w:r>
      <w:proofErr w:type="spellStart"/>
      <w:r w:rsidR="00220675">
        <w:t>Fontys</w:t>
      </w:r>
      <w:proofErr w:type="spellEnd"/>
      <w:r w:rsidR="00220675">
        <w:t>. Wij hebben hun vragen gesteld die ze beantwoord hebben.</w:t>
      </w:r>
    </w:p>
    <w:p w14:paraId="7BD7090E" w14:textId="734520AF" w:rsidR="00220675" w:rsidRDefault="00220675" w:rsidP="00220675">
      <w:r>
        <w:t>De onderwijskundigen gaven aan dat iedere student een eigen manier van leren heeft. Sommige studenten vinden het fijn om ’s nachts te leren en anderen leren liever overdag. Zij gaven ook aan dat het eraan ligt in hoeveel tijd je een bepaald aantal woorden wil leren. Als je morgen een toets hebt wil je waarschijnlijk veel woorden leren in een keer. Door het toevoegen van meerdere mogelijkheden om woorden te leren, bereik je meerdere scholieren.</w:t>
      </w:r>
    </w:p>
    <w:p w14:paraId="7E25FD95" w14:textId="77777777" w:rsidR="001264C7" w:rsidRDefault="001264C7" w:rsidP="00C8042D"/>
    <w:p w14:paraId="3E197E9F" w14:textId="0D2ADB18" w:rsidR="0039112D" w:rsidRPr="004728CE" w:rsidRDefault="0039112D">
      <w:r>
        <w:br w:type="page"/>
      </w:r>
    </w:p>
    <w:p w14:paraId="1B02CE3F" w14:textId="7F80C89A" w:rsidR="007F66EF" w:rsidRDefault="000D0BA5" w:rsidP="00400C24">
      <w:pPr>
        <w:pStyle w:val="Heading1"/>
        <w:numPr>
          <w:ilvl w:val="0"/>
          <w:numId w:val="4"/>
        </w:numPr>
      </w:pPr>
      <w:bookmarkStart w:id="6" w:name="_Toc450846699"/>
      <w:r>
        <w:lastRenderedPageBreak/>
        <w:t xml:space="preserve">Het leren van zes woorden per keer is beter dan het in </w:t>
      </w:r>
      <w:r w:rsidR="00137190">
        <w:t>één keer alle woorden leren</w:t>
      </w:r>
      <w:bookmarkEnd w:id="6"/>
    </w:p>
    <w:p w14:paraId="0A9CAD8A" w14:textId="77777777" w:rsidR="00A2520F" w:rsidRDefault="00A2520F" w:rsidP="00400C24"/>
    <w:p w14:paraId="778C18B6" w14:textId="38B2C653" w:rsidR="00400C24" w:rsidRDefault="007F66EF" w:rsidP="00400C24">
      <w:r>
        <w:t>In de middag zijn wij</w:t>
      </w:r>
      <w:r w:rsidR="00400C24">
        <w:t xml:space="preserve"> in het centrum van Boxmeer scholieren gaan vragen wat ze vinden van de stelling. We kwamen scholieren tegen van </w:t>
      </w:r>
      <w:proofErr w:type="spellStart"/>
      <w:r w:rsidR="00400C24">
        <w:t>Elzendaalcollege</w:t>
      </w:r>
      <w:proofErr w:type="spellEnd"/>
      <w:r w:rsidR="00400C24">
        <w:t xml:space="preserve"> en Metameer.</w:t>
      </w:r>
    </w:p>
    <w:p w14:paraId="2B701564" w14:textId="37BA48B2" w:rsidR="006B784E" w:rsidRDefault="007F66EF" w:rsidP="00400C24">
      <w:r>
        <w:t>Hieruit zijn voor- en tegenstanders</w:t>
      </w:r>
      <w:r w:rsidR="006B784E">
        <w:t xml:space="preserve"> gekomen met betrekking tot</w:t>
      </w:r>
      <w:r>
        <w:t xml:space="preserve"> de stelling</w:t>
      </w:r>
      <w:r w:rsidR="006B784E">
        <w:t>. Daaruit zijn de volgende punten gekomen:</w:t>
      </w:r>
    </w:p>
    <w:p w14:paraId="0083AC09" w14:textId="77777777" w:rsidR="00A2520F" w:rsidRDefault="00A2520F" w:rsidP="00400C24"/>
    <w:p w14:paraId="226E68A6" w14:textId="77777777" w:rsidR="00400C24" w:rsidRPr="006B784E" w:rsidRDefault="00400C24" w:rsidP="00400C24">
      <w:pPr>
        <w:rPr>
          <w:b/>
        </w:rPr>
      </w:pPr>
      <w:r w:rsidRPr="006B784E">
        <w:rPr>
          <w:b/>
        </w:rPr>
        <w:t>Voorstanders:</w:t>
      </w:r>
    </w:p>
    <w:p w14:paraId="00B17064" w14:textId="6C8D5056" w:rsidR="00400C24" w:rsidRDefault="00400C24" w:rsidP="00400C24">
      <w:r>
        <w:t>Het kost weinig moeite</w:t>
      </w:r>
      <w:r w:rsidR="00550D03">
        <w:t xml:space="preserve"> om even te gebruiken.</w:t>
      </w:r>
    </w:p>
    <w:p w14:paraId="29B404D7" w14:textId="044FD6D3" w:rsidR="00400C24" w:rsidRDefault="00400C24" w:rsidP="00400C24">
      <w:r>
        <w:t>Je pakt de woorden makkelijker op</w:t>
      </w:r>
      <w:r w:rsidR="00550D03">
        <w:t>.</w:t>
      </w:r>
    </w:p>
    <w:p w14:paraId="4A8E4B9A" w14:textId="0E54B906" w:rsidR="00400C24" w:rsidRDefault="00400C24" w:rsidP="00400C24">
      <w:r>
        <w:t xml:space="preserve">Ik vind het handiger om steeds een klein beetje te leren, omdat het beter blijft hangen. Het is alleen lastig om bij te houden welke woorden ik </w:t>
      </w:r>
      <w:r w:rsidR="00550D03">
        <w:t>nu</w:t>
      </w:r>
      <w:r>
        <w:t xml:space="preserve"> al goed ken.</w:t>
      </w:r>
    </w:p>
    <w:p w14:paraId="582D7050" w14:textId="77777777" w:rsidR="00400C24" w:rsidRPr="00082125" w:rsidRDefault="00400C24" w:rsidP="00400C24">
      <w:r>
        <w:t>Ik doe het nu ook, het werkt erg handig en je bespaart uiteindelijk tijd, doordat het leren van enkele woordjes maar een minuutje duurt. Als ik alles in een keer zou doen, dan zou ik urenlang bezig zijn en het de volgende dag niet meer kennen.</w:t>
      </w:r>
    </w:p>
    <w:p w14:paraId="623A86C0" w14:textId="77777777" w:rsidR="00400C24" w:rsidRPr="00082125" w:rsidRDefault="00400C24" w:rsidP="00400C24"/>
    <w:p w14:paraId="7A505DD8" w14:textId="77777777" w:rsidR="00400C24" w:rsidRPr="006B784E" w:rsidRDefault="00400C24" w:rsidP="00400C24">
      <w:pPr>
        <w:rPr>
          <w:b/>
        </w:rPr>
      </w:pPr>
      <w:r w:rsidRPr="006B784E">
        <w:rPr>
          <w:b/>
        </w:rPr>
        <w:t>Tegenstanders:</w:t>
      </w:r>
    </w:p>
    <w:p w14:paraId="7882B5C7" w14:textId="55500B49" w:rsidR="00400C24" w:rsidRDefault="00550D03" w:rsidP="00400C24">
      <w:r>
        <w:t xml:space="preserve">Als ik alles in een keer doe, </w:t>
      </w:r>
      <w:r w:rsidR="00400C24">
        <w:t xml:space="preserve">hoef </w:t>
      </w:r>
      <w:r>
        <w:t xml:space="preserve">ik </w:t>
      </w:r>
      <w:r w:rsidR="00400C24">
        <w:t>niet bij te houden welke w</w:t>
      </w:r>
      <w:r>
        <w:t>oorden ik wel en niet gedaan heb.</w:t>
      </w:r>
    </w:p>
    <w:p w14:paraId="7E1B40E1" w14:textId="2CC9609D" w:rsidR="00400C24" w:rsidRDefault="00550D03" w:rsidP="00550D03">
      <w:r>
        <w:t>Ik begin toch de dag van tevoren, dus dan doe ik toch alles in een keer.</w:t>
      </w:r>
    </w:p>
    <w:p w14:paraId="4CF2BF1F" w14:textId="77777777" w:rsidR="00400C24" w:rsidRDefault="00400C24" w:rsidP="00400C24">
      <w:r w:rsidRPr="00082125">
        <w:t>Ik vind het handiger om in een keer alles te leren, zo weet ik zeker dat ik niets vergeet, daarnaast leer ik alles even veel, ik herhaal alles toch een paar keer.</w:t>
      </w:r>
    </w:p>
    <w:p w14:paraId="2BEC509A" w14:textId="16B8A322" w:rsidR="003D7DA9" w:rsidRDefault="00400C24" w:rsidP="00400C24">
      <w:r>
        <w:t>Ik heb geen moeite met leren van veel woorden, als ik maar een paar woordjes hoef te leren per keer, zit er meer afleiding tussen. Als ik veel woorden leer zit ik lekker in de flow.</w:t>
      </w:r>
      <w:r w:rsidR="00550D03">
        <w:t xml:space="preserve"> De opstart van het leren gaat bij mij moeizaam.</w:t>
      </w:r>
    </w:p>
    <w:p w14:paraId="445716E8" w14:textId="77777777" w:rsidR="003D7DA9" w:rsidRDefault="003D7DA9">
      <w:r>
        <w:br w:type="page"/>
      </w:r>
    </w:p>
    <w:p w14:paraId="58FA55C1" w14:textId="6D1F2406" w:rsidR="00400C24" w:rsidRDefault="003D7DA9" w:rsidP="003D7DA9">
      <w:pPr>
        <w:pStyle w:val="Heading1"/>
      </w:pPr>
      <w:bookmarkStart w:id="7" w:name="_Toc450846700"/>
      <w:r>
        <w:lastRenderedPageBreak/>
        <w:t>Wat is de beste manier om woorden te leren?</w:t>
      </w:r>
      <w:bookmarkEnd w:id="7"/>
    </w:p>
    <w:p w14:paraId="3466AB42" w14:textId="77777777" w:rsidR="00BC471E" w:rsidRDefault="008B4AC4" w:rsidP="003D7DA9">
      <w:r>
        <w:t>Bij de deelvragen zijn er voor- en tegenargumenten genoemd waarom je voor een bepaalde manier van he</w:t>
      </w:r>
      <w:r w:rsidR="00BC471E">
        <w:t>t leren van woorden zou kiezen.</w:t>
      </w:r>
    </w:p>
    <w:p w14:paraId="5C16AE07" w14:textId="61C4E1C2" w:rsidR="003D7DA9" w:rsidRDefault="008B4AC4" w:rsidP="003D7DA9">
      <w:r>
        <w:t>Voorsta</w:t>
      </w:r>
      <w:r w:rsidR="006D25A4">
        <w:t>nders zeggen dat het makkelijk is om even woorden te leren en dat je het snel tussendoor zou kunnen doen? Het is namelijk ook zo dat de concentratiecurve van mensen niet lang is, ongeveer 20-25 minuten. Hierdoor is het beter om meerdere kleine sessies te plannen in plaats van een hele grote.</w:t>
      </w:r>
    </w:p>
    <w:p w14:paraId="70BDC2B7" w14:textId="38F7D364" w:rsidR="006D25A4" w:rsidRPr="003D7DA9" w:rsidRDefault="006D25A4" w:rsidP="003D7DA9">
      <w:r>
        <w:t>Tegenstanders zeggen daarbij het extra tijd kost om steeds weer opnieuw op te starten om aan het leren te beginnen. Zij vinden het juist fijn om veel te leren in een keer omdat ze dan in een ‘flow’ raken.</w:t>
      </w:r>
      <w:r w:rsidR="00BC471E">
        <w:t xml:space="preserve"> Men vindt het ook fijn dat je door alles te doen, ieder woord even vaak leert. Hierdoor herhaal je gewoon alles in plaats van een aantal woorden vaker.</w:t>
      </w:r>
    </w:p>
    <w:p w14:paraId="230AEEDE" w14:textId="77777777" w:rsidR="00B911E5" w:rsidRDefault="00B911E5">
      <w:r>
        <w:br w:type="page"/>
      </w:r>
    </w:p>
    <w:p w14:paraId="026260AC" w14:textId="13234E33" w:rsidR="003D7DA9" w:rsidRDefault="003D7DA9" w:rsidP="003D7DA9">
      <w:pPr>
        <w:pStyle w:val="Heading1"/>
      </w:pPr>
      <w:bookmarkStart w:id="8" w:name="_Toc450846701"/>
      <w:r>
        <w:lastRenderedPageBreak/>
        <w:t>Bijlage</w:t>
      </w:r>
      <w:bookmarkEnd w:id="8"/>
    </w:p>
    <w:p w14:paraId="4425DF42" w14:textId="1554EF48" w:rsidR="00C70479" w:rsidRDefault="00C70479" w:rsidP="003D7DA9">
      <w:pPr>
        <w:pStyle w:val="Heading2"/>
      </w:pPr>
      <w:bookmarkStart w:id="9" w:name="_Toc450846702"/>
      <w:r>
        <w:t>Bronnen</w:t>
      </w:r>
      <w:bookmarkEnd w:id="9"/>
    </w:p>
    <w:p w14:paraId="1B2D2BA1" w14:textId="77777777" w:rsidR="00FE57A5" w:rsidRPr="00FE57A5" w:rsidRDefault="00FE57A5" w:rsidP="00FE57A5"/>
    <w:tbl>
      <w:tblPr>
        <w:tblStyle w:val="TableGrid"/>
        <w:tblW w:w="0" w:type="auto"/>
        <w:tblLook w:val="04A0" w:firstRow="1" w:lastRow="0" w:firstColumn="1" w:lastColumn="0" w:noHBand="0" w:noVBand="1"/>
      </w:tblPr>
      <w:tblGrid>
        <w:gridCol w:w="1019"/>
        <w:gridCol w:w="8043"/>
      </w:tblGrid>
      <w:tr w:rsidR="004F7594" w:rsidRPr="00BC471E" w14:paraId="71B9DB0A" w14:textId="77777777" w:rsidTr="00FE57A5">
        <w:tc>
          <w:tcPr>
            <w:tcW w:w="1019" w:type="dxa"/>
          </w:tcPr>
          <w:p w14:paraId="515E2BFA" w14:textId="6B4DF1D3" w:rsidR="004F7594" w:rsidRPr="00BC471E" w:rsidRDefault="004F7594" w:rsidP="003B7161">
            <w:pPr>
              <w:rPr>
                <w:lang w:val="nl-NL"/>
              </w:rPr>
            </w:pPr>
            <w:r w:rsidRPr="00BC471E">
              <w:rPr>
                <w:lang w:val="nl-NL"/>
              </w:rPr>
              <w:t>BR_1.1</w:t>
            </w:r>
          </w:p>
        </w:tc>
        <w:tc>
          <w:tcPr>
            <w:tcW w:w="8043" w:type="dxa"/>
          </w:tcPr>
          <w:p w14:paraId="3DEAC900" w14:textId="15A4629F" w:rsidR="004F7594" w:rsidRPr="00BC471E" w:rsidRDefault="004F7594" w:rsidP="003B7161">
            <w:pPr>
              <w:rPr>
                <w:lang w:val="nl-NL"/>
              </w:rPr>
            </w:pPr>
            <w:proofErr w:type="spellStart"/>
            <w:r w:rsidRPr="00BC471E">
              <w:rPr>
                <w:lang w:val="nl-NL"/>
              </w:rPr>
              <w:t>Digischool</w:t>
            </w:r>
            <w:proofErr w:type="spellEnd"/>
            <w:r w:rsidRPr="00BC471E">
              <w:rPr>
                <w:lang w:val="nl-NL"/>
              </w:rPr>
              <w:t xml:space="preserve"> (geraadpleegd op: 8-5-2015). Woorden beter leren onthouden. Van:</w:t>
            </w:r>
          </w:p>
          <w:p w14:paraId="24C9EDF0" w14:textId="444248AC" w:rsidR="004F7594" w:rsidRPr="00BC471E" w:rsidRDefault="00815E2C" w:rsidP="003B7161">
            <w:pPr>
              <w:rPr>
                <w:lang w:val="nl-NL"/>
              </w:rPr>
            </w:pPr>
            <w:hyperlink r:id="rId9" w:history="1">
              <w:r w:rsidR="004F7594" w:rsidRPr="00BC471E">
                <w:rPr>
                  <w:rStyle w:val="Hyperlink"/>
                  <w:lang w:val="nl-NL"/>
                </w:rPr>
                <w:t>http://wp.digischool.nl/engels/oefenen/woordenschat/woorden-beter-leren-onthouden-tips/</w:t>
              </w:r>
            </w:hyperlink>
          </w:p>
        </w:tc>
      </w:tr>
      <w:tr w:rsidR="004F7594" w:rsidRPr="00BC471E" w14:paraId="71D05CED" w14:textId="77777777" w:rsidTr="00FE57A5">
        <w:tc>
          <w:tcPr>
            <w:tcW w:w="1019" w:type="dxa"/>
          </w:tcPr>
          <w:p w14:paraId="0214FA16" w14:textId="65F04986" w:rsidR="004F7594" w:rsidRPr="00BC471E" w:rsidRDefault="004F7594" w:rsidP="003B7161">
            <w:pPr>
              <w:rPr>
                <w:lang w:val="nl-NL"/>
              </w:rPr>
            </w:pPr>
            <w:r w:rsidRPr="00BC471E">
              <w:rPr>
                <w:lang w:val="nl-NL"/>
              </w:rPr>
              <w:t>BR_1.2</w:t>
            </w:r>
          </w:p>
        </w:tc>
        <w:tc>
          <w:tcPr>
            <w:tcW w:w="8043" w:type="dxa"/>
          </w:tcPr>
          <w:p w14:paraId="5FDCA461" w14:textId="77777777" w:rsidR="004F7594" w:rsidRPr="00BC471E" w:rsidRDefault="004F7594" w:rsidP="003B7161">
            <w:pPr>
              <w:rPr>
                <w:lang w:val="nl-NL"/>
              </w:rPr>
            </w:pPr>
            <w:proofErr w:type="spellStart"/>
            <w:r w:rsidRPr="00BC471E">
              <w:rPr>
                <w:lang w:val="nl-NL"/>
              </w:rPr>
              <w:t>Sneleentaalleren</w:t>
            </w:r>
            <w:proofErr w:type="spellEnd"/>
            <w:r w:rsidRPr="00BC471E">
              <w:rPr>
                <w:lang w:val="nl-NL"/>
              </w:rPr>
              <w:t xml:space="preserve"> (geraadpleegd op: 9-5-2015). 7 ongewone experimenten. Van: </w:t>
            </w:r>
          </w:p>
          <w:p w14:paraId="79CABD62" w14:textId="17C71577" w:rsidR="004F7594" w:rsidRPr="00BC471E" w:rsidRDefault="00815E2C" w:rsidP="003B7161">
            <w:pPr>
              <w:rPr>
                <w:lang w:val="nl-NL"/>
              </w:rPr>
            </w:pPr>
            <w:hyperlink r:id="rId10" w:history="1">
              <w:r w:rsidR="004F7594" w:rsidRPr="00BC471E">
                <w:rPr>
                  <w:rStyle w:val="Hyperlink"/>
                  <w:lang w:val="nl-NL"/>
                </w:rPr>
                <w:t>http://www.sneleentaalleren.nl/technieken/woordjes-leren-ongewone-experimenten/</w:t>
              </w:r>
            </w:hyperlink>
          </w:p>
        </w:tc>
      </w:tr>
      <w:tr w:rsidR="004F7594" w:rsidRPr="00BC471E" w14:paraId="108968F9" w14:textId="77777777" w:rsidTr="00FE57A5">
        <w:tc>
          <w:tcPr>
            <w:tcW w:w="1019" w:type="dxa"/>
          </w:tcPr>
          <w:p w14:paraId="6189D879" w14:textId="4B8F35FE" w:rsidR="004F7594" w:rsidRPr="00BC471E" w:rsidRDefault="004F7594" w:rsidP="003B7161">
            <w:pPr>
              <w:rPr>
                <w:lang w:val="nl-NL"/>
              </w:rPr>
            </w:pPr>
            <w:r w:rsidRPr="00BC471E">
              <w:rPr>
                <w:lang w:val="nl-NL"/>
              </w:rPr>
              <w:t>BR_2.1</w:t>
            </w:r>
          </w:p>
        </w:tc>
        <w:tc>
          <w:tcPr>
            <w:tcW w:w="8043" w:type="dxa"/>
          </w:tcPr>
          <w:p w14:paraId="004274D9" w14:textId="338286C2" w:rsidR="004F7594" w:rsidRPr="00BC471E" w:rsidRDefault="0026230F" w:rsidP="003B7161">
            <w:pPr>
              <w:pStyle w:val="NoSpacing"/>
              <w:rPr>
                <w:lang w:val="nl-NL"/>
              </w:rPr>
            </w:pPr>
            <w:r w:rsidRPr="00BC471E">
              <w:rPr>
                <w:lang w:val="nl-NL"/>
              </w:rPr>
              <w:t xml:space="preserve">Britt </w:t>
            </w:r>
            <w:proofErr w:type="spellStart"/>
            <w:r w:rsidRPr="00BC471E">
              <w:rPr>
                <w:lang w:val="nl-NL"/>
              </w:rPr>
              <w:t>Dingens</w:t>
            </w:r>
            <w:proofErr w:type="spellEnd"/>
            <w:r w:rsidRPr="00BC471E">
              <w:rPr>
                <w:lang w:val="nl-NL"/>
              </w:rPr>
              <w:t xml:space="preserve"> – Expert </w:t>
            </w:r>
            <w:proofErr w:type="spellStart"/>
            <w:r w:rsidRPr="00BC471E">
              <w:rPr>
                <w:lang w:val="nl-NL"/>
              </w:rPr>
              <w:t>Fontys</w:t>
            </w:r>
            <w:proofErr w:type="spellEnd"/>
            <w:r w:rsidRPr="00BC471E">
              <w:rPr>
                <w:lang w:val="nl-NL"/>
              </w:rPr>
              <w:t xml:space="preserve"> Hogenschoo</w:t>
            </w:r>
            <w:r w:rsidR="00BC471E" w:rsidRPr="00BC471E">
              <w:rPr>
                <w:lang w:val="nl-NL"/>
              </w:rPr>
              <w:t>l Onderwijskundige. Geïnterview</w:t>
            </w:r>
            <w:r w:rsidRPr="00BC471E">
              <w:rPr>
                <w:lang w:val="nl-NL"/>
              </w:rPr>
              <w:t>d op 12-5-2016.</w:t>
            </w:r>
          </w:p>
        </w:tc>
      </w:tr>
      <w:tr w:rsidR="004F7594" w:rsidRPr="00BC471E" w14:paraId="719EE29D" w14:textId="77777777" w:rsidTr="00FE57A5">
        <w:tc>
          <w:tcPr>
            <w:tcW w:w="1019" w:type="dxa"/>
          </w:tcPr>
          <w:p w14:paraId="028CDE85" w14:textId="024F3A16" w:rsidR="004F7594" w:rsidRPr="00BC471E" w:rsidRDefault="0026230F" w:rsidP="003B7161">
            <w:pPr>
              <w:rPr>
                <w:lang w:val="nl-NL"/>
              </w:rPr>
            </w:pPr>
            <w:r w:rsidRPr="00BC471E">
              <w:rPr>
                <w:lang w:val="nl-NL"/>
              </w:rPr>
              <w:t>BR_2.2</w:t>
            </w:r>
          </w:p>
        </w:tc>
        <w:tc>
          <w:tcPr>
            <w:tcW w:w="8043" w:type="dxa"/>
          </w:tcPr>
          <w:p w14:paraId="71414FCA" w14:textId="76FC32AD" w:rsidR="004F7594" w:rsidRPr="00BC471E" w:rsidRDefault="0026230F" w:rsidP="003B7161">
            <w:pPr>
              <w:pStyle w:val="NoSpacing"/>
              <w:rPr>
                <w:lang w:val="nl-NL"/>
              </w:rPr>
            </w:pPr>
            <w:r w:rsidRPr="00BC471E">
              <w:rPr>
                <w:lang w:val="nl-NL"/>
              </w:rPr>
              <w:t xml:space="preserve">Robin Agterberg – Expert </w:t>
            </w:r>
            <w:proofErr w:type="spellStart"/>
            <w:r w:rsidRPr="00BC471E">
              <w:rPr>
                <w:lang w:val="nl-NL"/>
              </w:rPr>
              <w:t>Fontys</w:t>
            </w:r>
            <w:proofErr w:type="spellEnd"/>
            <w:r w:rsidRPr="00BC471E">
              <w:rPr>
                <w:lang w:val="nl-NL"/>
              </w:rPr>
              <w:t xml:space="preserve"> Hogenschoo</w:t>
            </w:r>
            <w:r w:rsidR="00BC471E" w:rsidRPr="00BC471E">
              <w:rPr>
                <w:lang w:val="nl-NL"/>
              </w:rPr>
              <w:t>l Onderwijskundige. Geïnterview</w:t>
            </w:r>
            <w:r w:rsidRPr="00BC471E">
              <w:rPr>
                <w:lang w:val="nl-NL"/>
              </w:rPr>
              <w:t>d op 12-5-2016.</w:t>
            </w:r>
          </w:p>
        </w:tc>
      </w:tr>
      <w:tr w:rsidR="004F7594" w:rsidRPr="00BC471E" w14:paraId="72C37243" w14:textId="77777777" w:rsidTr="00BC471E">
        <w:trPr>
          <w:trHeight w:val="543"/>
        </w:trPr>
        <w:tc>
          <w:tcPr>
            <w:tcW w:w="1019" w:type="dxa"/>
          </w:tcPr>
          <w:p w14:paraId="7768891C" w14:textId="5B3C5785" w:rsidR="004F7594" w:rsidRPr="00BC471E" w:rsidRDefault="00E645BB" w:rsidP="003B7161">
            <w:pPr>
              <w:rPr>
                <w:lang w:val="nl-NL"/>
              </w:rPr>
            </w:pPr>
            <w:r w:rsidRPr="00BC471E">
              <w:rPr>
                <w:lang w:val="nl-NL"/>
              </w:rPr>
              <w:t>BR_3.1</w:t>
            </w:r>
          </w:p>
        </w:tc>
        <w:tc>
          <w:tcPr>
            <w:tcW w:w="8043" w:type="dxa"/>
          </w:tcPr>
          <w:p w14:paraId="1EF9DDEC" w14:textId="34F66328" w:rsidR="004F7594" w:rsidRPr="00BC471E" w:rsidRDefault="00E645BB" w:rsidP="003B7161">
            <w:pPr>
              <w:rPr>
                <w:lang w:val="nl-NL"/>
              </w:rPr>
            </w:pPr>
            <w:r w:rsidRPr="00BC471E">
              <w:rPr>
                <w:lang w:val="nl-NL"/>
              </w:rPr>
              <w:t xml:space="preserve">Diverse scholieren in Boxmeer van het </w:t>
            </w:r>
            <w:proofErr w:type="spellStart"/>
            <w:r w:rsidRPr="00BC471E">
              <w:rPr>
                <w:lang w:val="nl-NL"/>
              </w:rPr>
              <w:t>Elzendaalcollege</w:t>
            </w:r>
            <w:proofErr w:type="spellEnd"/>
            <w:r w:rsidRPr="00BC471E">
              <w:rPr>
                <w:lang w:val="nl-NL"/>
              </w:rPr>
              <w:t xml:space="preserve"> en Metameer. Bevraagd op: 20-4-2016</w:t>
            </w:r>
          </w:p>
        </w:tc>
      </w:tr>
    </w:tbl>
    <w:p w14:paraId="52A1FB18" w14:textId="7F8D75DD" w:rsidR="003D7DA9" w:rsidRPr="00BC471E" w:rsidRDefault="003D7DA9" w:rsidP="00C70479"/>
    <w:p w14:paraId="70EFA208" w14:textId="77777777" w:rsidR="003D7DA9" w:rsidRPr="00BC471E" w:rsidRDefault="003D7DA9">
      <w:r w:rsidRPr="00BC471E">
        <w:br w:type="page"/>
      </w:r>
    </w:p>
    <w:p w14:paraId="415BF331" w14:textId="6DE7F1B2" w:rsidR="00EB27A6" w:rsidRDefault="003D7DA9" w:rsidP="003D7DA9">
      <w:pPr>
        <w:pStyle w:val="Heading2"/>
      </w:pPr>
      <w:bookmarkStart w:id="10" w:name="_Toc450846703"/>
      <w:proofErr w:type="spellStart"/>
      <w:r>
        <w:lastRenderedPageBreak/>
        <w:t>Onderzoeksconcept</w:t>
      </w:r>
      <w:bookmarkEnd w:id="10"/>
      <w:proofErr w:type="spellEnd"/>
    </w:p>
    <w:p w14:paraId="73EFC39A" w14:textId="77777777" w:rsidR="003D7DA9" w:rsidRDefault="003D7DA9" w:rsidP="003D7DA9">
      <w:pPr>
        <w:pStyle w:val="Title"/>
      </w:pPr>
      <w:r>
        <w:t>Onderzoek</w:t>
      </w:r>
    </w:p>
    <w:p w14:paraId="502FD4AB" w14:textId="77777777" w:rsidR="003D7DA9" w:rsidRDefault="003D7DA9" w:rsidP="003D7DA9">
      <w:pPr>
        <w:pStyle w:val="Subtitle"/>
      </w:pPr>
      <w:r>
        <w:t xml:space="preserve">Joris van de </w:t>
      </w:r>
      <w:proofErr w:type="spellStart"/>
      <w:r>
        <w:t>Wijgert</w:t>
      </w:r>
      <w:proofErr w:type="spellEnd"/>
      <w:r>
        <w:t xml:space="preserve"> &amp; Stan Wulms</w:t>
      </w:r>
    </w:p>
    <w:p w14:paraId="55FE8959" w14:textId="77777777" w:rsidR="003D7DA9" w:rsidRDefault="003D7DA9" w:rsidP="003D7DA9">
      <w:pPr>
        <w:pStyle w:val="Heading3"/>
      </w:pPr>
      <w:bookmarkStart w:id="11" w:name="_Toc450846704"/>
      <w:r>
        <w:t>Aanleiding</w:t>
      </w:r>
      <w:bookmarkEnd w:id="11"/>
    </w:p>
    <w:p w14:paraId="20E80462" w14:textId="77777777" w:rsidR="003D7DA9" w:rsidRDefault="003D7DA9" w:rsidP="003D7DA9">
      <w:r>
        <w:t xml:space="preserve">Wij zijn met de proftaak bezig met een project gerelateerd aan middelbare scholen. In onze applicatie is het mogelijk om woorden te leren bij talen van de middelbare school. Dit als een soort vervanging van het huiswerk. Hierbij wordt </w:t>
      </w:r>
      <w:proofErr w:type="spellStart"/>
      <w:r>
        <w:t>Quantified</w:t>
      </w:r>
      <w:proofErr w:type="spellEnd"/>
      <w:r>
        <w:t xml:space="preserve"> student betrokken.</w:t>
      </w:r>
    </w:p>
    <w:p w14:paraId="7FFCF066" w14:textId="77777777" w:rsidR="003D7DA9" w:rsidRDefault="003D7DA9" w:rsidP="003D7DA9"/>
    <w:p w14:paraId="259F803A" w14:textId="77777777" w:rsidR="003D7DA9" w:rsidRDefault="003D7DA9" w:rsidP="003D7DA9">
      <w:pPr>
        <w:pStyle w:val="Heading3"/>
      </w:pPr>
      <w:bookmarkStart w:id="12" w:name="_Toc450846705"/>
      <w:r>
        <w:t>Context</w:t>
      </w:r>
      <w:bookmarkEnd w:id="12"/>
    </w:p>
    <w:p w14:paraId="7306FE9E" w14:textId="77777777" w:rsidR="003D7DA9" w:rsidRDefault="003D7DA9" w:rsidP="003D7DA9">
      <w:r>
        <w:t xml:space="preserve">Wij willen onderzoeken wat de beste manier voor scholieren is om taalvakken te leren en deze methode te implementeren in onze proftaak. Door het implementeren van deze methode willen wij ervoor zorgen dat veel scholieren de </w:t>
      </w:r>
      <w:proofErr w:type="spellStart"/>
      <w:r>
        <w:t>app</w:t>
      </w:r>
      <w:proofErr w:type="spellEnd"/>
      <w:r>
        <w:t xml:space="preserve"> zullen gaan gebruiken.</w:t>
      </w:r>
    </w:p>
    <w:p w14:paraId="6E62F386" w14:textId="77777777" w:rsidR="003D7DA9" w:rsidRDefault="003D7DA9" w:rsidP="003D7DA9"/>
    <w:p w14:paraId="65254CE5" w14:textId="77777777" w:rsidR="003D7DA9" w:rsidRDefault="003D7DA9" w:rsidP="003D7DA9">
      <w:pPr>
        <w:pStyle w:val="Heading3"/>
      </w:pPr>
      <w:bookmarkStart w:id="13" w:name="_Toc450846706"/>
      <w:r>
        <w:t>Vragen</w:t>
      </w:r>
      <w:bookmarkEnd w:id="13"/>
    </w:p>
    <w:p w14:paraId="6303D8B6" w14:textId="77777777" w:rsidR="003D7DA9" w:rsidRDefault="003D7DA9" w:rsidP="003D7DA9">
      <w:pPr>
        <w:pStyle w:val="Heading4"/>
      </w:pPr>
      <w:r>
        <w:t>Hoofdvraag</w:t>
      </w:r>
    </w:p>
    <w:p w14:paraId="259DB10F" w14:textId="77777777" w:rsidR="003D7DA9" w:rsidRDefault="003D7DA9" w:rsidP="003D7DA9">
      <w:r>
        <w:t>Wat is de beste manier om woorden te leren?</w:t>
      </w:r>
    </w:p>
    <w:p w14:paraId="2D9E585A" w14:textId="77777777" w:rsidR="003D7DA9" w:rsidRDefault="003D7DA9" w:rsidP="003D7DA9">
      <w:pPr>
        <w:pStyle w:val="Heading2"/>
      </w:pPr>
    </w:p>
    <w:p w14:paraId="2EB04E9C" w14:textId="77777777" w:rsidR="003D7DA9" w:rsidRDefault="003D7DA9" w:rsidP="003D7DA9">
      <w:pPr>
        <w:pStyle w:val="Heading4"/>
      </w:pPr>
      <w:r>
        <w:t>Deelvragen</w:t>
      </w:r>
    </w:p>
    <w:p w14:paraId="3CC48F50" w14:textId="77777777" w:rsidR="003D7DA9" w:rsidRPr="00A04A31" w:rsidRDefault="003D7DA9" w:rsidP="003D7DA9"/>
    <w:p w14:paraId="5BBAC554" w14:textId="77777777" w:rsidR="003D7DA9" w:rsidRDefault="003D7DA9" w:rsidP="003D7DA9">
      <w:pPr>
        <w:pStyle w:val="ListParagraph"/>
        <w:numPr>
          <w:ilvl w:val="0"/>
          <w:numId w:val="9"/>
        </w:numPr>
        <w:spacing w:after="0" w:line="240" w:lineRule="auto"/>
      </w:pPr>
      <w:r>
        <w:t>Welke manieren zijn er om woorden te leren?</w:t>
      </w:r>
    </w:p>
    <w:p w14:paraId="27311C7B" w14:textId="77777777" w:rsidR="003D7DA9" w:rsidRDefault="003D7DA9" w:rsidP="003D7DA9">
      <w:pPr>
        <w:pStyle w:val="ListParagraph"/>
        <w:numPr>
          <w:ilvl w:val="0"/>
          <w:numId w:val="9"/>
        </w:numPr>
        <w:spacing w:after="0" w:line="240" w:lineRule="auto"/>
      </w:pPr>
      <w:r>
        <w:t>Werkt het principe om elke keer een klein beetje te leren in plaats van in één keer alles.</w:t>
      </w:r>
    </w:p>
    <w:p w14:paraId="221E62EB" w14:textId="77777777" w:rsidR="003D7DA9" w:rsidRPr="00A04A31" w:rsidRDefault="003D7DA9" w:rsidP="003D7DA9">
      <w:pPr>
        <w:pStyle w:val="ListParagraph"/>
        <w:numPr>
          <w:ilvl w:val="0"/>
          <w:numId w:val="9"/>
        </w:numPr>
        <w:spacing w:after="0" w:line="240" w:lineRule="auto"/>
      </w:pPr>
      <w:r>
        <w:t>Hoeveel woorden willen mensen leren voor een bepaalde beloning?</w:t>
      </w:r>
    </w:p>
    <w:p w14:paraId="02C588BF" w14:textId="77777777" w:rsidR="003D7DA9" w:rsidRDefault="003D7DA9" w:rsidP="003D7DA9">
      <w:pPr>
        <w:pStyle w:val="Heading3"/>
      </w:pPr>
      <w:bookmarkStart w:id="14" w:name="_Toc450846707"/>
      <w:r>
        <w:t>Strategie</w:t>
      </w:r>
      <w:bookmarkEnd w:id="14"/>
    </w:p>
    <w:p w14:paraId="6F1BC3C7" w14:textId="77777777" w:rsidR="003D7DA9" w:rsidRPr="00FA7DC2" w:rsidRDefault="003D7DA9" w:rsidP="003D7DA9">
      <w:pPr>
        <w:rPr>
          <w:b/>
        </w:rPr>
      </w:pPr>
      <w:r w:rsidRPr="00FA7DC2">
        <w:rPr>
          <w:b/>
        </w:rPr>
        <w:t>Bieb</w:t>
      </w:r>
    </w:p>
    <w:p w14:paraId="17329293" w14:textId="77777777" w:rsidR="003D7DA9" w:rsidRDefault="003D7DA9" w:rsidP="003D7DA9">
      <w:r>
        <w:t>Hierbij gaan onderzoeken welke manieren er zijn om woorden te leren.</w:t>
      </w:r>
    </w:p>
    <w:p w14:paraId="0A2DBD64" w14:textId="77777777" w:rsidR="003D7DA9" w:rsidRDefault="003D7DA9" w:rsidP="003D7DA9">
      <w:r>
        <w:t>Wij kennen enkele manieren om woorden te leren, echter kennen wij niet alle manieren en misschien zijn er hele goede manieren waar wij geen kennis van hebben. Hierom gaan wij onderzoeken welke manieren er zijn.</w:t>
      </w:r>
    </w:p>
    <w:p w14:paraId="17C74A58" w14:textId="77777777" w:rsidR="003D7DA9" w:rsidRDefault="003D7DA9" w:rsidP="003D7DA9">
      <w:pPr>
        <w:rPr>
          <w:b/>
        </w:rPr>
      </w:pPr>
    </w:p>
    <w:p w14:paraId="537BE178" w14:textId="77777777" w:rsidR="003D7DA9" w:rsidRDefault="003D7DA9" w:rsidP="003D7DA9">
      <w:r>
        <w:rPr>
          <w:b/>
        </w:rPr>
        <w:t>Veld</w:t>
      </w:r>
    </w:p>
    <w:p w14:paraId="528587B8" w14:textId="77777777" w:rsidR="003D7DA9" w:rsidRDefault="003D7DA9" w:rsidP="003D7DA9">
      <w:r>
        <w:t xml:space="preserve">Hierbij zullen wij een expert interviewen (een onderwijskundige) op </w:t>
      </w:r>
      <w:proofErr w:type="spellStart"/>
      <w:r>
        <w:t>Fontys</w:t>
      </w:r>
      <w:proofErr w:type="spellEnd"/>
      <w:r>
        <w:t>.</w:t>
      </w:r>
    </w:p>
    <w:p w14:paraId="67B4707D" w14:textId="77777777" w:rsidR="003D7DA9" w:rsidRDefault="003D7DA9" w:rsidP="003D7DA9">
      <w:r>
        <w:t>Wij zijn zelf geen experts op het gebied van onderwijskunde daarom gaan wij een expert interviewen. Wij willen vragen of er manieren zijn waar wij niet aan gedacht hebben om woorden te studeren. Ook zouden wij nog willen weten of hetgeen wij denken, dat het beter is om meerdere keren een aantal woorden te leren, dan in een keer veel woorden leren, klopt.</w:t>
      </w:r>
    </w:p>
    <w:p w14:paraId="104C52AA" w14:textId="77777777" w:rsidR="003D7DA9" w:rsidRDefault="003D7DA9" w:rsidP="003D7DA9">
      <w:pPr>
        <w:rPr>
          <w:b/>
        </w:rPr>
      </w:pPr>
    </w:p>
    <w:p w14:paraId="5B0C02C5" w14:textId="77777777" w:rsidR="003D7DA9" w:rsidRDefault="003D7DA9" w:rsidP="003D7DA9">
      <w:pPr>
        <w:rPr>
          <w:b/>
        </w:rPr>
      </w:pPr>
      <w:r>
        <w:rPr>
          <w:b/>
        </w:rPr>
        <w:br w:type="page"/>
      </w:r>
      <w:r>
        <w:rPr>
          <w:b/>
        </w:rPr>
        <w:lastRenderedPageBreak/>
        <w:t>Showroom</w:t>
      </w:r>
    </w:p>
    <w:p w14:paraId="76D3368D" w14:textId="77777777" w:rsidR="003D7DA9" w:rsidRPr="00B245D5" w:rsidRDefault="003D7DA9" w:rsidP="003D7DA9">
      <w:r>
        <w:t>Voor showroom gaan wij een presentatie geven van de verkregen resultaten of feedback vragen op het gemaakte product. Hierin kunnen wij benoemen wat eruit gekomen is en waar we nog achter gekomen zijn.</w:t>
      </w:r>
    </w:p>
    <w:p w14:paraId="1FE0AA26" w14:textId="77777777" w:rsidR="003D7DA9" w:rsidRDefault="003D7DA9" w:rsidP="003D7DA9">
      <w:pPr>
        <w:pStyle w:val="Heading3"/>
      </w:pPr>
      <w:bookmarkStart w:id="15" w:name="_Toc450846708"/>
      <w:r>
        <w:t>Hypothese</w:t>
      </w:r>
      <w:bookmarkEnd w:id="15"/>
    </w:p>
    <w:p w14:paraId="08EC2F14" w14:textId="77777777" w:rsidR="003D7DA9" w:rsidRPr="00215D26" w:rsidRDefault="003D7DA9" w:rsidP="003D7DA9">
      <w:r>
        <w:t xml:space="preserve">Onze hypothese is het maken van een applicatie voor middelbare scholieren om talen te leren. Wij verwachten dat het beter is om enkele vragen regelmatig te oefenen in plaats van in één keer heel veel. Door het gebruik van de </w:t>
      </w:r>
      <w:proofErr w:type="spellStart"/>
      <w:r>
        <w:t>app</w:t>
      </w:r>
      <w:proofErr w:type="spellEnd"/>
      <w:r>
        <w:t xml:space="preserve"> hopen wij dat scholieren beter gaan presteren op school.</w:t>
      </w:r>
    </w:p>
    <w:p w14:paraId="739D4868" w14:textId="566B80CD" w:rsidR="00A2520F" w:rsidRDefault="00A2520F">
      <w:r>
        <w:br w:type="page"/>
      </w:r>
    </w:p>
    <w:p w14:paraId="753926C4" w14:textId="56A7B60D" w:rsidR="003D7DA9" w:rsidRDefault="00A2520F" w:rsidP="00A2520F">
      <w:pPr>
        <w:pStyle w:val="Heading2"/>
      </w:pPr>
      <w:bookmarkStart w:id="16" w:name="_Toc450846709"/>
      <w:r>
        <w:lastRenderedPageBreak/>
        <w:t>Verslag interview experts</w:t>
      </w:r>
      <w:bookmarkEnd w:id="16"/>
    </w:p>
    <w:p w14:paraId="448BBDD8" w14:textId="4BEB6073" w:rsidR="00F26147" w:rsidRPr="00F26147" w:rsidRDefault="00F26147" w:rsidP="00F26147">
      <w:pPr>
        <w:pStyle w:val="NoSpacing"/>
        <w:rPr>
          <w:lang w:val="nl-NL"/>
        </w:rPr>
      </w:pPr>
      <w:r w:rsidRPr="00F26147">
        <w:rPr>
          <w:lang w:val="nl-NL"/>
        </w:rPr>
        <w:t>Vraag</w:t>
      </w:r>
      <w:r>
        <w:rPr>
          <w:lang w:val="nl-NL"/>
        </w:rPr>
        <w:t xml:space="preserve"> 1</w:t>
      </w:r>
      <w:r w:rsidR="00815E2C">
        <w:rPr>
          <w:lang w:val="nl-NL"/>
        </w:rPr>
        <w:t>:</w:t>
      </w:r>
      <w:r w:rsidR="00815E2C">
        <w:rPr>
          <w:lang w:val="nl-NL"/>
        </w:rPr>
        <w:tab/>
        <w:t>Wat zijn goe</w:t>
      </w:r>
      <w:r w:rsidRPr="00F26147">
        <w:rPr>
          <w:lang w:val="nl-NL"/>
        </w:rPr>
        <w:t>de manieren om woorden te leren?</w:t>
      </w:r>
    </w:p>
    <w:p w14:paraId="44251E99" w14:textId="11A662D0" w:rsidR="00F26147" w:rsidRDefault="00F26147" w:rsidP="00F26147">
      <w:pPr>
        <w:pStyle w:val="NoSpacing"/>
        <w:ind w:left="1416" w:hanging="1416"/>
        <w:rPr>
          <w:lang w:val="nl-NL"/>
        </w:rPr>
      </w:pPr>
      <w:r w:rsidRPr="00F26147">
        <w:rPr>
          <w:lang w:val="nl-NL"/>
        </w:rPr>
        <w:t>Antwoord:</w:t>
      </w:r>
      <w:r w:rsidRPr="00F26147">
        <w:rPr>
          <w:lang w:val="nl-NL"/>
        </w:rPr>
        <w:tab/>
        <w:t xml:space="preserve">Laat het woord horen aan de scholier. </w:t>
      </w:r>
      <w:r>
        <w:rPr>
          <w:lang w:val="nl-NL"/>
        </w:rPr>
        <w:t xml:space="preserve">Verder kun je differentiëren door bijvoorbeeld door de eerste paar woorden te lezen en daarna alleen uit te spreken. </w:t>
      </w:r>
      <w:proofErr w:type="spellStart"/>
      <w:r>
        <w:rPr>
          <w:lang w:val="nl-NL"/>
        </w:rPr>
        <w:t>Dyslecten</w:t>
      </w:r>
      <w:proofErr w:type="spellEnd"/>
      <w:r>
        <w:rPr>
          <w:lang w:val="nl-NL"/>
        </w:rPr>
        <w:t xml:space="preserve"> hebben ook baat bij het spreken van woorden, omdat lezen wat moeilijker gaat.</w:t>
      </w:r>
    </w:p>
    <w:p w14:paraId="1AF05981" w14:textId="77777777" w:rsidR="00F26147" w:rsidRDefault="00F26147" w:rsidP="00F26147">
      <w:pPr>
        <w:pStyle w:val="NoSpacing"/>
        <w:ind w:left="1416" w:hanging="1416"/>
        <w:rPr>
          <w:lang w:val="nl-NL"/>
        </w:rPr>
      </w:pPr>
    </w:p>
    <w:p w14:paraId="37297AD6" w14:textId="0E97164B" w:rsidR="00F26147" w:rsidRDefault="00F26147" w:rsidP="00F26147">
      <w:pPr>
        <w:pStyle w:val="NoSpacing"/>
        <w:ind w:left="1416" w:hanging="1416"/>
        <w:rPr>
          <w:lang w:val="nl-NL"/>
        </w:rPr>
      </w:pPr>
      <w:r>
        <w:rPr>
          <w:lang w:val="nl-NL"/>
        </w:rPr>
        <w:t>Vraag 2:</w:t>
      </w:r>
      <w:r>
        <w:rPr>
          <w:lang w:val="nl-NL"/>
        </w:rPr>
        <w:tab/>
        <w:t>Wat vindt u van het principe om kleine stukjes iedere dag te leren in plaats van in een keer heel veel woordjes?</w:t>
      </w:r>
    </w:p>
    <w:p w14:paraId="553EE6C7" w14:textId="6E099E21" w:rsidR="00F26147" w:rsidRDefault="00F26147" w:rsidP="00F26147">
      <w:pPr>
        <w:pStyle w:val="NoSpacing"/>
        <w:ind w:left="1416" w:hanging="1416"/>
        <w:rPr>
          <w:lang w:val="nl-NL"/>
        </w:rPr>
      </w:pPr>
      <w:r>
        <w:rPr>
          <w:lang w:val="nl-NL"/>
        </w:rPr>
        <w:t>Antwoord:</w:t>
      </w:r>
      <w:r>
        <w:rPr>
          <w:lang w:val="nl-NL"/>
        </w:rPr>
        <w:tab/>
        <w:t xml:space="preserve">Dat ligt een beetje aan de persoon zelf, maar ook aan het doel. Op korte termijn is het handiger om alles in een keer te leren, wellicht is het handig om in de </w:t>
      </w:r>
      <w:proofErr w:type="spellStart"/>
      <w:r>
        <w:rPr>
          <w:lang w:val="nl-NL"/>
        </w:rPr>
        <w:t>app</w:t>
      </w:r>
      <w:proofErr w:type="spellEnd"/>
      <w:r>
        <w:rPr>
          <w:lang w:val="nl-NL"/>
        </w:rPr>
        <w:t xml:space="preserve"> de keuze over te late</w:t>
      </w:r>
      <w:r w:rsidR="00815E2C">
        <w:rPr>
          <w:lang w:val="nl-NL"/>
        </w:rPr>
        <w:t>n aan de gebruiker. Het is verd</w:t>
      </w:r>
      <w:r>
        <w:rPr>
          <w:lang w:val="nl-NL"/>
        </w:rPr>
        <w:t>er ook goed om de woorden in de context te plaatsen; het woord in een zin plaatsen of er een plaatje bijzetten helpt goed om de vertaling te verduidelijken.</w:t>
      </w:r>
    </w:p>
    <w:p w14:paraId="3BCA37B9" w14:textId="77777777" w:rsidR="00F26147" w:rsidRDefault="00F26147" w:rsidP="00F26147">
      <w:pPr>
        <w:pStyle w:val="NoSpacing"/>
        <w:ind w:left="1416" w:hanging="1416"/>
        <w:rPr>
          <w:lang w:val="nl-NL"/>
        </w:rPr>
      </w:pPr>
    </w:p>
    <w:p w14:paraId="40551E31" w14:textId="2CC73FBC" w:rsidR="00F26147" w:rsidRDefault="00F26147" w:rsidP="00F26147">
      <w:pPr>
        <w:pStyle w:val="NoSpacing"/>
        <w:ind w:left="1416" w:hanging="1416"/>
        <w:rPr>
          <w:lang w:val="nl-NL"/>
        </w:rPr>
      </w:pPr>
      <w:r>
        <w:rPr>
          <w:lang w:val="nl-NL"/>
        </w:rPr>
        <w:t>Vraag 2a:</w:t>
      </w:r>
      <w:r>
        <w:rPr>
          <w:lang w:val="nl-NL"/>
        </w:rPr>
        <w:tab/>
        <w:t>Is dit ook de beste manier om woorden te leren en wat vindt u van deze manier?</w:t>
      </w:r>
    </w:p>
    <w:p w14:paraId="1C7417F1" w14:textId="5047129D" w:rsidR="00F26147" w:rsidRDefault="00F26147" w:rsidP="00F26147">
      <w:pPr>
        <w:pStyle w:val="NoSpacing"/>
        <w:ind w:left="1416" w:hanging="1416"/>
        <w:rPr>
          <w:lang w:val="nl-NL"/>
        </w:rPr>
      </w:pPr>
      <w:r>
        <w:rPr>
          <w:lang w:val="nl-NL"/>
        </w:rPr>
        <w:t>Antwoord:</w:t>
      </w:r>
      <w:r>
        <w:rPr>
          <w:lang w:val="nl-NL"/>
        </w:rPr>
        <w:tab/>
        <w:t>Is ook een beetje eigen stijl. Als er gevarieerd wordt, dan worden er meer scholieren bereikt</w:t>
      </w:r>
    </w:p>
    <w:p w14:paraId="72E4D833" w14:textId="77777777" w:rsidR="00F26147" w:rsidRDefault="00F26147" w:rsidP="00F26147">
      <w:pPr>
        <w:pStyle w:val="NoSpacing"/>
        <w:ind w:left="1416" w:hanging="1416"/>
        <w:rPr>
          <w:lang w:val="nl-NL"/>
        </w:rPr>
      </w:pPr>
    </w:p>
    <w:p w14:paraId="51A1F510" w14:textId="2AE597E1" w:rsidR="00F26147" w:rsidRDefault="00F26147" w:rsidP="00F26147">
      <w:pPr>
        <w:pStyle w:val="NoSpacing"/>
        <w:ind w:left="1416" w:hanging="1416"/>
        <w:rPr>
          <w:lang w:val="nl-NL"/>
        </w:rPr>
      </w:pPr>
      <w:r>
        <w:rPr>
          <w:lang w:val="nl-NL"/>
        </w:rPr>
        <w:t>Vraag 3:</w:t>
      </w:r>
      <w:r>
        <w:rPr>
          <w:lang w:val="nl-NL"/>
        </w:rPr>
        <w:tab/>
        <w:t>Welk aantal is het beste om woorden te leren per keer?</w:t>
      </w:r>
    </w:p>
    <w:p w14:paraId="4D435375" w14:textId="1CDF0D21" w:rsidR="00F26147" w:rsidRDefault="00F26147" w:rsidP="00F26147">
      <w:pPr>
        <w:pStyle w:val="NoSpacing"/>
        <w:ind w:left="1416" w:hanging="1416"/>
        <w:rPr>
          <w:lang w:val="nl-NL"/>
        </w:rPr>
      </w:pPr>
      <w:r>
        <w:rPr>
          <w:lang w:val="nl-NL"/>
        </w:rPr>
        <w:t>Antwoord:</w:t>
      </w:r>
      <w:r>
        <w:rPr>
          <w:lang w:val="nl-NL"/>
        </w:rPr>
        <w:tab/>
        <w:t>Het beste is om zeven woorden tegelijk te leren, dit is gemiddeld ongeveer het maximum wat je tegelijk kan onthouden in het begin. Als je verder bent in het leren, kan het gauw een stuk of vijftien worden.</w:t>
      </w:r>
    </w:p>
    <w:p w14:paraId="7F509B1E" w14:textId="77777777" w:rsidR="00451717" w:rsidRDefault="00451717" w:rsidP="00F26147">
      <w:pPr>
        <w:pStyle w:val="NoSpacing"/>
        <w:ind w:left="1416" w:hanging="1416"/>
        <w:rPr>
          <w:lang w:val="nl-NL"/>
        </w:rPr>
      </w:pPr>
    </w:p>
    <w:p w14:paraId="525BD49E" w14:textId="086C4D85" w:rsidR="00451717" w:rsidRDefault="00451717" w:rsidP="00F26147">
      <w:pPr>
        <w:pStyle w:val="NoSpacing"/>
        <w:ind w:left="1416" w:hanging="1416"/>
        <w:rPr>
          <w:lang w:val="nl-NL"/>
        </w:rPr>
      </w:pPr>
      <w:r>
        <w:rPr>
          <w:lang w:val="nl-NL"/>
        </w:rPr>
        <w:t>Vraag 4:</w:t>
      </w:r>
      <w:r>
        <w:rPr>
          <w:lang w:val="nl-NL"/>
        </w:rPr>
        <w:tab/>
        <w:t>Zijn er verschillen tussen de vreemde talen?</w:t>
      </w:r>
    </w:p>
    <w:p w14:paraId="3DE6A788" w14:textId="257462F4" w:rsidR="00451717" w:rsidRDefault="00451717" w:rsidP="00F26147">
      <w:pPr>
        <w:pStyle w:val="NoSpacing"/>
        <w:ind w:left="1416" w:hanging="1416"/>
        <w:rPr>
          <w:lang w:val="nl-NL"/>
        </w:rPr>
      </w:pPr>
      <w:r>
        <w:rPr>
          <w:lang w:val="nl-NL"/>
        </w:rPr>
        <w:t>Antwoord:</w:t>
      </w:r>
      <w:r>
        <w:rPr>
          <w:lang w:val="nl-NL"/>
        </w:rPr>
        <w:tab/>
        <w:t>Ja, Engels is vrij bekend en dus makkelijker te leren. Dit komt vooral doordat je het om je heen hoort. Maar het principe van een taal blijft hetzelfde. Ook het plaatsen van woorden in een zin is in Engels makkelijker dan bijvoorbeeld Duits.</w:t>
      </w:r>
    </w:p>
    <w:p w14:paraId="7E9B1C08" w14:textId="77777777" w:rsidR="00451717" w:rsidRDefault="00451717" w:rsidP="00F26147">
      <w:pPr>
        <w:pStyle w:val="NoSpacing"/>
        <w:ind w:left="1416" w:hanging="1416"/>
        <w:rPr>
          <w:lang w:val="nl-NL"/>
        </w:rPr>
      </w:pPr>
    </w:p>
    <w:p w14:paraId="1F8F6029" w14:textId="005E9034" w:rsidR="00451717" w:rsidRDefault="00451717" w:rsidP="00F26147">
      <w:pPr>
        <w:pStyle w:val="NoSpacing"/>
        <w:ind w:left="1416" w:hanging="1416"/>
        <w:rPr>
          <w:lang w:val="nl-NL"/>
        </w:rPr>
      </w:pPr>
      <w:r>
        <w:rPr>
          <w:lang w:val="nl-NL"/>
        </w:rPr>
        <w:t>Vraag 5:</w:t>
      </w:r>
      <w:r>
        <w:rPr>
          <w:lang w:val="nl-NL"/>
        </w:rPr>
        <w:tab/>
        <w:t xml:space="preserve">Zou u leerlingen aanraden om de </w:t>
      </w:r>
      <w:proofErr w:type="spellStart"/>
      <w:r>
        <w:rPr>
          <w:lang w:val="nl-NL"/>
        </w:rPr>
        <w:t>app</w:t>
      </w:r>
      <w:proofErr w:type="spellEnd"/>
      <w:r>
        <w:rPr>
          <w:lang w:val="nl-NL"/>
        </w:rPr>
        <w:t xml:space="preserve"> te gebruiken?</w:t>
      </w:r>
    </w:p>
    <w:p w14:paraId="5A68C51B" w14:textId="053D4FEE" w:rsidR="00451717" w:rsidRDefault="00451717" w:rsidP="00F26147">
      <w:pPr>
        <w:pStyle w:val="NoSpacing"/>
        <w:ind w:left="1416" w:hanging="1416"/>
        <w:rPr>
          <w:lang w:val="nl-NL"/>
        </w:rPr>
      </w:pPr>
      <w:r>
        <w:rPr>
          <w:lang w:val="nl-NL"/>
        </w:rPr>
        <w:t>Antwoord:</w:t>
      </w:r>
      <w:r>
        <w:rPr>
          <w:lang w:val="nl-NL"/>
        </w:rPr>
        <w:tab/>
        <w:t>Het concept ziet er prima uit, nog niet echt een idee van de mogelijkheid, mis de optie om zelf woorden te maken. Misschien als leraar ook leuk als inleiding bij een les. Als een soort quiz.</w:t>
      </w:r>
    </w:p>
    <w:p w14:paraId="46CEC3E0" w14:textId="77777777" w:rsidR="00451717" w:rsidRDefault="00451717" w:rsidP="00F26147">
      <w:pPr>
        <w:pStyle w:val="NoSpacing"/>
        <w:ind w:left="1416" w:hanging="1416"/>
        <w:rPr>
          <w:lang w:val="nl-NL"/>
        </w:rPr>
      </w:pPr>
    </w:p>
    <w:p w14:paraId="1C302060" w14:textId="14F69FB5" w:rsidR="00451717" w:rsidRDefault="00451717" w:rsidP="00F26147">
      <w:pPr>
        <w:pStyle w:val="NoSpacing"/>
        <w:ind w:left="1416" w:hanging="1416"/>
        <w:rPr>
          <w:lang w:val="nl-NL"/>
        </w:rPr>
      </w:pPr>
      <w:r>
        <w:rPr>
          <w:lang w:val="nl-NL"/>
        </w:rPr>
        <w:t>Vraag 6:</w:t>
      </w:r>
      <w:r>
        <w:rPr>
          <w:lang w:val="nl-NL"/>
        </w:rPr>
        <w:tab/>
        <w:t>Welke factoren kunnen beïnvloeden hoe goed de stof opgenomen wordt, bijvoorbeeld het moment van de dag?</w:t>
      </w:r>
    </w:p>
    <w:p w14:paraId="65FC23CF" w14:textId="0D2718A0" w:rsidR="00451717" w:rsidRDefault="00451717" w:rsidP="00F26147">
      <w:pPr>
        <w:pStyle w:val="NoSpacing"/>
        <w:ind w:left="1416" w:hanging="1416"/>
        <w:rPr>
          <w:lang w:val="nl-NL"/>
        </w:rPr>
      </w:pPr>
      <w:r>
        <w:rPr>
          <w:lang w:val="nl-NL"/>
        </w:rPr>
        <w:t>Antwoord:</w:t>
      </w:r>
      <w:r>
        <w:rPr>
          <w:lang w:val="nl-NL"/>
        </w:rPr>
        <w:tab/>
        <w:t xml:space="preserve">Moment van de dag maakt niet heel veel uit, is vooral persoonlijk. Wat belangrijker is licht, hoe het persoonlijk gaat, de rust en stilte, of er voldoende zuurstof is, eten van bijvoorbeeld chocolade of noten kan helpen evenals kauwgom. </w:t>
      </w:r>
    </w:p>
    <w:p w14:paraId="54599E9F" w14:textId="77777777" w:rsidR="00451717" w:rsidRDefault="00451717" w:rsidP="00F26147">
      <w:pPr>
        <w:pStyle w:val="NoSpacing"/>
        <w:ind w:left="1416" w:hanging="1416"/>
        <w:rPr>
          <w:lang w:val="nl-NL"/>
        </w:rPr>
      </w:pPr>
    </w:p>
    <w:p w14:paraId="1C5DC0C6" w14:textId="77777777" w:rsidR="00451717" w:rsidRDefault="00451717" w:rsidP="00451717">
      <w:pPr>
        <w:pStyle w:val="NoSpacing"/>
        <w:ind w:left="1416" w:hanging="1416"/>
        <w:rPr>
          <w:lang w:val="nl-NL"/>
        </w:rPr>
      </w:pPr>
      <w:r>
        <w:rPr>
          <w:lang w:val="nl-NL"/>
        </w:rPr>
        <w:t xml:space="preserve">Verder kregen we nog de tip om te kijken naar het doel wat iemand zou willen leren, </w:t>
      </w:r>
    </w:p>
    <w:p w14:paraId="2FE863F4" w14:textId="0204404B" w:rsidR="00451717" w:rsidRPr="00F26147" w:rsidRDefault="00451717" w:rsidP="00451717">
      <w:pPr>
        <w:pStyle w:val="NoSpacing"/>
        <w:ind w:left="1416" w:hanging="1416"/>
        <w:rPr>
          <w:lang w:val="nl-NL"/>
        </w:rPr>
      </w:pPr>
      <w:proofErr w:type="gramStart"/>
      <w:r>
        <w:rPr>
          <w:lang w:val="nl-NL"/>
        </w:rPr>
        <w:t>bijvoorbeeld</w:t>
      </w:r>
      <w:proofErr w:type="gramEnd"/>
      <w:r>
        <w:rPr>
          <w:lang w:val="nl-NL"/>
        </w:rPr>
        <w:t xml:space="preserve"> spraak</w:t>
      </w:r>
      <w:r w:rsidR="00815E2C">
        <w:rPr>
          <w:lang w:val="nl-NL"/>
        </w:rPr>
        <w:t>.</w:t>
      </w:r>
    </w:p>
    <w:sectPr w:rsidR="00451717" w:rsidRPr="00F26147" w:rsidSect="00962D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D55F1"/>
    <w:multiLevelType w:val="hybridMultilevel"/>
    <w:tmpl w:val="7C7066A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0481644"/>
    <w:multiLevelType w:val="hybridMultilevel"/>
    <w:tmpl w:val="6916C8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B224EEA"/>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3E724DBB"/>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41B8603F"/>
    <w:multiLevelType w:val="hybridMultilevel"/>
    <w:tmpl w:val="7C706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4F24AA0"/>
    <w:multiLevelType w:val="hybridMultilevel"/>
    <w:tmpl w:val="F90E3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D53392"/>
    <w:multiLevelType w:val="hybridMultilevel"/>
    <w:tmpl w:val="F90E3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B0337"/>
    <w:multiLevelType w:val="hybridMultilevel"/>
    <w:tmpl w:val="8D9AE4F2"/>
    <w:lvl w:ilvl="0" w:tplc="7D1C0EF8">
      <w:start w:val="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275953"/>
    <w:multiLevelType w:val="hybridMultilevel"/>
    <w:tmpl w:val="0E9495B4"/>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E345532"/>
    <w:multiLevelType w:val="hybridMultilevel"/>
    <w:tmpl w:val="D86C3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4"/>
  </w:num>
  <w:num w:numId="5">
    <w:abstractNumId w:val="8"/>
  </w:num>
  <w:num w:numId="6">
    <w:abstractNumId w:val="1"/>
  </w:num>
  <w:num w:numId="7">
    <w:abstractNumId w:val="2"/>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16"/>
    <w:rsid w:val="00006DBB"/>
    <w:rsid w:val="000121DC"/>
    <w:rsid w:val="00012348"/>
    <w:rsid w:val="00013405"/>
    <w:rsid w:val="00013D9D"/>
    <w:rsid w:val="00020246"/>
    <w:rsid w:val="00021700"/>
    <w:rsid w:val="0002466C"/>
    <w:rsid w:val="0002586C"/>
    <w:rsid w:val="00030B10"/>
    <w:rsid w:val="00031262"/>
    <w:rsid w:val="00033AE6"/>
    <w:rsid w:val="0003411D"/>
    <w:rsid w:val="0003474F"/>
    <w:rsid w:val="0003737D"/>
    <w:rsid w:val="00040654"/>
    <w:rsid w:val="00041B35"/>
    <w:rsid w:val="00041FD4"/>
    <w:rsid w:val="00042774"/>
    <w:rsid w:val="00045553"/>
    <w:rsid w:val="000457F3"/>
    <w:rsid w:val="00046F55"/>
    <w:rsid w:val="00050A33"/>
    <w:rsid w:val="0005196B"/>
    <w:rsid w:val="00052191"/>
    <w:rsid w:val="00053135"/>
    <w:rsid w:val="00053699"/>
    <w:rsid w:val="0005715A"/>
    <w:rsid w:val="00060305"/>
    <w:rsid w:val="00061D57"/>
    <w:rsid w:val="0006276D"/>
    <w:rsid w:val="000634A0"/>
    <w:rsid w:val="000637CD"/>
    <w:rsid w:val="0006393B"/>
    <w:rsid w:val="00066348"/>
    <w:rsid w:val="0006635D"/>
    <w:rsid w:val="00070EB9"/>
    <w:rsid w:val="00071389"/>
    <w:rsid w:val="00073A1D"/>
    <w:rsid w:val="00074060"/>
    <w:rsid w:val="00077BAC"/>
    <w:rsid w:val="000848A6"/>
    <w:rsid w:val="00085E56"/>
    <w:rsid w:val="00085FB0"/>
    <w:rsid w:val="00091030"/>
    <w:rsid w:val="00091519"/>
    <w:rsid w:val="00092BAB"/>
    <w:rsid w:val="0009393E"/>
    <w:rsid w:val="00093A38"/>
    <w:rsid w:val="000950A2"/>
    <w:rsid w:val="00095AC5"/>
    <w:rsid w:val="000962E6"/>
    <w:rsid w:val="0009784E"/>
    <w:rsid w:val="000A0CBB"/>
    <w:rsid w:val="000A52B4"/>
    <w:rsid w:val="000A596B"/>
    <w:rsid w:val="000A6676"/>
    <w:rsid w:val="000B1248"/>
    <w:rsid w:val="000B1B9F"/>
    <w:rsid w:val="000B23E8"/>
    <w:rsid w:val="000B3EBB"/>
    <w:rsid w:val="000B613E"/>
    <w:rsid w:val="000C07A4"/>
    <w:rsid w:val="000C1716"/>
    <w:rsid w:val="000C2944"/>
    <w:rsid w:val="000C75B0"/>
    <w:rsid w:val="000D0BA5"/>
    <w:rsid w:val="000D1D06"/>
    <w:rsid w:val="000D3593"/>
    <w:rsid w:val="000D35F6"/>
    <w:rsid w:val="000D3D84"/>
    <w:rsid w:val="000D4E66"/>
    <w:rsid w:val="000D6AD9"/>
    <w:rsid w:val="000D79B6"/>
    <w:rsid w:val="000D7F3B"/>
    <w:rsid w:val="000E0A5F"/>
    <w:rsid w:val="000E0D33"/>
    <w:rsid w:val="000E6257"/>
    <w:rsid w:val="000E63C2"/>
    <w:rsid w:val="000E6529"/>
    <w:rsid w:val="000E7740"/>
    <w:rsid w:val="000F077A"/>
    <w:rsid w:val="000F1F60"/>
    <w:rsid w:val="000F2541"/>
    <w:rsid w:val="000F5BBA"/>
    <w:rsid w:val="001018BB"/>
    <w:rsid w:val="00101B53"/>
    <w:rsid w:val="00103EF0"/>
    <w:rsid w:val="00105324"/>
    <w:rsid w:val="001111D5"/>
    <w:rsid w:val="001118BE"/>
    <w:rsid w:val="00111C71"/>
    <w:rsid w:val="00112798"/>
    <w:rsid w:val="00114984"/>
    <w:rsid w:val="00117F22"/>
    <w:rsid w:val="001240E6"/>
    <w:rsid w:val="001261DF"/>
    <w:rsid w:val="001264C7"/>
    <w:rsid w:val="001317BE"/>
    <w:rsid w:val="00133238"/>
    <w:rsid w:val="00133C17"/>
    <w:rsid w:val="00134460"/>
    <w:rsid w:val="00137190"/>
    <w:rsid w:val="00144249"/>
    <w:rsid w:val="00151A25"/>
    <w:rsid w:val="001525E5"/>
    <w:rsid w:val="001541B7"/>
    <w:rsid w:val="00155BC9"/>
    <w:rsid w:val="00156356"/>
    <w:rsid w:val="0016159D"/>
    <w:rsid w:val="00161F28"/>
    <w:rsid w:val="0016241A"/>
    <w:rsid w:val="00162DA8"/>
    <w:rsid w:val="0016482E"/>
    <w:rsid w:val="00165878"/>
    <w:rsid w:val="00165D9E"/>
    <w:rsid w:val="00174A79"/>
    <w:rsid w:val="00174E63"/>
    <w:rsid w:val="001760D4"/>
    <w:rsid w:val="00180508"/>
    <w:rsid w:val="00183205"/>
    <w:rsid w:val="001856A6"/>
    <w:rsid w:val="00187B56"/>
    <w:rsid w:val="00191B8E"/>
    <w:rsid w:val="00191BE9"/>
    <w:rsid w:val="0019307D"/>
    <w:rsid w:val="001940E3"/>
    <w:rsid w:val="00194FA1"/>
    <w:rsid w:val="00195EB0"/>
    <w:rsid w:val="001A02E9"/>
    <w:rsid w:val="001A0CBC"/>
    <w:rsid w:val="001A2080"/>
    <w:rsid w:val="001A38CD"/>
    <w:rsid w:val="001A43F3"/>
    <w:rsid w:val="001A49A3"/>
    <w:rsid w:val="001A5C8A"/>
    <w:rsid w:val="001A5D6D"/>
    <w:rsid w:val="001A67DC"/>
    <w:rsid w:val="001A682C"/>
    <w:rsid w:val="001B2601"/>
    <w:rsid w:val="001B4732"/>
    <w:rsid w:val="001B53B5"/>
    <w:rsid w:val="001B576F"/>
    <w:rsid w:val="001B63FE"/>
    <w:rsid w:val="001B6FFF"/>
    <w:rsid w:val="001C20E3"/>
    <w:rsid w:val="001C3E02"/>
    <w:rsid w:val="001C7ACC"/>
    <w:rsid w:val="001D08DC"/>
    <w:rsid w:val="001D0DE3"/>
    <w:rsid w:val="001D16A9"/>
    <w:rsid w:val="001D1DC2"/>
    <w:rsid w:val="001D51ED"/>
    <w:rsid w:val="001E0462"/>
    <w:rsid w:val="001E0BF6"/>
    <w:rsid w:val="001E1E7B"/>
    <w:rsid w:val="001E2BB5"/>
    <w:rsid w:val="001E4D36"/>
    <w:rsid w:val="001F2317"/>
    <w:rsid w:val="001F3B7A"/>
    <w:rsid w:val="001F46B9"/>
    <w:rsid w:val="001F54B3"/>
    <w:rsid w:val="001F63EE"/>
    <w:rsid w:val="001F6656"/>
    <w:rsid w:val="001F6681"/>
    <w:rsid w:val="001F726F"/>
    <w:rsid w:val="002006FA"/>
    <w:rsid w:val="00201316"/>
    <w:rsid w:val="002067B5"/>
    <w:rsid w:val="00210330"/>
    <w:rsid w:val="002104C0"/>
    <w:rsid w:val="0021141D"/>
    <w:rsid w:val="002121DB"/>
    <w:rsid w:val="00212D46"/>
    <w:rsid w:val="002132F1"/>
    <w:rsid w:val="002136B1"/>
    <w:rsid w:val="00213C2F"/>
    <w:rsid w:val="00215CDD"/>
    <w:rsid w:val="00216D22"/>
    <w:rsid w:val="00216D60"/>
    <w:rsid w:val="002171ED"/>
    <w:rsid w:val="00220675"/>
    <w:rsid w:val="002248B4"/>
    <w:rsid w:val="0022492F"/>
    <w:rsid w:val="0023221F"/>
    <w:rsid w:val="002341E9"/>
    <w:rsid w:val="00234588"/>
    <w:rsid w:val="00234735"/>
    <w:rsid w:val="00234AD9"/>
    <w:rsid w:val="00237E73"/>
    <w:rsid w:val="00243206"/>
    <w:rsid w:val="00243F2A"/>
    <w:rsid w:val="00246079"/>
    <w:rsid w:val="00251909"/>
    <w:rsid w:val="00252853"/>
    <w:rsid w:val="00252C2E"/>
    <w:rsid w:val="0025312E"/>
    <w:rsid w:val="002546C3"/>
    <w:rsid w:val="00256B22"/>
    <w:rsid w:val="00256E89"/>
    <w:rsid w:val="0026230F"/>
    <w:rsid w:val="00264570"/>
    <w:rsid w:val="002700B6"/>
    <w:rsid w:val="00270BF5"/>
    <w:rsid w:val="00271E40"/>
    <w:rsid w:val="002736DF"/>
    <w:rsid w:val="00274412"/>
    <w:rsid w:val="00283290"/>
    <w:rsid w:val="002842B5"/>
    <w:rsid w:val="002860C1"/>
    <w:rsid w:val="00296AFB"/>
    <w:rsid w:val="00296E0D"/>
    <w:rsid w:val="002978CD"/>
    <w:rsid w:val="00297A55"/>
    <w:rsid w:val="002A28DF"/>
    <w:rsid w:val="002A4E79"/>
    <w:rsid w:val="002A5D28"/>
    <w:rsid w:val="002B04E8"/>
    <w:rsid w:val="002B0995"/>
    <w:rsid w:val="002B2012"/>
    <w:rsid w:val="002B2FD6"/>
    <w:rsid w:val="002B312E"/>
    <w:rsid w:val="002B4BC4"/>
    <w:rsid w:val="002B660F"/>
    <w:rsid w:val="002B661B"/>
    <w:rsid w:val="002B6B8E"/>
    <w:rsid w:val="002C0CE9"/>
    <w:rsid w:val="002C5086"/>
    <w:rsid w:val="002D1127"/>
    <w:rsid w:val="002D47B4"/>
    <w:rsid w:val="002D5AAE"/>
    <w:rsid w:val="002D5D59"/>
    <w:rsid w:val="002D6397"/>
    <w:rsid w:val="002D7828"/>
    <w:rsid w:val="002D7CF7"/>
    <w:rsid w:val="002D7D93"/>
    <w:rsid w:val="002E055A"/>
    <w:rsid w:val="002E5616"/>
    <w:rsid w:val="002E5F52"/>
    <w:rsid w:val="002F2900"/>
    <w:rsid w:val="002F30DB"/>
    <w:rsid w:val="002F47EC"/>
    <w:rsid w:val="002F5310"/>
    <w:rsid w:val="002F546B"/>
    <w:rsid w:val="002F5D22"/>
    <w:rsid w:val="002F70A7"/>
    <w:rsid w:val="002F7964"/>
    <w:rsid w:val="003000FA"/>
    <w:rsid w:val="00302DC7"/>
    <w:rsid w:val="003045FD"/>
    <w:rsid w:val="003048F3"/>
    <w:rsid w:val="003055D3"/>
    <w:rsid w:val="00306C59"/>
    <w:rsid w:val="00310246"/>
    <w:rsid w:val="00312B79"/>
    <w:rsid w:val="00313828"/>
    <w:rsid w:val="003168CA"/>
    <w:rsid w:val="00316A72"/>
    <w:rsid w:val="00316BED"/>
    <w:rsid w:val="0032504B"/>
    <w:rsid w:val="0032704C"/>
    <w:rsid w:val="00327964"/>
    <w:rsid w:val="00330AE3"/>
    <w:rsid w:val="00332550"/>
    <w:rsid w:val="00333350"/>
    <w:rsid w:val="00336C51"/>
    <w:rsid w:val="00337B6F"/>
    <w:rsid w:val="00342D2C"/>
    <w:rsid w:val="0034724F"/>
    <w:rsid w:val="00350FB8"/>
    <w:rsid w:val="00352A4B"/>
    <w:rsid w:val="00355677"/>
    <w:rsid w:val="00356CEA"/>
    <w:rsid w:val="00357F79"/>
    <w:rsid w:val="003617FD"/>
    <w:rsid w:val="00361F3C"/>
    <w:rsid w:val="0036470A"/>
    <w:rsid w:val="00366BCC"/>
    <w:rsid w:val="00366BF4"/>
    <w:rsid w:val="00367FFC"/>
    <w:rsid w:val="00371C20"/>
    <w:rsid w:val="00377D13"/>
    <w:rsid w:val="00380E03"/>
    <w:rsid w:val="00384FEC"/>
    <w:rsid w:val="00385298"/>
    <w:rsid w:val="0039112D"/>
    <w:rsid w:val="00392E8A"/>
    <w:rsid w:val="0039345C"/>
    <w:rsid w:val="00394966"/>
    <w:rsid w:val="00394BC4"/>
    <w:rsid w:val="00395452"/>
    <w:rsid w:val="003A0601"/>
    <w:rsid w:val="003A35A2"/>
    <w:rsid w:val="003A3F98"/>
    <w:rsid w:val="003A4DAE"/>
    <w:rsid w:val="003A61FE"/>
    <w:rsid w:val="003A7385"/>
    <w:rsid w:val="003B0300"/>
    <w:rsid w:val="003B0D31"/>
    <w:rsid w:val="003B1E0D"/>
    <w:rsid w:val="003B3820"/>
    <w:rsid w:val="003B63E4"/>
    <w:rsid w:val="003B6D1E"/>
    <w:rsid w:val="003B6DFA"/>
    <w:rsid w:val="003B7FAF"/>
    <w:rsid w:val="003C04BD"/>
    <w:rsid w:val="003C0B63"/>
    <w:rsid w:val="003C1203"/>
    <w:rsid w:val="003C3C1F"/>
    <w:rsid w:val="003D17DC"/>
    <w:rsid w:val="003D4773"/>
    <w:rsid w:val="003D602D"/>
    <w:rsid w:val="003D67A6"/>
    <w:rsid w:val="003D7AD4"/>
    <w:rsid w:val="003D7DA9"/>
    <w:rsid w:val="003E02D6"/>
    <w:rsid w:val="003E0523"/>
    <w:rsid w:val="003E10AE"/>
    <w:rsid w:val="003E1B28"/>
    <w:rsid w:val="003E6FE1"/>
    <w:rsid w:val="003F3DE4"/>
    <w:rsid w:val="003F4AA2"/>
    <w:rsid w:val="003F772D"/>
    <w:rsid w:val="00400925"/>
    <w:rsid w:val="00400C24"/>
    <w:rsid w:val="00401031"/>
    <w:rsid w:val="004035CE"/>
    <w:rsid w:val="00403E00"/>
    <w:rsid w:val="00407D4F"/>
    <w:rsid w:val="0041079F"/>
    <w:rsid w:val="00414987"/>
    <w:rsid w:val="004153F2"/>
    <w:rsid w:val="004228C4"/>
    <w:rsid w:val="00423E91"/>
    <w:rsid w:val="0042444F"/>
    <w:rsid w:val="00425829"/>
    <w:rsid w:val="004272FC"/>
    <w:rsid w:val="004346E6"/>
    <w:rsid w:val="00434889"/>
    <w:rsid w:val="00434B63"/>
    <w:rsid w:val="004352EA"/>
    <w:rsid w:val="0043561F"/>
    <w:rsid w:val="00437AB5"/>
    <w:rsid w:val="00443B57"/>
    <w:rsid w:val="00443C21"/>
    <w:rsid w:val="004446F7"/>
    <w:rsid w:val="00444E7E"/>
    <w:rsid w:val="00445170"/>
    <w:rsid w:val="004463D6"/>
    <w:rsid w:val="00447293"/>
    <w:rsid w:val="00447EA9"/>
    <w:rsid w:val="00451353"/>
    <w:rsid w:val="00451717"/>
    <w:rsid w:val="00453295"/>
    <w:rsid w:val="0045415C"/>
    <w:rsid w:val="00455518"/>
    <w:rsid w:val="00461392"/>
    <w:rsid w:val="00461E7A"/>
    <w:rsid w:val="0046252E"/>
    <w:rsid w:val="00465D6D"/>
    <w:rsid w:val="00465F1C"/>
    <w:rsid w:val="00467745"/>
    <w:rsid w:val="00470BF2"/>
    <w:rsid w:val="00471075"/>
    <w:rsid w:val="00471F74"/>
    <w:rsid w:val="004728CE"/>
    <w:rsid w:val="004730D8"/>
    <w:rsid w:val="00474B53"/>
    <w:rsid w:val="0047525C"/>
    <w:rsid w:val="00475C0E"/>
    <w:rsid w:val="00476C6B"/>
    <w:rsid w:val="00477023"/>
    <w:rsid w:val="00477715"/>
    <w:rsid w:val="00480B17"/>
    <w:rsid w:val="00480F63"/>
    <w:rsid w:val="004847A6"/>
    <w:rsid w:val="004872E1"/>
    <w:rsid w:val="004933BA"/>
    <w:rsid w:val="00495B70"/>
    <w:rsid w:val="0049653C"/>
    <w:rsid w:val="0049707B"/>
    <w:rsid w:val="004A131D"/>
    <w:rsid w:val="004A21EF"/>
    <w:rsid w:val="004A4577"/>
    <w:rsid w:val="004A5886"/>
    <w:rsid w:val="004A7621"/>
    <w:rsid w:val="004B3420"/>
    <w:rsid w:val="004B6E2B"/>
    <w:rsid w:val="004C0649"/>
    <w:rsid w:val="004C101A"/>
    <w:rsid w:val="004C1343"/>
    <w:rsid w:val="004C196C"/>
    <w:rsid w:val="004C1E70"/>
    <w:rsid w:val="004C471C"/>
    <w:rsid w:val="004C48D1"/>
    <w:rsid w:val="004C66A2"/>
    <w:rsid w:val="004C6ACF"/>
    <w:rsid w:val="004C7C25"/>
    <w:rsid w:val="004D0AE7"/>
    <w:rsid w:val="004D49DA"/>
    <w:rsid w:val="004D7A30"/>
    <w:rsid w:val="004E11D7"/>
    <w:rsid w:val="004E30FE"/>
    <w:rsid w:val="004E3134"/>
    <w:rsid w:val="004E3930"/>
    <w:rsid w:val="004E3C66"/>
    <w:rsid w:val="004E4284"/>
    <w:rsid w:val="004F0514"/>
    <w:rsid w:val="004F09D0"/>
    <w:rsid w:val="004F1C57"/>
    <w:rsid w:val="004F5B50"/>
    <w:rsid w:val="004F6455"/>
    <w:rsid w:val="004F7594"/>
    <w:rsid w:val="00502083"/>
    <w:rsid w:val="00502F5C"/>
    <w:rsid w:val="00502FF6"/>
    <w:rsid w:val="00507B6F"/>
    <w:rsid w:val="00511F3B"/>
    <w:rsid w:val="0051355A"/>
    <w:rsid w:val="005140C5"/>
    <w:rsid w:val="00522B0E"/>
    <w:rsid w:val="00523440"/>
    <w:rsid w:val="00523721"/>
    <w:rsid w:val="005262A5"/>
    <w:rsid w:val="0053148F"/>
    <w:rsid w:val="00532473"/>
    <w:rsid w:val="005325DA"/>
    <w:rsid w:val="00536164"/>
    <w:rsid w:val="00536328"/>
    <w:rsid w:val="00540917"/>
    <w:rsid w:val="005455B8"/>
    <w:rsid w:val="005458A4"/>
    <w:rsid w:val="00545942"/>
    <w:rsid w:val="00546D1C"/>
    <w:rsid w:val="00550D03"/>
    <w:rsid w:val="00551B63"/>
    <w:rsid w:val="005526B4"/>
    <w:rsid w:val="005543E8"/>
    <w:rsid w:val="00555B0F"/>
    <w:rsid w:val="005576DB"/>
    <w:rsid w:val="00560683"/>
    <w:rsid w:val="00560890"/>
    <w:rsid w:val="00560EF1"/>
    <w:rsid w:val="005615F5"/>
    <w:rsid w:val="00561E02"/>
    <w:rsid w:val="00563188"/>
    <w:rsid w:val="00570033"/>
    <w:rsid w:val="0057081C"/>
    <w:rsid w:val="005716AB"/>
    <w:rsid w:val="00571A2D"/>
    <w:rsid w:val="0057410A"/>
    <w:rsid w:val="005758B2"/>
    <w:rsid w:val="00577413"/>
    <w:rsid w:val="00583307"/>
    <w:rsid w:val="005835E9"/>
    <w:rsid w:val="0058454A"/>
    <w:rsid w:val="005855EF"/>
    <w:rsid w:val="00591919"/>
    <w:rsid w:val="00591A30"/>
    <w:rsid w:val="0059369D"/>
    <w:rsid w:val="005940BD"/>
    <w:rsid w:val="00597224"/>
    <w:rsid w:val="005978A5"/>
    <w:rsid w:val="005A4B4A"/>
    <w:rsid w:val="005A56F1"/>
    <w:rsid w:val="005B2531"/>
    <w:rsid w:val="005B27BB"/>
    <w:rsid w:val="005B34F1"/>
    <w:rsid w:val="005B3EA2"/>
    <w:rsid w:val="005B5031"/>
    <w:rsid w:val="005B6021"/>
    <w:rsid w:val="005B6795"/>
    <w:rsid w:val="005C0AD9"/>
    <w:rsid w:val="005C15BA"/>
    <w:rsid w:val="005C3943"/>
    <w:rsid w:val="005C3E65"/>
    <w:rsid w:val="005C51AF"/>
    <w:rsid w:val="005C555C"/>
    <w:rsid w:val="005D0779"/>
    <w:rsid w:val="005D2EF9"/>
    <w:rsid w:val="005D3613"/>
    <w:rsid w:val="005D54A8"/>
    <w:rsid w:val="005D561F"/>
    <w:rsid w:val="005D5FB9"/>
    <w:rsid w:val="005E0553"/>
    <w:rsid w:val="005E0E0C"/>
    <w:rsid w:val="005E1544"/>
    <w:rsid w:val="005E327B"/>
    <w:rsid w:val="005E63BF"/>
    <w:rsid w:val="005E64AF"/>
    <w:rsid w:val="005E6BBE"/>
    <w:rsid w:val="005F0EB1"/>
    <w:rsid w:val="005F18B1"/>
    <w:rsid w:val="005F2937"/>
    <w:rsid w:val="005F2F29"/>
    <w:rsid w:val="005F7F4E"/>
    <w:rsid w:val="006013DC"/>
    <w:rsid w:val="00601574"/>
    <w:rsid w:val="00603C58"/>
    <w:rsid w:val="006040DD"/>
    <w:rsid w:val="00604A5B"/>
    <w:rsid w:val="006060B5"/>
    <w:rsid w:val="00606983"/>
    <w:rsid w:val="00614175"/>
    <w:rsid w:val="0061551F"/>
    <w:rsid w:val="006161B9"/>
    <w:rsid w:val="006173C8"/>
    <w:rsid w:val="00617E00"/>
    <w:rsid w:val="00622442"/>
    <w:rsid w:val="0062538E"/>
    <w:rsid w:val="00625ACE"/>
    <w:rsid w:val="00626173"/>
    <w:rsid w:val="00636771"/>
    <w:rsid w:val="006367FD"/>
    <w:rsid w:val="00636B39"/>
    <w:rsid w:val="006377FD"/>
    <w:rsid w:val="00640FBF"/>
    <w:rsid w:val="006425F4"/>
    <w:rsid w:val="00643E8A"/>
    <w:rsid w:val="006457A5"/>
    <w:rsid w:val="00647B69"/>
    <w:rsid w:val="00647DAD"/>
    <w:rsid w:val="00650738"/>
    <w:rsid w:val="0065087B"/>
    <w:rsid w:val="00653CA6"/>
    <w:rsid w:val="00655462"/>
    <w:rsid w:val="0066011F"/>
    <w:rsid w:val="00662E5E"/>
    <w:rsid w:val="0066481E"/>
    <w:rsid w:val="006674F8"/>
    <w:rsid w:val="0066765F"/>
    <w:rsid w:val="00667740"/>
    <w:rsid w:val="0066790F"/>
    <w:rsid w:val="006700CB"/>
    <w:rsid w:val="00670973"/>
    <w:rsid w:val="00672667"/>
    <w:rsid w:val="0067409E"/>
    <w:rsid w:val="006743D5"/>
    <w:rsid w:val="00674B9D"/>
    <w:rsid w:val="00676578"/>
    <w:rsid w:val="00680D5D"/>
    <w:rsid w:val="00686592"/>
    <w:rsid w:val="00695A16"/>
    <w:rsid w:val="00696A0D"/>
    <w:rsid w:val="006A1E9E"/>
    <w:rsid w:val="006A3500"/>
    <w:rsid w:val="006A514C"/>
    <w:rsid w:val="006A7015"/>
    <w:rsid w:val="006A72E0"/>
    <w:rsid w:val="006B23F6"/>
    <w:rsid w:val="006B3B8C"/>
    <w:rsid w:val="006B46FC"/>
    <w:rsid w:val="006B4B14"/>
    <w:rsid w:val="006B784E"/>
    <w:rsid w:val="006C1681"/>
    <w:rsid w:val="006C195C"/>
    <w:rsid w:val="006C5DFC"/>
    <w:rsid w:val="006C6175"/>
    <w:rsid w:val="006D25A4"/>
    <w:rsid w:val="006D2AAC"/>
    <w:rsid w:val="006D3EC7"/>
    <w:rsid w:val="006D512A"/>
    <w:rsid w:val="006D519D"/>
    <w:rsid w:val="006D594F"/>
    <w:rsid w:val="006D5980"/>
    <w:rsid w:val="006D6C37"/>
    <w:rsid w:val="006D6C6E"/>
    <w:rsid w:val="006D7CA2"/>
    <w:rsid w:val="006E13DF"/>
    <w:rsid w:val="006E284C"/>
    <w:rsid w:val="006E2D02"/>
    <w:rsid w:val="006E2D88"/>
    <w:rsid w:val="006E42F4"/>
    <w:rsid w:val="006E7682"/>
    <w:rsid w:val="006F14EF"/>
    <w:rsid w:val="006F43C4"/>
    <w:rsid w:val="006F57F1"/>
    <w:rsid w:val="006F6A4E"/>
    <w:rsid w:val="006F7F02"/>
    <w:rsid w:val="00700022"/>
    <w:rsid w:val="00700507"/>
    <w:rsid w:val="00702B9F"/>
    <w:rsid w:val="00703C49"/>
    <w:rsid w:val="00704E96"/>
    <w:rsid w:val="007061A2"/>
    <w:rsid w:val="00712092"/>
    <w:rsid w:val="00716665"/>
    <w:rsid w:val="00716A42"/>
    <w:rsid w:val="0071784D"/>
    <w:rsid w:val="00717D86"/>
    <w:rsid w:val="00720534"/>
    <w:rsid w:val="007219CE"/>
    <w:rsid w:val="00721F63"/>
    <w:rsid w:val="00727E23"/>
    <w:rsid w:val="00732FB7"/>
    <w:rsid w:val="0073771B"/>
    <w:rsid w:val="00740133"/>
    <w:rsid w:val="00740548"/>
    <w:rsid w:val="00742C3A"/>
    <w:rsid w:val="007443EF"/>
    <w:rsid w:val="007443F0"/>
    <w:rsid w:val="00746E29"/>
    <w:rsid w:val="0074737C"/>
    <w:rsid w:val="007474B6"/>
    <w:rsid w:val="007505DE"/>
    <w:rsid w:val="007506AA"/>
    <w:rsid w:val="00750789"/>
    <w:rsid w:val="00751BD4"/>
    <w:rsid w:val="00753E59"/>
    <w:rsid w:val="00754A9B"/>
    <w:rsid w:val="00755435"/>
    <w:rsid w:val="00755C1D"/>
    <w:rsid w:val="00756CFD"/>
    <w:rsid w:val="00760026"/>
    <w:rsid w:val="00760B63"/>
    <w:rsid w:val="00761866"/>
    <w:rsid w:val="007639B5"/>
    <w:rsid w:val="00763DE8"/>
    <w:rsid w:val="00766BB7"/>
    <w:rsid w:val="00767489"/>
    <w:rsid w:val="007713A0"/>
    <w:rsid w:val="00771568"/>
    <w:rsid w:val="00772FC1"/>
    <w:rsid w:val="00775270"/>
    <w:rsid w:val="007754A1"/>
    <w:rsid w:val="007758D5"/>
    <w:rsid w:val="007800F9"/>
    <w:rsid w:val="007803A5"/>
    <w:rsid w:val="00781550"/>
    <w:rsid w:val="007816EE"/>
    <w:rsid w:val="00781CB5"/>
    <w:rsid w:val="007840F3"/>
    <w:rsid w:val="00784752"/>
    <w:rsid w:val="007901DD"/>
    <w:rsid w:val="00791C34"/>
    <w:rsid w:val="0079350B"/>
    <w:rsid w:val="0079386D"/>
    <w:rsid w:val="007949F0"/>
    <w:rsid w:val="007950B5"/>
    <w:rsid w:val="00795E11"/>
    <w:rsid w:val="00796FDB"/>
    <w:rsid w:val="007A1D1A"/>
    <w:rsid w:val="007A2249"/>
    <w:rsid w:val="007A6D46"/>
    <w:rsid w:val="007A7AC4"/>
    <w:rsid w:val="007B37EF"/>
    <w:rsid w:val="007B5CB2"/>
    <w:rsid w:val="007B62F3"/>
    <w:rsid w:val="007B66FA"/>
    <w:rsid w:val="007B6A34"/>
    <w:rsid w:val="007B75FD"/>
    <w:rsid w:val="007C0861"/>
    <w:rsid w:val="007C23E7"/>
    <w:rsid w:val="007C5552"/>
    <w:rsid w:val="007C5B46"/>
    <w:rsid w:val="007C64EB"/>
    <w:rsid w:val="007C6B07"/>
    <w:rsid w:val="007C6BDB"/>
    <w:rsid w:val="007C6DEE"/>
    <w:rsid w:val="007D0979"/>
    <w:rsid w:val="007D1F55"/>
    <w:rsid w:val="007D202D"/>
    <w:rsid w:val="007D7297"/>
    <w:rsid w:val="007E03D1"/>
    <w:rsid w:val="007E062A"/>
    <w:rsid w:val="007E1110"/>
    <w:rsid w:val="007E114E"/>
    <w:rsid w:val="007E17A0"/>
    <w:rsid w:val="007E4671"/>
    <w:rsid w:val="007F0527"/>
    <w:rsid w:val="007F36CA"/>
    <w:rsid w:val="007F38E4"/>
    <w:rsid w:val="007F3EDC"/>
    <w:rsid w:val="007F66EF"/>
    <w:rsid w:val="008002C5"/>
    <w:rsid w:val="00801CB0"/>
    <w:rsid w:val="0080226D"/>
    <w:rsid w:val="00802365"/>
    <w:rsid w:val="008039C5"/>
    <w:rsid w:val="00807C2D"/>
    <w:rsid w:val="0081134B"/>
    <w:rsid w:val="008118F3"/>
    <w:rsid w:val="008119BC"/>
    <w:rsid w:val="00814E4A"/>
    <w:rsid w:val="00815E2C"/>
    <w:rsid w:val="00816A28"/>
    <w:rsid w:val="00816C06"/>
    <w:rsid w:val="008176EF"/>
    <w:rsid w:val="00817C43"/>
    <w:rsid w:val="00820D4C"/>
    <w:rsid w:val="00821911"/>
    <w:rsid w:val="0082245F"/>
    <w:rsid w:val="00826974"/>
    <w:rsid w:val="00830EDA"/>
    <w:rsid w:val="00831A25"/>
    <w:rsid w:val="00831EEF"/>
    <w:rsid w:val="008349E8"/>
    <w:rsid w:val="0083536D"/>
    <w:rsid w:val="008353AD"/>
    <w:rsid w:val="00846746"/>
    <w:rsid w:val="008469BD"/>
    <w:rsid w:val="00847F7A"/>
    <w:rsid w:val="00851145"/>
    <w:rsid w:val="00852E23"/>
    <w:rsid w:val="0085694F"/>
    <w:rsid w:val="00860FF5"/>
    <w:rsid w:val="00862AFE"/>
    <w:rsid w:val="00863621"/>
    <w:rsid w:val="0086412F"/>
    <w:rsid w:val="0086582C"/>
    <w:rsid w:val="008712BC"/>
    <w:rsid w:val="00872F74"/>
    <w:rsid w:val="008730E7"/>
    <w:rsid w:val="008743C5"/>
    <w:rsid w:val="00874CE6"/>
    <w:rsid w:val="00874D29"/>
    <w:rsid w:val="0087711F"/>
    <w:rsid w:val="00877578"/>
    <w:rsid w:val="00880833"/>
    <w:rsid w:val="0088275F"/>
    <w:rsid w:val="008852A9"/>
    <w:rsid w:val="00891D77"/>
    <w:rsid w:val="00893BF9"/>
    <w:rsid w:val="00894635"/>
    <w:rsid w:val="00896BDE"/>
    <w:rsid w:val="008A00B5"/>
    <w:rsid w:val="008A3579"/>
    <w:rsid w:val="008A4010"/>
    <w:rsid w:val="008A5E78"/>
    <w:rsid w:val="008A7086"/>
    <w:rsid w:val="008A73D7"/>
    <w:rsid w:val="008A73FB"/>
    <w:rsid w:val="008B0791"/>
    <w:rsid w:val="008B1515"/>
    <w:rsid w:val="008B231C"/>
    <w:rsid w:val="008B2817"/>
    <w:rsid w:val="008B4AC4"/>
    <w:rsid w:val="008B778A"/>
    <w:rsid w:val="008C0193"/>
    <w:rsid w:val="008C084A"/>
    <w:rsid w:val="008C0A68"/>
    <w:rsid w:val="008C3DF0"/>
    <w:rsid w:val="008C47C3"/>
    <w:rsid w:val="008D147D"/>
    <w:rsid w:val="008D1B0A"/>
    <w:rsid w:val="008D1CD0"/>
    <w:rsid w:val="008D5D0A"/>
    <w:rsid w:val="008D60F4"/>
    <w:rsid w:val="008D6D6F"/>
    <w:rsid w:val="008D78FE"/>
    <w:rsid w:val="008E022D"/>
    <w:rsid w:val="008E0EDD"/>
    <w:rsid w:val="008E1092"/>
    <w:rsid w:val="008E1F86"/>
    <w:rsid w:val="008E2703"/>
    <w:rsid w:val="008E3231"/>
    <w:rsid w:val="008E3E76"/>
    <w:rsid w:val="008E5F17"/>
    <w:rsid w:val="008E6E70"/>
    <w:rsid w:val="008F2B05"/>
    <w:rsid w:val="008F3794"/>
    <w:rsid w:val="008F559F"/>
    <w:rsid w:val="008F5F1E"/>
    <w:rsid w:val="008F6651"/>
    <w:rsid w:val="00900C1B"/>
    <w:rsid w:val="00900F8A"/>
    <w:rsid w:val="00902A74"/>
    <w:rsid w:val="009051B3"/>
    <w:rsid w:val="00906710"/>
    <w:rsid w:val="009120EC"/>
    <w:rsid w:val="009128DB"/>
    <w:rsid w:val="00915EF5"/>
    <w:rsid w:val="009161B4"/>
    <w:rsid w:val="00920C56"/>
    <w:rsid w:val="00926684"/>
    <w:rsid w:val="00927730"/>
    <w:rsid w:val="00940AD4"/>
    <w:rsid w:val="00941846"/>
    <w:rsid w:val="00941E52"/>
    <w:rsid w:val="00941FF8"/>
    <w:rsid w:val="00944E69"/>
    <w:rsid w:val="00945F59"/>
    <w:rsid w:val="00951083"/>
    <w:rsid w:val="0095236B"/>
    <w:rsid w:val="00954171"/>
    <w:rsid w:val="00954463"/>
    <w:rsid w:val="009576C9"/>
    <w:rsid w:val="00962DD8"/>
    <w:rsid w:val="0096617D"/>
    <w:rsid w:val="00967FA9"/>
    <w:rsid w:val="0097135B"/>
    <w:rsid w:val="00973520"/>
    <w:rsid w:val="00977278"/>
    <w:rsid w:val="00977A6E"/>
    <w:rsid w:val="00980474"/>
    <w:rsid w:val="00981DEA"/>
    <w:rsid w:val="0098419B"/>
    <w:rsid w:val="009848CF"/>
    <w:rsid w:val="00987D93"/>
    <w:rsid w:val="00987DE6"/>
    <w:rsid w:val="00990A54"/>
    <w:rsid w:val="00994635"/>
    <w:rsid w:val="0099474D"/>
    <w:rsid w:val="0099658D"/>
    <w:rsid w:val="00997EFA"/>
    <w:rsid w:val="009A768B"/>
    <w:rsid w:val="009B0422"/>
    <w:rsid w:val="009B064B"/>
    <w:rsid w:val="009B45C1"/>
    <w:rsid w:val="009C1795"/>
    <w:rsid w:val="009C2555"/>
    <w:rsid w:val="009C2BA6"/>
    <w:rsid w:val="009D09C9"/>
    <w:rsid w:val="009D231A"/>
    <w:rsid w:val="009D312F"/>
    <w:rsid w:val="009D3AD9"/>
    <w:rsid w:val="009D40F4"/>
    <w:rsid w:val="009D4CF7"/>
    <w:rsid w:val="009D6CCB"/>
    <w:rsid w:val="009D73C4"/>
    <w:rsid w:val="009D791F"/>
    <w:rsid w:val="009E013E"/>
    <w:rsid w:val="009E11D9"/>
    <w:rsid w:val="009E1F38"/>
    <w:rsid w:val="009E604F"/>
    <w:rsid w:val="009F212E"/>
    <w:rsid w:val="009F2493"/>
    <w:rsid w:val="009F270E"/>
    <w:rsid w:val="009F3A04"/>
    <w:rsid w:val="009F4070"/>
    <w:rsid w:val="009F5D76"/>
    <w:rsid w:val="009F67E7"/>
    <w:rsid w:val="00A01E3C"/>
    <w:rsid w:val="00A02385"/>
    <w:rsid w:val="00A050BB"/>
    <w:rsid w:val="00A072FD"/>
    <w:rsid w:val="00A0747F"/>
    <w:rsid w:val="00A10941"/>
    <w:rsid w:val="00A11B0C"/>
    <w:rsid w:val="00A12202"/>
    <w:rsid w:val="00A14113"/>
    <w:rsid w:val="00A1463D"/>
    <w:rsid w:val="00A16D3E"/>
    <w:rsid w:val="00A17929"/>
    <w:rsid w:val="00A20468"/>
    <w:rsid w:val="00A20926"/>
    <w:rsid w:val="00A20EB1"/>
    <w:rsid w:val="00A21343"/>
    <w:rsid w:val="00A2216A"/>
    <w:rsid w:val="00A22CA7"/>
    <w:rsid w:val="00A24F4B"/>
    <w:rsid w:val="00A2520F"/>
    <w:rsid w:val="00A25534"/>
    <w:rsid w:val="00A276A1"/>
    <w:rsid w:val="00A277F7"/>
    <w:rsid w:val="00A32644"/>
    <w:rsid w:val="00A34EF9"/>
    <w:rsid w:val="00A35CCF"/>
    <w:rsid w:val="00A42DCF"/>
    <w:rsid w:val="00A43364"/>
    <w:rsid w:val="00A439FC"/>
    <w:rsid w:val="00A4403B"/>
    <w:rsid w:val="00A450B9"/>
    <w:rsid w:val="00A45A36"/>
    <w:rsid w:val="00A46173"/>
    <w:rsid w:val="00A47AB1"/>
    <w:rsid w:val="00A51A52"/>
    <w:rsid w:val="00A532C6"/>
    <w:rsid w:val="00A538DB"/>
    <w:rsid w:val="00A548F5"/>
    <w:rsid w:val="00A55131"/>
    <w:rsid w:val="00A60183"/>
    <w:rsid w:val="00A617CC"/>
    <w:rsid w:val="00A64756"/>
    <w:rsid w:val="00A64802"/>
    <w:rsid w:val="00A66E19"/>
    <w:rsid w:val="00A670C0"/>
    <w:rsid w:val="00A67D1B"/>
    <w:rsid w:val="00A75021"/>
    <w:rsid w:val="00A80DCA"/>
    <w:rsid w:val="00A83EDE"/>
    <w:rsid w:val="00A84C8F"/>
    <w:rsid w:val="00A8686C"/>
    <w:rsid w:val="00A86CDC"/>
    <w:rsid w:val="00A87F7B"/>
    <w:rsid w:val="00A92EFD"/>
    <w:rsid w:val="00A92FDD"/>
    <w:rsid w:val="00A96077"/>
    <w:rsid w:val="00AA03EF"/>
    <w:rsid w:val="00AA45B7"/>
    <w:rsid w:val="00AA4ABD"/>
    <w:rsid w:val="00AA5127"/>
    <w:rsid w:val="00AA7A43"/>
    <w:rsid w:val="00AB0FE4"/>
    <w:rsid w:val="00AB3AE0"/>
    <w:rsid w:val="00AB4B09"/>
    <w:rsid w:val="00AC1DAE"/>
    <w:rsid w:val="00AC4BF3"/>
    <w:rsid w:val="00AC7B0F"/>
    <w:rsid w:val="00AC7E75"/>
    <w:rsid w:val="00AD4362"/>
    <w:rsid w:val="00AD6071"/>
    <w:rsid w:val="00AD74BD"/>
    <w:rsid w:val="00AE26EB"/>
    <w:rsid w:val="00AE2EDC"/>
    <w:rsid w:val="00AE56DD"/>
    <w:rsid w:val="00AE5925"/>
    <w:rsid w:val="00AE5F6C"/>
    <w:rsid w:val="00AE7238"/>
    <w:rsid w:val="00AE7FDE"/>
    <w:rsid w:val="00AF1F7E"/>
    <w:rsid w:val="00AF3F97"/>
    <w:rsid w:val="00B02283"/>
    <w:rsid w:val="00B02BC1"/>
    <w:rsid w:val="00B05500"/>
    <w:rsid w:val="00B062D8"/>
    <w:rsid w:val="00B1001D"/>
    <w:rsid w:val="00B11392"/>
    <w:rsid w:val="00B12AB3"/>
    <w:rsid w:val="00B1664D"/>
    <w:rsid w:val="00B16D48"/>
    <w:rsid w:val="00B17274"/>
    <w:rsid w:val="00B17682"/>
    <w:rsid w:val="00B21026"/>
    <w:rsid w:val="00B242CF"/>
    <w:rsid w:val="00B25577"/>
    <w:rsid w:val="00B26B58"/>
    <w:rsid w:val="00B320B8"/>
    <w:rsid w:val="00B35873"/>
    <w:rsid w:val="00B405F8"/>
    <w:rsid w:val="00B40871"/>
    <w:rsid w:val="00B40F0D"/>
    <w:rsid w:val="00B41155"/>
    <w:rsid w:val="00B4217A"/>
    <w:rsid w:val="00B422B3"/>
    <w:rsid w:val="00B44DC7"/>
    <w:rsid w:val="00B463A1"/>
    <w:rsid w:val="00B466EB"/>
    <w:rsid w:val="00B46810"/>
    <w:rsid w:val="00B50054"/>
    <w:rsid w:val="00B5212D"/>
    <w:rsid w:val="00B54E60"/>
    <w:rsid w:val="00B555AD"/>
    <w:rsid w:val="00B55A69"/>
    <w:rsid w:val="00B6149B"/>
    <w:rsid w:val="00B644BF"/>
    <w:rsid w:val="00B65DAB"/>
    <w:rsid w:val="00B674B5"/>
    <w:rsid w:val="00B7164B"/>
    <w:rsid w:val="00B723D4"/>
    <w:rsid w:val="00B72413"/>
    <w:rsid w:val="00B75EB8"/>
    <w:rsid w:val="00B76845"/>
    <w:rsid w:val="00B8325E"/>
    <w:rsid w:val="00B83729"/>
    <w:rsid w:val="00B8499A"/>
    <w:rsid w:val="00B85485"/>
    <w:rsid w:val="00B86925"/>
    <w:rsid w:val="00B87C50"/>
    <w:rsid w:val="00B87C6A"/>
    <w:rsid w:val="00B911E5"/>
    <w:rsid w:val="00B93B6C"/>
    <w:rsid w:val="00B93EBF"/>
    <w:rsid w:val="00B93F03"/>
    <w:rsid w:val="00BA08A3"/>
    <w:rsid w:val="00BA12F7"/>
    <w:rsid w:val="00BA4264"/>
    <w:rsid w:val="00BA444B"/>
    <w:rsid w:val="00BA5068"/>
    <w:rsid w:val="00BA5E78"/>
    <w:rsid w:val="00BA65AE"/>
    <w:rsid w:val="00BA6775"/>
    <w:rsid w:val="00BB05E4"/>
    <w:rsid w:val="00BB26E4"/>
    <w:rsid w:val="00BB2736"/>
    <w:rsid w:val="00BB4E3A"/>
    <w:rsid w:val="00BB5279"/>
    <w:rsid w:val="00BC0B3A"/>
    <w:rsid w:val="00BC471E"/>
    <w:rsid w:val="00BC58F9"/>
    <w:rsid w:val="00BC6F86"/>
    <w:rsid w:val="00BC7238"/>
    <w:rsid w:val="00BD13D5"/>
    <w:rsid w:val="00BD2171"/>
    <w:rsid w:val="00BD265E"/>
    <w:rsid w:val="00BD2A87"/>
    <w:rsid w:val="00BD5363"/>
    <w:rsid w:val="00BD6B9E"/>
    <w:rsid w:val="00BE0004"/>
    <w:rsid w:val="00BE1816"/>
    <w:rsid w:val="00BE2775"/>
    <w:rsid w:val="00BE297E"/>
    <w:rsid w:val="00BE2A1A"/>
    <w:rsid w:val="00BE375D"/>
    <w:rsid w:val="00BE38DD"/>
    <w:rsid w:val="00BF3889"/>
    <w:rsid w:val="00BF6817"/>
    <w:rsid w:val="00BF6AD3"/>
    <w:rsid w:val="00BF6BA9"/>
    <w:rsid w:val="00BF761F"/>
    <w:rsid w:val="00BF78C2"/>
    <w:rsid w:val="00BF798C"/>
    <w:rsid w:val="00C00699"/>
    <w:rsid w:val="00C01398"/>
    <w:rsid w:val="00C02177"/>
    <w:rsid w:val="00C03018"/>
    <w:rsid w:val="00C03CF3"/>
    <w:rsid w:val="00C0451D"/>
    <w:rsid w:val="00C04F01"/>
    <w:rsid w:val="00C06918"/>
    <w:rsid w:val="00C07A38"/>
    <w:rsid w:val="00C07B04"/>
    <w:rsid w:val="00C10A28"/>
    <w:rsid w:val="00C114F8"/>
    <w:rsid w:val="00C15BA2"/>
    <w:rsid w:val="00C16781"/>
    <w:rsid w:val="00C214BF"/>
    <w:rsid w:val="00C21C72"/>
    <w:rsid w:val="00C22302"/>
    <w:rsid w:val="00C25070"/>
    <w:rsid w:val="00C2620C"/>
    <w:rsid w:val="00C27F7A"/>
    <w:rsid w:val="00C32F03"/>
    <w:rsid w:val="00C3346E"/>
    <w:rsid w:val="00C334B2"/>
    <w:rsid w:val="00C33689"/>
    <w:rsid w:val="00C34873"/>
    <w:rsid w:val="00C415E4"/>
    <w:rsid w:val="00C424DC"/>
    <w:rsid w:val="00C44409"/>
    <w:rsid w:val="00C4514F"/>
    <w:rsid w:val="00C45BAD"/>
    <w:rsid w:val="00C46F0D"/>
    <w:rsid w:val="00C53639"/>
    <w:rsid w:val="00C5367E"/>
    <w:rsid w:val="00C540A5"/>
    <w:rsid w:val="00C5466F"/>
    <w:rsid w:val="00C576D1"/>
    <w:rsid w:val="00C57FD1"/>
    <w:rsid w:val="00C6108F"/>
    <w:rsid w:val="00C64604"/>
    <w:rsid w:val="00C663F1"/>
    <w:rsid w:val="00C66CB9"/>
    <w:rsid w:val="00C70479"/>
    <w:rsid w:val="00C70A7A"/>
    <w:rsid w:val="00C70A85"/>
    <w:rsid w:val="00C70BFD"/>
    <w:rsid w:val="00C711D7"/>
    <w:rsid w:val="00C71BAA"/>
    <w:rsid w:val="00C73D9E"/>
    <w:rsid w:val="00C744E8"/>
    <w:rsid w:val="00C75635"/>
    <w:rsid w:val="00C75E48"/>
    <w:rsid w:val="00C76F38"/>
    <w:rsid w:val="00C76FC9"/>
    <w:rsid w:val="00C7751B"/>
    <w:rsid w:val="00C801F1"/>
    <w:rsid w:val="00C8042D"/>
    <w:rsid w:val="00C8232C"/>
    <w:rsid w:val="00C83D14"/>
    <w:rsid w:val="00C83EE3"/>
    <w:rsid w:val="00C8585F"/>
    <w:rsid w:val="00C923F4"/>
    <w:rsid w:val="00C947B9"/>
    <w:rsid w:val="00C96421"/>
    <w:rsid w:val="00C967AA"/>
    <w:rsid w:val="00CA18EC"/>
    <w:rsid w:val="00CA203C"/>
    <w:rsid w:val="00CA2B9D"/>
    <w:rsid w:val="00CA2C8F"/>
    <w:rsid w:val="00CA30CC"/>
    <w:rsid w:val="00CA4CB1"/>
    <w:rsid w:val="00CA6888"/>
    <w:rsid w:val="00CB2286"/>
    <w:rsid w:val="00CB4E52"/>
    <w:rsid w:val="00CB6947"/>
    <w:rsid w:val="00CC2144"/>
    <w:rsid w:val="00CC26C6"/>
    <w:rsid w:val="00CC37C7"/>
    <w:rsid w:val="00CC459C"/>
    <w:rsid w:val="00CD7572"/>
    <w:rsid w:val="00CE031E"/>
    <w:rsid w:val="00CE225E"/>
    <w:rsid w:val="00CE4E38"/>
    <w:rsid w:val="00CE7C92"/>
    <w:rsid w:val="00CF06FE"/>
    <w:rsid w:val="00CF32B4"/>
    <w:rsid w:val="00CF3305"/>
    <w:rsid w:val="00CF3F7A"/>
    <w:rsid w:val="00D01360"/>
    <w:rsid w:val="00D015B8"/>
    <w:rsid w:val="00D02EE0"/>
    <w:rsid w:val="00D05363"/>
    <w:rsid w:val="00D061E8"/>
    <w:rsid w:val="00D11ED1"/>
    <w:rsid w:val="00D168BC"/>
    <w:rsid w:val="00D21EBC"/>
    <w:rsid w:val="00D22E81"/>
    <w:rsid w:val="00D24F31"/>
    <w:rsid w:val="00D26619"/>
    <w:rsid w:val="00D27D6C"/>
    <w:rsid w:val="00D36702"/>
    <w:rsid w:val="00D4123D"/>
    <w:rsid w:val="00D41A8B"/>
    <w:rsid w:val="00D42300"/>
    <w:rsid w:val="00D42400"/>
    <w:rsid w:val="00D42DEB"/>
    <w:rsid w:val="00D44FB2"/>
    <w:rsid w:val="00D45891"/>
    <w:rsid w:val="00D50234"/>
    <w:rsid w:val="00D5024F"/>
    <w:rsid w:val="00D52564"/>
    <w:rsid w:val="00D53F41"/>
    <w:rsid w:val="00D54BC9"/>
    <w:rsid w:val="00D55371"/>
    <w:rsid w:val="00D560B6"/>
    <w:rsid w:val="00D57F92"/>
    <w:rsid w:val="00D60BD0"/>
    <w:rsid w:val="00D60D1D"/>
    <w:rsid w:val="00D62BA6"/>
    <w:rsid w:val="00D63C41"/>
    <w:rsid w:val="00D64591"/>
    <w:rsid w:val="00D65146"/>
    <w:rsid w:val="00D65909"/>
    <w:rsid w:val="00D6764D"/>
    <w:rsid w:val="00D67D95"/>
    <w:rsid w:val="00D70436"/>
    <w:rsid w:val="00D70B76"/>
    <w:rsid w:val="00D8066C"/>
    <w:rsid w:val="00D80C86"/>
    <w:rsid w:val="00D80E73"/>
    <w:rsid w:val="00D816BD"/>
    <w:rsid w:val="00D818D6"/>
    <w:rsid w:val="00D81B74"/>
    <w:rsid w:val="00D83DC6"/>
    <w:rsid w:val="00D84FA7"/>
    <w:rsid w:val="00D85655"/>
    <w:rsid w:val="00D86D78"/>
    <w:rsid w:val="00D87CAB"/>
    <w:rsid w:val="00D936AA"/>
    <w:rsid w:val="00D944C4"/>
    <w:rsid w:val="00D94C1C"/>
    <w:rsid w:val="00D97200"/>
    <w:rsid w:val="00D977C2"/>
    <w:rsid w:val="00D97826"/>
    <w:rsid w:val="00DA06E2"/>
    <w:rsid w:val="00DA1F9B"/>
    <w:rsid w:val="00DA2738"/>
    <w:rsid w:val="00DA4131"/>
    <w:rsid w:val="00DB1E9C"/>
    <w:rsid w:val="00DB48BF"/>
    <w:rsid w:val="00DB571E"/>
    <w:rsid w:val="00DB5C62"/>
    <w:rsid w:val="00DB6B33"/>
    <w:rsid w:val="00DC0CD0"/>
    <w:rsid w:val="00DC12D3"/>
    <w:rsid w:val="00DC21EB"/>
    <w:rsid w:val="00DC2C6A"/>
    <w:rsid w:val="00DC5B18"/>
    <w:rsid w:val="00DC69FF"/>
    <w:rsid w:val="00DD0120"/>
    <w:rsid w:val="00DD1480"/>
    <w:rsid w:val="00DD1722"/>
    <w:rsid w:val="00DD4E9B"/>
    <w:rsid w:val="00DD526D"/>
    <w:rsid w:val="00DD5A40"/>
    <w:rsid w:val="00DD74D8"/>
    <w:rsid w:val="00DD7B9F"/>
    <w:rsid w:val="00DE0497"/>
    <w:rsid w:val="00DE1C91"/>
    <w:rsid w:val="00DE2652"/>
    <w:rsid w:val="00DE3A43"/>
    <w:rsid w:val="00DF15AC"/>
    <w:rsid w:val="00DF3914"/>
    <w:rsid w:val="00DF4D24"/>
    <w:rsid w:val="00DF5EF1"/>
    <w:rsid w:val="00DF6845"/>
    <w:rsid w:val="00DF7B07"/>
    <w:rsid w:val="00E00D30"/>
    <w:rsid w:val="00E02DB7"/>
    <w:rsid w:val="00E03507"/>
    <w:rsid w:val="00E138C1"/>
    <w:rsid w:val="00E13C97"/>
    <w:rsid w:val="00E156CC"/>
    <w:rsid w:val="00E16FC6"/>
    <w:rsid w:val="00E20306"/>
    <w:rsid w:val="00E20C8A"/>
    <w:rsid w:val="00E20E63"/>
    <w:rsid w:val="00E21030"/>
    <w:rsid w:val="00E2175B"/>
    <w:rsid w:val="00E22757"/>
    <w:rsid w:val="00E23366"/>
    <w:rsid w:val="00E236DB"/>
    <w:rsid w:val="00E237AE"/>
    <w:rsid w:val="00E25253"/>
    <w:rsid w:val="00E27160"/>
    <w:rsid w:val="00E27878"/>
    <w:rsid w:val="00E32999"/>
    <w:rsid w:val="00E32BEA"/>
    <w:rsid w:val="00E33232"/>
    <w:rsid w:val="00E35B3E"/>
    <w:rsid w:val="00E35EE6"/>
    <w:rsid w:val="00E36345"/>
    <w:rsid w:val="00E43A2C"/>
    <w:rsid w:val="00E448AE"/>
    <w:rsid w:val="00E4554C"/>
    <w:rsid w:val="00E4575C"/>
    <w:rsid w:val="00E47410"/>
    <w:rsid w:val="00E478D9"/>
    <w:rsid w:val="00E47CEB"/>
    <w:rsid w:val="00E50166"/>
    <w:rsid w:val="00E5106B"/>
    <w:rsid w:val="00E5402B"/>
    <w:rsid w:val="00E554AC"/>
    <w:rsid w:val="00E56D1E"/>
    <w:rsid w:val="00E627EE"/>
    <w:rsid w:val="00E645BB"/>
    <w:rsid w:val="00E65C0C"/>
    <w:rsid w:val="00E65D5A"/>
    <w:rsid w:val="00E6628F"/>
    <w:rsid w:val="00E6693C"/>
    <w:rsid w:val="00E66D6A"/>
    <w:rsid w:val="00E70784"/>
    <w:rsid w:val="00E713DB"/>
    <w:rsid w:val="00E746BA"/>
    <w:rsid w:val="00E77414"/>
    <w:rsid w:val="00E77F65"/>
    <w:rsid w:val="00E8250D"/>
    <w:rsid w:val="00E916BE"/>
    <w:rsid w:val="00E91CF8"/>
    <w:rsid w:val="00E92947"/>
    <w:rsid w:val="00E92CE5"/>
    <w:rsid w:val="00E92FB6"/>
    <w:rsid w:val="00E9503B"/>
    <w:rsid w:val="00E95D0D"/>
    <w:rsid w:val="00E96384"/>
    <w:rsid w:val="00EA1BFD"/>
    <w:rsid w:val="00EA2826"/>
    <w:rsid w:val="00EA443E"/>
    <w:rsid w:val="00EB27A6"/>
    <w:rsid w:val="00EB4780"/>
    <w:rsid w:val="00EB5C42"/>
    <w:rsid w:val="00EB65FC"/>
    <w:rsid w:val="00EB729C"/>
    <w:rsid w:val="00EB75CA"/>
    <w:rsid w:val="00EB789F"/>
    <w:rsid w:val="00EC1570"/>
    <w:rsid w:val="00EC1801"/>
    <w:rsid w:val="00EC206C"/>
    <w:rsid w:val="00EC249C"/>
    <w:rsid w:val="00EC3367"/>
    <w:rsid w:val="00EC57C4"/>
    <w:rsid w:val="00EC5BFC"/>
    <w:rsid w:val="00EC63B6"/>
    <w:rsid w:val="00ED0B61"/>
    <w:rsid w:val="00ED67B0"/>
    <w:rsid w:val="00EE1690"/>
    <w:rsid w:val="00EE2BEE"/>
    <w:rsid w:val="00EE2EC6"/>
    <w:rsid w:val="00EE3ADE"/>
    <w:rsid w:val="00EE6158"/>
    <w:rsid w:val="00EE7984"/>
    <w:rsid w:val="00EE7C53"/>
    <w:rsid w:val="00EF1C64"/>
    <w:rsid w:val="00EF28EA"/>
    <w:rsid w:val="00EF45EF"/>
    <w:rsid w:val="00EF578E"/>
    <w:rsid w:val="00EF7E9C"/>
    <w:rsid w:val="00F00840"/>
    <w:rsid w:val="00F059AB"/>
    <w:rsid w:val="00F1114F"/>
    <w:rsid w:val="00F12C35"/>
    <w:rsid w:val="00F13BBA"/>
    <w:rsid w:val="00F13FDA"/>
    <w:rsid w:val="00F1471F"/>
    <w:rsid w:val="00F14A03"/>
    <w:rsid w:val="00F17F48"/>
    <w:rsid w:val="00F21175"/>
    <w:rsid w:val="00F22D65"/>
    <w:rsid w:val="00F231E7"/>
    <w:rsid w:val="00F26147"/>
    <w:rsid w:val="00F2675F"/>
    <w:rsid w:val="00F27291"/>
    <w:rsid w:val="00F27562"/>
    <w:rsid w:val="00F308AD"/>
    <w:rsid w:val="00F32383"/>
    <w:rsid w:val="00F3557E"/>
    <w:rsid w:val="00F40287"/>
    <w:rsid w:val="00F4131C"/>
    <w:rsid w:val="00F42ED2"/>
    <w:rsid w:val="00F44E15"/>
    <w:rsid w:val="00F45431"/>
    <w:rsid w:val="00F4797D"/>
    <w:rsid w:val="00F47CC3"/>
    <w:rsid w:val="00F501F6"/>
    <w:rsid w:val="00F520EC"/>
    <w:rsid w:val="00F52768"/>
    <w:rsid w:val="00F52F87"/>
    <w:rsid w:val="00F55BF2"/>
    <w:rsid w:val="00F55D3B"/>
    <w:rsid w:val="00F56390"/>
    <w:rsid w:val="00F56DCD"/>
    <w:rsid w:val="00F57D5A"/>
    <w:rsid w:val="00F62B5A"/>
    <w:rsid w:val="00F65B50"/>
    <w:rsid w:val="00F67841"/>
    <w:rsid w:val="00F67D9C"/>
    <w:rsid w:val="00F71CF1"/>
    <w:rsid w:val="00F750F4"/>
    <w:rsid w:val="00F825C9"/>
    <w:rsid w:val="00F82CD9"/>
    <w:rsid w:val="00F875E8"/>
    <w:rsid w:val="00F9159E"/>
    <w:rsid w:val="00F962CB"/>
    <w:rsid w:val="00F97B43"/>
    <w:rsid w:val="00FA131D"/>
    <w:rsid w:val="00FA25FD"/>
    <w:rsid w:val="00FA610C"/>
    <w:rsid w:val="00FA6209"/>
    <w:rsid w:val="00FB1B43"/>
    <w:rsid w:val="00FC16D4"/>
    <w:rsid w:val="00FC64E7"/>
    <w:rsid w:val="00FC69DC"/>
    <w:rsid w:val="00FD2614"/>
    <w:rsid w:val="00FD3030"/>
    <w:rsid w:val="00FD318A"/>
    <w:rsid w:val="00FD4D05"/>
    <w:rsid w:val="00FD5EEC"/>
    <w:rsid w:val="00FE39FC"/>
    <w:rsid w:val="00FE4592"/>
    <w:rsid w:val="00FE4608"/>
    <w:rsid w:val="00FE57A5"/>
    <w:rsid w:val="00FF0579"/>
    <w:rsid w:val="00FF0D88"/>
    <w:rsid w:val="00FF0FBE"/>
    <w:rsid w:val="00FF1105"/>
    <w:rsid w:val="00FF69A2"/>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4659"/>
  <w15:chartTrackingRefBased/>
  <w15:docId w15:val="{098B7DCF-257C-41DA-8C60-BCE45985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7D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7D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3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31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013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1316"/>
    <w:pPr>
      <w:ind w:left="720"/>
      <w:contextualSpacing/>
    </w:pPr>
  </w:style>
  <w:style w:type="character" w:styleId="Hyperlink">
    <w:name w:val="Hyperlink"/>
    <w:basedOn w:val="DefaultParagraphFont"/>
    <w:uiPriority w:val="99"/>
    <w:unhideWhenUsed/>
    <w:rsid w:val="00B555AD"/>
    <w:rPr>
      <w:color w:val="0563C1" w:themeColor="hyperlink"/>
      <w:u w:val="single"/>
    </w:rPr>
  </w:style>
  <w:style w:type="character" w:customStyle="1" w:styleId="Heading1Char">
    <w:name w:val="Heading 1 Char"/>
    <w:basedOn w:val="DefaultParagraphFont"/>
    <w:link w:val="Heading1"/>
    <w:uiPriority w:val="9"/>
    <w:rsid w:val="00C8042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F7594"/>
    <w:pPr>
      <w:spacing w:after="0" w:line="240" w:lineRule="auto"/>
    </w:pPr>
    <w:rPr>
      <w:sz w:val="24"/>
      <w:szCs w:val="20"/>
      <w:lang w:val="en-US"/>
    </w:rPr>
  </w:style>
  <w:style w:type="table" w:styleId="TableGrid">
    <w:name w:val="Table Grid"/>
    <w:basedOn w:val="TableNormal"/>
    <w:uiPriority w:val="39"/>
    <w:rsid w:val="004F7594"/>
    <w:pPr>
      <w:spacing w:after="0" w:line="240" w:lineRule="auto"/>
    </w:pPr>
    <w:rPr>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7594"/>
    <w:rPr>
      <w:color w:val="954F72" w:themeColor="followedHyperlink"/>
      <w:u w:val="single"/>
    </w:rPr>
  </w:style>
  <w:style w:type="character" w:customStyle="1" w:styleId="NoSpacingChar">
    <w:name w:val="No Spacing Char"/>
    <w:basedOn w:val="DefaultParagraphFont"/>
    <w:link w:val="NoSpacing"/>
    <w:uiPriority w:val="1"/>
    <w:rsid w:val="00962DD8"/>
    <w:rPr>
      <w:sz w:val="24"/>
      <w:szCs w:val="20"/>
      <w:lang w:val="en-US"/>
    </w:rPr>
  </w:style>
  <w:style w:type="paragraph" w:styleId="TOCHeading">
    <w:name w:val="TOC Heading"/>
    <w:basedOn w:val="Heading1"/>
    <w:next w:val="Normal"/>
    <w:uiPriority w:val="39"/>
    <w:unhideWhenUsed/>
    <w:qFormat/>
    <w:rsid w:val="00962D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2DD8"/>
    <w:pPr>
      <w:spacing w:before="120" w:after="0"/>
    </w:pPr>
    <w:rPr>
      <w:b/>
      <w:bCs/>
      <w:sz w:val="24"/>
      <w:szCs w:val="24"/>
    </w:rPr>
  </w:style>
  <w:style w:type="paragraph" w:styleId="TOC2">
    <w:name w:val="toc 2"/>
    <w:basedOn w:val="Normal"/>
    <w:next w:val="Normal"/>
    <w:autoRedefine/>
    <w:uiPriority w:val="39"/>
    <w:unhideWhenUsed/>
    <w:rsid w:val="00962DD8"/>
    <w:pPr>
      <w:spacing w:after="0"/>
      <w:ind w:left="220"/>
    </w:pPr>
    <w:rPr>
      <w:b/>
      <w:bCs/>
    </w:rPr>
  </w:style>
  <w:style w:type="paragraph" w:styleId="TOC3">
    <w:name w:val="toc 3"/>
    <w:basedOn w:val="Normal"/>
    <w:next w:val="Normal"/>
    <w:autoRedefine/>
    <w:uiPriority w:val="39"/>
    <w:unhideWhenUsed/>
    <w:rsid w:val="00962DD8"/>
    <w:pPr>
      <w:spacing w:after="0"/>
      <w:ind w:left="440"/>
    </w:pPr>
  </w:style>
  <w:style w:type="paragraph" w:styleId="TOC4">
    <w:name w:val="toc 4"/>
    <w:basedOn w:val="Normal"/>
    <w:next w:val="Normal"/>
    <w:autoRedefine/>
    <w:uiPriority w:val="39"/>
    <w:semiHidden/>
    <w:unhideWhenUsed/>
    <w:rsid w:val="00962DD8"/>
    <w:pPr>
      <w:spacing w:after="0"/>
      <w:ind w:left="660"/>
    </w:pPr>
    <w:rPr>
      <w:sz w:val="20"/>
      <w:szCs w:val="20"/>
    </w:rPr>
  </w:style>
  <w:style w:type="paragraph" w:styleId="TOC5">
    <w:name w:val="toc 5"/>
    <w:basedOn w:val="Normal"/>
    <w:next w:val="Normal"/>
    <w:autoRedefine/>
    <w:uiPriority w:val="39"/>
    <w:semiHidden/>
    <w:unhideWhenUsed/>
    <w:rsid w:val="00962DD8"/>
    <w:pPr>
      <w:spacing w:after="0"/>
      <w:ind w:left="880"/>
    </w:pPr>
    <w:rPr>
      <w:sz w:val="20"/>
      <w:szCs w:val="20"/>
    </w:rPr>
  </w:style>
  <w:style w:type="paragraph" w:styleId="TOC6">
    <w:name w:val="toc 6"/>
    <w:basedOn w:val="Normal"/>
    <w:next w:val="Normal"/>
    <w:autoRedefine/>
    <w:uiPriority w:val="39"/>
    <w:semiHidden/>
    <w:unhideWhenUsed/>
    <w:rsid w:val="00962DD8"/>
    <w:pPr>
      <w:spacing w:after="0"/>
      <w:ind w:left="1100"/>
    </w:pPr>
    <w:rPr>
      <w:sz w:val="20"/>
      <w:szCs w:val="20"/>
    </w:rPr>
  </w:style>
  <w:style w:type="paragraph" w:styleId="TOC7">
    <w:name w:val="toc 7"/>
    <w:basedOn w:val="Normal"/>
    <w:next w:val="Normal"/>
    <w:autoRedefine/>
    <w:uiPriority w:val="39"/>
    <w:semiHidden/>
    <w:unhideWhenUsed/>
    <w:rsid w:val="00962DD8"/>
    <w:pPr>
      <w:spacing w:after="0"/>
      <w:ind w:left="1320"/>
    </w:pPr>
    <w:rPr>
      <w:sz w:val="20"/>
      <w:szCs w:val="20"/>
    </w:rPr>
  </w:style>
  <w:style w:type="paragraph" w:styleId="TOC8">
    <w:name w:val="toc 8"/>
    <w:basedOn w:val="Normal"/>
    <w:next w:val="Normal"/>
    <w:autoRedefine/>
    <w:uiPriority w:val="39"/>
    <w:semiHidden/>
    <w:unhideWhenUsed/>
    <w:rsid w:val="00962DD8"/>
    <w:pPr>
      <w:spacing w:after="0"/>
      <w:ind w:left="1540"/>
    </w:pPr>
    <w:rPr>
      <w:sz w:val="20"/>
      <w:szCs w:val="20"/>
    </w:rPr>
  </w:style>
  <w:style w:type="paragraph" w:styleId="TOC9">
    <w:name w:val="toc 9"/>
    <w:basedOn w:val="Normal"/>
    <w:next w:val="Normal"/>
    <w:autoRedefine/>
    <w:uiPriority w:val="39"/>
    <w:semiHidden/>
    <w:unhideWhenUsed/>
    <w:rsid w:val="00962DD8"/>
    <w:pPr>
      <w:spacing w:after="0"/>
      <w:ind w:left="1760"/>
    </w:pPr>
    <w:rPr>
      <w:sz w:val="20"/>
      <w:szCs w:val="20"/>
    </w:rPr>
  </w:style>
  <w:style w:type="character" w:customStyle="1" w:styleId="Heading3Char">
    <w:name w:val="Heading 3 Char"/>
    <w:basedOn w:val="DefaultParagraphFont"/>
    <w:link w:val="Heading3"/>
    <w:uiPriority w:val="9"/>
    <w:rsid w:val="003D7D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D7DA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rts.nl/signin" TargetMode="External"/><Relationship Id="rId8" Type="http://schemas.openxmlformats.org/officeDocument/2006/relationships/hyperlink" Target="http://www.sneleentaalleren.nl/technieken/woordjes-leren-krachtige-geheugentechniek/" TargetMode="External"/><Relationship Id="rId9" Type="http://schemas.openxmlformats.org/officeDocument/2006/relationships/hyperlink" Target="http://wp.digischool.nl/engels/oefenen/woordenschat/woorden-beter-leren-onthouden-tips/" TargetMode="External"/><Relationship Id="rId10" Type="http://schemas.openxmlformats.org/officeDocument/2006/relationships/hyperlink" Target="http://www.sneleentaalleren.nl/technieken/woordjes-leren-ongewone-experimen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89652-AA8A-E140-8A0D-BB179988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1854</Words>
  <Characters>10569</Characters>
  <Application>Microsoft Macintosh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Onderzoek - Onderwijskundige</vt:lpstr>
    </vt:vector>
  </TitlesOfParts>
  <Company>Fontys eindhoven</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 Onderwijskundige</dc:title>
  <dc:subject>Wat is de beste manier van woorden leren</dc:subject>
  <dc:creator>Joris van de Wijgert, stan wulms</dc:creator>
  <cp:keywords/>
  <dc:description/>
  <cp:lastModifiedBy>Stan Wulms</cp:lastModifiedBy>
  <cp:revision>18</cp:revision>
  <dcterms:created xsi:type="dcterms:W3CDTF">2016-05-09T07:09:00Z</dcterms:created>
  <dcterms:modified xsi:type="dcterms:W3CDTF">2016-05-12T18:02:00Z</dcterms:modified>
</cp:coreProperties>
</file>